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5C5FE" w14:textId="77777777" w:rsidR="002A7308" w:rsidRDefault="002F2B6F" w:rsidP="00BE7C72">
      <w:pPr>
        <w:ind w:firstLine="800"/>
        <w:jc w:val="center"/>
        <w:rPr>
          <w:sz w:val="40"/>
          <w:szCs w:val="44"/>
        </w:rPr>
      </w:pPr>
      <w:r>
        <w:rPr>
          <w:rFonts w:hint="eastAsia"/>
          <w:sz w:val="40"/>
          <w:szCs w:val="44"/>
        </w:rPr>
        <w:t>오픈소스S</w:t>
      </w:r>
      <w:r>
        <w:rPr>
          <w:sz w:val="40"/>
          <w:szCs w:val="44"/>
        </w:rPr>
        <w:t>W</w:t>
      </w:r>
      <w:r>
        <w:rPr>
          <w:rFonts w:hint="eastAsia"/>
          <w:sz w:val="40"/>
          <w:szCs w:val="44"/>
        </w:rPr>
        <w:t>프로젝트 보고서</w:t>
      </w:r>
    </w:p>
    <w:p w14:paraId="22D5C5FF" w14:textId="77777777" w:rsidR="002A7308" w:rsidRDefault="002F2B6F">
      <w:pPr>
        <w:ind w:firstLineChars="3048" w:firstLine="6096"/>
        <w:jc w:val="right"/>
      </w:pPr>
      <w:proofErr w:type="spellStart"/>
      <w:r>
        <w:rPr>
          <w:rFonts w:hint="eastAsia"/>
        </w:rPr>
        <w:t>팀번호</w:t>
      </w:r>
      <w:proofErr w:type="spellEnd"/>
      <w:r>
        <w:rPr>
          <w:rFonts w:hint="eastAsia"/>
        </w:rPr>
        <w:t>:</w:t>
      </w:r>
      <w:r>
        <w:t xml:space="preserve"> 3</w:t>
      </w:r>
      <w:r>
        <w:rPr>
          <w:rFonts w:hint="eastAsia"/>
        </w:rPr>
        <w:t>팀</w:t>
      </w:r>
    </w:p>
    <w:p w14:paraId="22D5C602" w14:textId="1BDD645B" w:rsidR="002A7308" w:rsidRDefault="002F2B6F" w:rsidP="00BE7C72">
      <w:pPr>
        <w:ind w:left="3200" w:firstLineChars="900" w:firstLine="1800"/>
        <w:jc w:val="right"/>
      </w:pPr>
      <w:r>
        <w:rPr>
          <w:rFonts w:hint="eastAsia"/>
        </w:rPr>
        <w:t>팀원 명단:</w:t>
      </w:r>
      <w:r>
        <w:t xml:space="preserve"> </w:t>
      </w:r>
      <w:proofErr w:type="spellStart"/>
      <w:r>
        <w:rPr>
          <w:rFonts w:hint="eastAsia"/>
        </w:rPr>
        <w:t>김재겸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구보회,</w:t>
      </w:r>
      <w:r>
        <w:t xml:space="preserve"> </w:t>
      </w:r>
      <w:r>
        <w:rPr>
          <w:rFonts w:hint="eastAsia"/>
        </w:rPr>
        <w:t>정현우</w:t>
      </w:r>
    </w:p>
    <w:p w14:paraId="5CA931A5" w14:textId="77777777" w:rsidR="00BE7C72" w:rsidRDefault="002F2B6F" w:rsidP="00BE7C7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제목</w:t>
      </w:r>
    </w:p>
    <w:p w14:paraId="22D5C605" w14:textId="359628D5" w:rsidR="002A7308" w:rsidRPr="00BE7C72" w:rsidRDefault="002F2B6F" w:rsidP="00BE7C72">
      <w:pPr>
        <w:pStyle w:val="a3"/>
        <w:numPr>
          <w:ilvl w:val="1"/>
          <w:numId w:val="1"/>
        </w:numPr>
        <w:ind w:leftChars="0"/>
      </w:pPr>
      <w:r w:rsidRPr="00BE7C72">
        <w:rPr>
          <w:rFonts w:hint="eastAsia"/>
          <w:color w:val="000000"/>
        </w:rPr>
        <w:t>Garbage-Helper</w:t>
      </w:r>
    </w:p>
    <w:p w14:paraId="2EE8CAF6" w14:textId="77777777" w:rsidR="00A0221F" w:rsidRDefault="002F2B6F" w:rsidP="00A0221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프로젝트 소개 홈페이지 주소</w:t>
      </w:r>
    </w:p>
    <w:p w14:paraId="307D05FD" w14:textId="35546A24" w:rsidR="00FC424E" w:rsidRPr="004049B5" w:rsidRDefault="00000000" w:rsidP="00FC424E">
      <w:pPr>
        <w:pStyle w:val="a3"/>
        <w:numPr>
          <w:ilvl w:val="1"/>
          <w:numId w:val="1"/>
        </w:numPr>
        <w:ind w:leftChars="0"/>
        <w:rPr>
          <w:rStyle w:val="a6"/>
          <w:color w:val="000000" w:themeColor="text1"/>
          <w:u w:val="none"/>
        </w:rPr>
      </w:pPr>
      <w:hyperlink r:id="rId6" w:history="1">
        <w:r w:rsidR="00FC424E" w:rsidRPr="00DF784D">
          <w:rPr>
            <w:rStyle w:val="a6"/>
            <w:color w:val="000000" w:themeColor="text1"/>
          </w:rPr>
          <w:t>Garbage-Helper</w:t>
        </w:r>
      </w:hyperlink>
    </w:p>
    <w:p w14:paraId="48001869" w14:textId="4E45BEB8" w:rsidR="004049B5" w:rsidRPr="00DF784D" w:rsidRDefault="004049B5" w:rsidP="00FC424E">
      <w:pPr>
        <w:pStyle w:val="a3"/>
        <w:numPr>
          <w:ilvl w:val="1"/>
          <w:numId w:val="1"/>
        </w:numPr>
        <w:ind w:leftChars="0"/>
        <w:rPr>
          <w:color w:val="000000" w:themeColor="text1"/>
        </w:rPr>
      </w:pPr>
      <w:r w:rsidRPr="004049B5">
        <w:rPr>
          <w:color w:val="000000" w:themeColor="text1"/>
        </w:rPr>
        <w:t>http://13.125.36.142/</w:t>
      </w:r>
    </w:p>
    <w:p w14:paraId="22D5C608" w14:textId="77777777" w:rsidR="002A7308" w:rsidRDefault="002F2B6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팀원 역할</w:t>
      </w:r>
    </w:p>
    <w:p w14:paraId="22D5C60A" w14:textId="77777777" w:rsidR="002A7308" w:rsidRDefault="002F2B6F">
      <w:pPr>
        <w:jc w:val="center"/>
        <w:rPr>
          <w:b/>
          <w:bCs/>
        </w:rPr>
      </w:pPr>
      <w:r>
        <w:rPr>
          <w:b/>
          <w:bCs/>
        </w:rPr>
        <w:t>&lt;</w:t>
      </w:r>
      <w:r>
        <w:rPr>
          <w:rFonts w:hint="eastAsia"/>
          <w:b/>
          <w:bCs/>
        </w:rPr>
        <w:t>표1</w:t>
      </w:r>
      <w:r>
        <w:rPr>
          <w:b/>
          <w:bCs/>
        </w:rPr>
        <w:t xml:space="preserve"> – </w:t>
      </w:r>
      <w:r>
        <w:rPr>
          <w:rFonts w:hint="eastAsia"/>
          <w:b/>
          <w:bCs/>
        </w:rPr>
        <w:t>팀원 명단 및 역할</w:t>
      </w:r>
      <w:r>
        <w:rPr>
          <w:b/>
          <w:bCs/>
        </w:rPr>
        <w:t>&gt;</w:t>
      </w:r>
    </w:p>
    <w:tbl>
      <w:tblPr>
        <w:tblStyle w:val="a7"/>
        <w:tblW w:w="0" w:type="auto"/>
        <w:tblInd w:w="1320" w:type="dxa"/>
        <w:tblLook w:val="04A0" w:firstRow="1" w:lastRow="0" w:firstColumn="1" w:lastColumn="0" w:noHBand="0" w:noVBand="1"/>
      </w:tblPr>
      <w:tblGrid>
        <w:gridCol w:w="1917"/>
        <w:gridCol w:w="1925"/>
        <w:gridCol w:w="3622"/>
      </w:tblGrid>
      <w:tr w:rsidR="002A7308" w14:paraId="22D5C60E" w14:textId="77777777">
        <w:tc>
          <w:tcPr>
            <w:tcW w:w="1917" w:type="dxa"/>
            <w:shd w:val="clear" w:color="auto" w:fill="D9D9D9"/>
          </w:tcPr>
          <w:p w14:paraId="22D5C60B" w14:textId="77777777" w:rsidR="002A7308" w:rsidRDefault="002F2B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팀원 이름</w:t>
            </w:r>
          </w:p>
        </w:tc>
        <w:tc>
          <w:tcPr>
            <w:tcW w:w="1925" w:type="dxa"/>
            <w:shd w:val="clear" w:color="auto" w:fill="D9D9D9"/>
          </w:tcPr>
          <w:p w14:paraId="22D5C60C" w14:textId="77777777" w:rsidR="002A7308" w:rsidRDefault="002F2B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역할 및 산출물</w:t>
            </w:r>
          </w:p>
        </w:tc>
        <w:tc>
          <w:tcPr>
            <w:tcW w:w="3622" w:type="dxa"/>
            <w:shd w:val="clear" w:color="auto" w:fill="D9D9D9"/>
          </w:tcPr>
          <w:p w14:paraId="22D5C60D" w14:textId="77777777" w:rsidR="002A7308" w:rsidRDefault="002F2B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활동 근거자료</w:t>
            </w:r>
          </w:p>
        </w:tc>
      </w:tr>
      <w:tr w:rsidR="002A7308" w14:paraId="22D5C613" w14:textId="77777777">
        <w:tc>
          <w:tcPr>
            <w:tcW w:w="1917" w:type="dxa"/>
          </w:tcPr>
          <w:p w14:paraId="22D5C60F" w14:textId="77777777" w:rsidR="002A7308" w:rsidRDefault="002F2B6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김재겸</w:t>
            </w:r>
            <w:proofErr w:type="spellEnd"/>
          </w:p>
        </w:tc>
        <w:tc>
          <w:tcPr>
            <w:tcW w:w="1925" w:type="dxa"/>
          </w:tcPr>
          <w:p w14:paraId="22D5C610" w14:textId="77777777" w:rsidR="002A7308" w:rsidRDefault="002F2B6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코드개발(a</w:t>
            </w:r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>모델링)</w:t>
            </w:r>
          </w:p>
          <w:p w14:paraId="22D5C611" w14:textId="77777777" w:rsidR="002A7308" w:rsidRDefault="002F2B6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발표 및 문서화</w:t>
            </w:r>
          </w:p>
        </w:tc>
        <w:tc>
          <w:tcPr>
            <w:tcW w:w="3622" w:type="dxa"/>
          </w:tcPr>
          <w:p w14:paraId="22D5C612" w14:textId="0FEF9E68" w:rsidR="002A7308" w:rsidRDefault="002F2B6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깃 원격저장소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</w:rPr>
              <w:t>노션</w:t>
            </w:r>
            <w:proofErr w:type="spellEnd"/>
            <w:r>
              <w:rPr>
                <w:rFonts w:hint="eastAsia"/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원드라이브 엑셀</w:t>
            </w:r>
            <w:r w:rsidR="00000756">
              <w:rPr>
                <w:rFonts w:hint="eastAsia"/>
                <w:color w:val="000000"/>
              </w:rPr>
              <w:t>(</w:t>
            </w:r>
            <w:proofErr w:type="spellStart"/>
            <w:r w:rsidR="00000756">
              <w:rPr>
                <w:color w:val="000000"/>
              </w:rPr>
              <w:t>wbs</w:t>
            </w:r>
            <w:proofErr w:type="spellEnd"/>
            <w:r w:rsidR="00000756">
              <w:rPr>
                <w:color w:val="000000"/>
              </w:rPr>
              <w:t>)</w:t>
            </w:r>
            <w:r w:rsidR="00000756">
              <w:rPr>
                <w:rFonts w:hint="eastAsia"/>
                <w:color w:val="000000"/>
              </w:rPr>
              <w:t>,</w:t>
            </w:r>
            <w:r w:rsidR="00000756">
              <w:rPr>
                <w:color w:val="000000"/>
              </w:rPr>
              <w:t xml:space="preserve"> </w:t>
            </w:r>
            <w:proofErr w:type="spellStart"/>
            <w:r w:rsidR="00000756">
              <w:rPr>
                <w:rFonts w:hint="eastAsia"/>
                <w:color w:val="000000"/>
              </w:rPr>
              <w:t>깃허브</w:t>
            </w:r>
            <w:proofErr w:type="spellEnd"/>
            <w:r w:rsidR="00000756">
              <w:rPr>
                <w:rFonts w:hint="eastAsia"/>
                <w:color w:val="000000"/>
              </w:rPr>
              <w:t xml:space="preserve"> </w:t>
            </w:r>
            <w:r w:rsidR="00000756">
              <w:rPr>
                <w:color w:val="000000"/>
              </w:rPr>
              <w:t>document</w:t>
            </w:r>
          </w:p>
        </w:tc>
      </w:tr>
      <w:tr w:rsidR="002A7308" w14:paraId="22D5C617" w14:textId="77777777">
        <w:tc>
          <w:tcPr>
            <w:tcW w:w="1917" w:type="dxa"/>
          </w:tcPr>
          <w:p w14:paraId="22D5C614" w14:textId="77777777" w:rsidR="002A7308" w:rsidRDefault="002F2B6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구보회</w:t>
            </w:r>
          </w:p>
        </w:tc>
        <w:tc>
          <w:tcPr>
            <w:tcW w:w="1925" w:type="dxa"/>
          </w:tcPr>
          <w:p w14:paraId="22D5C615" w14:textId="77777777" w:rsidR="002A7308" w:rsidRDefault="002F2B6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코드개발(검색기능</w:t>
            </w:r>
            <w:r>
              <w:rPr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U</w:t>
            </w:r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>디자인</w:t>
            </w:r>
          </w:p>
        </w:tc>
        <w:tc>
          <w:tcPr>
            <w:tcW w:w="3622" w:type="dxa"/>
          </w:tcPr>
          <w:p w14:paraId="22D5C616" w14:textId="61895D6B" w:rsidR="002A7308" w:rsidRDefault="002F2B6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깃 원격저장소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</w:rPr>
              <w:t>노션</w:t>
            </w:r>
            <w:proofErr w:type="spellEnd"/>
            <w:r>
              <w:rPr>
                <w:rFonts w:hint="eastAsia"/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자료 PPT</w:t>
            </w:r>
            <w:r w:rsidR="00000756">
              <w:rPr>
                <w:color w:val="000000"/>
              </w:rPr>
              <w:t xml:space="preserve">, </w:t>
            </w:r>
            <w:proofErr w:type="spellStart"/>
            <w:r w:rsidR="00000756">
              <w:rPr>
                <w:rFonts w:hint="eastAsia"/>
                <w:color w:val="000000"/>
              </w:rPr>
              <w:t>깃허브</w:t>
            </w:r>
            <w:proofErr w:type="spellEnd"/>
            <w:r w:rsidR="00000756">
              <w:rPr>
                <w:rFonts w:hint="eastAsia"/>
                <w:color w:val="000000"/>
              </w:rPr>
              <w:t xml:space="preserve"> </w:t>
            </w:r>
            <w:r w:rsidR="00000756">
              <w:rPr>
                <w:color w:val="000000"/>
              </w:rPr>
              <w:t>document</w:t>
            </w:r>
          </w:p>
        </w:tc>
      </w:tr>
      <w:tr w:rsidR="002A7308" w14:paraId="22D5C61C" w14:textId="77777777">
        <w:tc>
          <w:tcPr>
            <w:tcW w:w="1917" w:type="dxa"/>
          </w:tcPr>
          <w:p w14:paraId="22D5C618" w14:textId="77777777" w:rsidR="002A7308" w:rsidRDefault="002F2B6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정현우</w:t>
            </w:r>
          </w:p>
        </w:tc>
        <w:tc>
          <w:tcPr>
            <w:tcW w:w="1925" w:type="dxa"/>
          </w:tcPr>
          <w:p w14:paraId="22D5C619" w14:textId="10B25157" w:rsidR="002A7308" w:rsidRDefault="002F2B6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코드개발(자유개시판</w:t>
            </w:r>
            <w:r w:rsidR="00000756">
              <w:rPr>
                <w:rFonts w:hint="eastAsia"/>
                <w:color w:val="000000"/>
              </w:rPr>
              <w:t>,</w:t>
            </w:r>
            <w:r w:rsidR="00000756">
              <w:rPr>
                <w:color w:val="000000"/>
              </w:rPr>
              <w:t xml:space="preserve"> </w:t>
            </w:r>
            <w:r w:rsidR="00000756">
              <w:rPr>
                <w:rFonts w:hint="eastAsia"/>
                <w:color w:val="000000"/>
              </w:rPr>
              <w:t>소개 페이지,</w:t>
            </w:r>
            <w:r w:rsidR="00000756">
              <w:rPr>
                <w:color w:val="000000"/>
              </w:rPr>
              <w:t xml:space="preserve"> </w:t>
            </w:r>
            <w:proofErr w:type="spellStart"/>
            <w:r w:rsidR="00000756">
              <w:rPr>
                <w:color w:val="000000"/>
              </w:rPr>
              <w:t>Read.Me</w:t>
            </w:r>
            <w:proofErr w:type="spellEnd"/>
            <w:r w:rsidR="00000756">
              <w:rPr>
                <w:color w:val="000000"/>
              </w:rPr>
              <w:t xml:space="preserve"> </w:t>
            </w:r>
            <w:r w:rsidR="00000756">
              <w:rPr>
                <w:rFonts w:hint="eastAsia"/>
                <w:color w:val="000000"/>
              </w:rPr>
              <w:t>제작</w:t>
            </w:r>
            <w:r>
              <w:rPr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획</w:t>
            </w:r>
          </w:p>
        </w:tc>
        <w:tc>
          <w:tcPr>
            <w:tcW w:w="3622" w:type="dxa"/>
          </w:tcPr>
          <w:p w14:paraId="22D5C61B" w14:textId="511FBC85" w:rsidR="002A7308" w:rsidRDefault="002F2B6F" w:rsidP="00561AC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깃 원격저장소, </w:t>
            </w:r>
            <w:proofErr w:type="spellStart"/>
            <w:r>
              <w:rPr>
                <w:rFonts w:hint="eastAsia"/>
                <w:color w:val="000000"/>
              </w:rPr>
              <w:t>노션</w:t>
            </w:r>
            <w:proofErr w:type="spellEnd"/>
            <w:r w:rsidR="00000756">
              <w:rPr>
                <w:rFonts w:hint="eastAsia"/>
                <w:color w:val="000000"/>
              </w:rPr>
              <w:t>,</w:t>
            </w:r>
            <w:r w:rsidR="00000756">
              <w:rPr>
                <w:color w:val="000000"/>
              </w:rPr>
              <w:t xml:space="preserve"> </w:t>
            </w:r>
            <w:proofErr w:type="spellStart"/>
            <w:r w:rsidR="00000756">
              <w:rPr>
                <w:rFonts w:hint="eastAsia"/>
                <w:color w:val="000000"/>
              </w:rPr>
              <w:t>깃허브</w:t>
            </w:r>
            <w:proofErr w:type="spellEnd"/>
            <w:r w:rsidR="00000756">
              <w:rPr>
                <w:rFonts w:hint="eastAsia"/>
                <w:color w:val="000000"/>
              </w:rPr>
              <w:t xml:space="preserve"> </w:t>
            </w:r>
            <w:r w:rsidR="00000756">
              <w:rPr>
                <w:color w:val="000000"/>
              </w:rPr>
              <w:t>document</w:t>
            </w:r>
          </w:p>
        </w:tc>
      </w:tr>
    </w:tbl>
    <w:p w14:paraId="22D5C61D" w14:textId="77777777" w:rsidR="002A7308" w:rsidRDefault="002A7308">
      <w:pPr>
        <w:pStyle w:val="a3"/>
        <w:ind w:leftChars="0" w:left="1320"/>
      </w:pPr>
    </w:p>
    <w:p w14:paraId="22D5C61E" w14:textId="77777777" w:rsidR="002A7308" w:rsidRDefault="002F2B6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주제 제안 배경</w:t>
      </w:r>
    </w:p>
    <w:p w14:paraId="0D2044CB" w14:textId="6C32A102" w:rsidR="004165A7" w:rsidRPr="004165A7" w:rsidRDefault="00C22584" w:rsidP="0028570A">
      <w:pPr>
        <w:pStyle w:val="a3"/>
        <w:numPr>
          <w:ilvl w:val="1"/>
          <w:numId w:val="1"/>
        </w:numPr>
        <w:ind w:leftChars="0"/>
      </w:pPr>
      <w:r w:rsidRPr="004165A7">
        <w:rPr>
          <w:rFonts w:hint="eastAsia"/>
        </w:rPr>
        <w:t>코로나 이후 쓰레기가 급증하게 되었습니다.</w:t>
      </w:r>
      <w:r w:rsidRPr="004165A7">
        <w:t xml:space="preserve"> </w:t>
      </w:r>
      <w:r w:rsidR="00C206CB" w:rsidRPr="004165A7">
        <w:rPr>
          <w:rFonts w:hint="eastAsia"/>
        </w:rPr>
        <w:t>쓰레기는 많은데 올바르게 분리수거 되고 있는 쓰레기는 매우 적은 게 현 상황입니다.</w:t>
      </w:r>
      <w:r w:rsidR="0028570A">
        <w:t xml:space="preserve"> </w:t>
      </w:r>
      <w:r w:rsidR="00B97839">
        <w:rPr>
          <w:rFonts w:hint="eastAsia"/>
        </w:rPr>
        <w:t>그리하여 분리수거 처리비용은 점점 증가하고</w:t>
      </w:r>
      <w:r w:rsidR="00F7596E">
        <w:rPr>
          <w:rFonts w:hint="eastAsia"/>
        </w:rPr>
        <w:t xml:space="preserve"> 그로 인해 불필요한 행정 소요도 발생하고 있습니다.</w:t>
      </w:r>
      <w:r w:rsidR="00E811D6">
        <w:t xml:space="preserve"> </w:t>
      </w:r>
      <w:r w:rsidR="009C3B23">
        <w:rPr>
          <w:rFonts w:hint="eastAsia"/>
        </w:rPr>
        <w:t>그렇기 때문에 분리수거에 도움이 되는 프로젝트를 생각하게 되었</w:t>
      </w:r>
      <w:r w:rsidR="009E26DF">
        <w:rPr>
          <w:rFonts w:hint="eastAsia"/>
        </w:rPr>
        <w:t>습니다.</w:t>
      </w:r>
    </w:p>
    <w:p w14:paraId="214DD806" w14:textId="639A919E" w:rsidR="00314514" w:rsidRDefault="00503458" w:rsidP="00503458">
      <w:pPr>
        <w:jc w:val="center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BD1421A" wp14:editId="534A5672">
            <wp:extent cx="5731510" cy="1489710"/>
            <wp:effectExtent l="0" t="0" r="2540" b="0"/>
            <wp:docPr id="12" name="그림 11" descr="텍스트, 폰트, 스크린샷, 대수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 descr="텍스트, 폰트, 스크린샷, 대수학이(가) 표시된 사진&#10;&#10;자동 생성된 설명"/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7870" w14:textId="77777777" w:rsidR="006E1F74" w:rsidRPr="006E1F74" w:rsidRDefault="006E1F74" w:rsidP="006E1F74">
      <w:pPr>
        <w:jc w:val="right"/>
        <w:rPr>
          <w:sz w:val="16"/>
          <w:szCs w:val="18"/>
        </w:rPr>
      </w:pPr>
      <w:r w:rsidRPr="006E1F74">
        <w:rPr>
          <w:rFonts w:hint="eastAsia"/>
          <w:sz w:val="16"/>
          <w:szCs w:val="18"/>
        </w:rPr>
        <w:t xml:space="preserve">출처: </w:t>
      </w:r>
      <w:proofErr w:type="gramStart"/>
      <w:r w:rsidRPr="006E1F74">
        <w:rPr>
          <w:rFonts w:hint="eastAsia"/>
          <w:sz w:val="16"/>
          <w:szCs w:val="18"/>
        </w:rPr>
        <w:t>환경부,「</w:t>
      </w:r>
      <w:proofErr w:type="gramEnd"/>
      <w:r w:rsidRPr="006E1F74">
        <w:rPr>
          <w:rFonts w:hint="eastAsia"/>
          <w:sz w:val="16"/>
          <w:szCs w:val="18"/>
        </w:rPr>
        <w:t xml:space="preserve">1인당 생활폐기물 발생량 2.2% 늘어…코로나19 영향 판단- </w:t>
      </w:r>
    </w:p>
    <w:p w14:paraId="32FC43F6" w14:textId="77B90A28" w:rsidR="006E1F74" w:rsidRDefault="006E1F74" w:rsidP="006E1F74">
      <w:pPr>
        <w:jc w:val="right"/>
        <w:rPr>
          <w:sz w:val="16"/>
          <w:szCs w:val="18"/>
        </w:rPr>
      </w:pPr>
      <w:r w:rsidRPr="006E1F74">
        <w:rPr>
          <w:rFonts w:hint="eastAsia"/>
          <w:sz w:val="16"/>
          <w:szCs w:val="18"/>
        </w:rPr>
        <w:t xml:space="preserve">                      환경부 제6차 전국폐기물통계조사(2021~2022) 결과 공개」, 2023.04.27</w:t>
      </w:r>
    </w:p>
    <w:p w14:paraId="663D22A3" w14:textId="77777777" w:rsidR="006E1F74" w:rsidRPr="006E1F74" w:rsidRDefault="006E1F74" w:rsidP="006E1F74">
      <w:pPr>
        <w:jc w:val="right"/>
        <w:rPr>
          <w:sz w:val="16"/>
          <w:szCs w:val="18"/>
        </w:rPr>
      </w:pPr>
    </w:p>
    <w:p w14:paraId="22D5C622" w14:textId="77777777" w:rsidR="002A7308" w:rsidRDefault="002F2B6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사용사례 시나리오</w:t>
      </w:r>
    </w:p>
    <w:p w14:paraId="22D5C62A" w14:textId="5D91D844" w:rsidR="002A7308" w:rsidRDefault="002F2B6F">
      <w:pPr>
        <w:pStyle w:val="a3"/>
        <w:numPr>
          <w:ilvl w:val="1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시나리오</w:t>
      </w:r>
      <w:proofErr w:type="gramStart"/>
      <w:r>
        <w:rPr>
          <w:rFonts w:hint="eastAsia"/>
          <w:color w:val="000000"/>
        </w:rPr>
        <w:t>1 :</w:t>
      </w:r>
      <w:proofErr w:type="gramEnd"/>
      <w:r>
        <w:rPr>
          <w:rFonts w:hint="eastAsia"/>
          <w:color w:val="000000"/>
        </w:rPr>
        <w:t xml:space="preserve"> </w:t>
      </w:r>
      <w:bookmarkStart w:id="0" w:name="_top"/>
      <w:bookmarkEnd w:id="0"/>
      <w:r w:rsidR="00000756">
        <w:rPr>
          <w:rFonts w:hint="eastAsia"/>
          <w:color w:val="000000"/>
        </w:rPr>
        <w:t>카메라로</w:t>
      </w:r>
      <w:r w:rsidR="00000756">
        <w:rPr>
          <w:color w:val="000000"/>
        </w:rPr>
        <w:t xml:space="preserve"> </w:t>
      </w:r>
      <w:r w:rsidR="00000756">
        <w:rPr>
          <w:rFonts w:hint="eastAsia"/>
          <w:color w:val="000000"/>
        </w:rPr>
        <w:t>사진을 찍어 이미지 분류</w:t>
      </w:r>
    </w:p>
    <w:p w14:paraId="6C6B086C" w14:textId="1D5445A5" w:rsidR="00EE17CF" w:rsidRDefault="002F2B6F" w:rsidP="00CD3A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쓰레기를 분류하기 위해 프로그램을 실행한다.</w:t>
      </w:r>
    </w:p>
    <w:p w14:paraId="0E59E568" w14:textId="29C277B7" w:rsidR="0065566F" w:rsidRPr="00CD3A6F" w:rsidRDefault="0065566F" w:rsidP="0065566F">
      <w:pPr>
        <w:pStyle w:val="a3"/>
        <w:ind w:leftChars="0" w:left="1760"/>
        <w:jc w:val="center"/>
        <w:rPr>
          <w:sz w:val="16"/>
          <w:szCs w:val="18"/>
        </w:rPr>
      </w:pPr>
      <w:r>
        <w:rPr>
          <w:noProof/>
        </w:rPr>
        <w:drawing>
          <wp:inline distT="0" distB="0" distL="0" distR="0" wp14:anchorId="2477630D" wp14:editId="131FACB6">
            <wp:extent cx="1440000" cy="3119848"/>
            <wp:effectExtent l="0" t="0" r="8255" b="4445"/>
            <wp:docPr id="1106084585" name="그림 1" descr="텍스트, 전자제품, 스크린샷, 멀티미디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084585" name="그림 1" descr="텍스트, 전자제품, 스크린샷, 멀티미디어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C62C" w14:textId="77777777" w:rsidR="002A7308" w:rsidRDefault="002F2B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Home 화면에서 여러 기능 중 쓰레기 분류를 클릭한다</w:t>
      </w:r>
    </w:p>
    <w:p w14:paraId="50916779" w14:textId="753B75EE" w:rsidR="0065566F" w:rsidRDefault="0065566F" w:rsidP="0065566F">
      <w:pPr>
        <w:pStyle w:val="a3"/>
        <w:ind w:leftChars="0" w:left="1760"/>
        <w:jc w:val="center"/>
        <w:rPr>
          <w:sz w:val="16"/>
          <w:szCs w:val="18"/>
        </w:rPr>
      </w:pPr>
      <w:r>
        <w:rPr>
          <w:noProof/>
          <w:sz w:val="16"/>
          <w:szCs w:val="18"/>
        </w:rPr>
        <w:lastRenderedPageBreak/>
        <w:drawing>
          <wp:inline distT="0" distB="0" distL="0" distR="0" wp14:anchorId="052817A9" wp14:editId="6E206CF5">
            <wp:extent cx="1440000" cy="3119848"/>
            <wp:effectExtent l="0" t="0" r="8255" b="4445"/>
            <wp:docPr id="1597388949" name="그림 2" descr="텍스트, 잔디, 스크린샷, 식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388949" name="그림 2" descr="텍스트, 잔디, 스크린샷, 식물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0459" w14:textId="1940BD9A" w:rsidR="00C62D05" w:rsidRDefault="002F2B6F" w:rsidP="00CD3A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쓰레기 사진을 갖고 있지 않아 카메라 전환 버튼을 클릭한다.</w:t>
      </w:r>
    </w:p>
    <w:p w14:paraId="3417EF34" w14:textId="4A9F2136" w:rsidR="0065566F" w:rsidRPr="00CD3A6F" w:rsidRDefault="009002EF" w:rsidP="009002EF">
      <w:pPr>
        <w:pStyle w:val="a3"/>
        <w:ind w:leftChars="0" w:left="1760"/>
        <w:jc w:val="center"/>
        <w:rPr>
          <w:sz w:val="16"/>
          <w:szCs w:val="18"/>
        </w:rPr>
      </w:pPr>
      <w:r w:rsidRPr="009002EF">
        <w:rPr>
          <w:noProof/>
          <w:sz w:val="16"/>
          <w:szCs w:val="18"/>
        </w:rPr>
        <w:drawing>
          <wp:inline distT="0" distB="0" distL="0" distR="0" wp14:anchorId="55C9F37A" wp14:editId="5B35567A">
            <wp:extent cx="1440000" cy="2196480"/>
            <wp:effectExtent l="0" t="0" r="8255" b="0"/>
            <wp:docPr id="4" name="그림 3" descr="텍스트, 스크린샷, 폰트, 번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BE1029C-6C59-BA31-8C0C-6942EE461C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텍스트, 스크린샷, 폰트, 번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BE1029C-6C59-BA31-8C0C-6942EE461C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1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66A0" w14:textId="2F1B3171" w:rsidR="003010B6" w:rsidRDefault="002F2B6F" w:rsidP="00CD3A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카메라가 작동하고 촬영 버튼을 클릭함으로 쓰레기 사진이 촬영된다.</w:t>
      </w:r>
    </w:p>
    <w:p w14:paraId="3A556DFD" w14:textId="24631896" w:rsidR="005834EE" w:rsidRPr="00CD3A6F" w:rsidRDefault="00E02539" w:rsidP="00E02539">
      <w:pPr>
        <w:pStyle w:val="a3"/>
        <w:ind w:leftChars="0" w:left="1760"/>
        <w:jc w:val="center"/>
        <w:rPr>
          <w:sz w:val="16"/>
          <w:szCs w:val="18"/>
        </w:rPr>
      </w:pPr>
      <w:r w:rsidRPr="00E02539">
        <w:rPr>
          <w:noProof/>
          <w:sz w:val="16"/>
          <w:szCs w:val="18"/>
        </w:rPr>
        <w:drawing>
          <wp:inline distT="0" distB="0" distL="0" distR="0" wp14:anchorId="08B2F316" wp14:editId="50977987">
            <wp:extent cx="1440000" cy="2218378"/>
            <wp:effectExtent l="0" t="0" r="8255" b="0"/>
            <wp:docPr id="524739581" name="그림 524739581" descr="텍스트, 스크린샷, 디스플레이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DF63B67-894A-4F04-C164-D1242F939C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텍스트, 스크린샷, 디스플레이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DF63B67-894A-4F04-C164-D1242F939C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21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C62F" w14:textId="77777777" w:rsidR="002A7308" w:rsidRDefault="002F2B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쓰레기가 제대로 촬영되지 않아 재촬영 버튼을 클릭하여 다시 카메라가 작동한다.</w:t>
      </w:r>
    </w:p>
    <w:p w14:paraId="3F93AA1D" w14:textId="17230812" w:rsidR="00E02539" w:rsidRDefault="00E02539" w:rsidP="00E02539">
      <w:pPr>
        <w:pStyle w:val="a3"/>
        <w:ind w:leftChars="0" w:left="1760"/>
        <w:jc w:val="center"/>
        <w:rPr>
          <w:sz w:val="16"/>
          <w:szCs w:val="18"/>
        </w:rPr>
      </w:pPr>
      <w:r w:rsidRPr="00E02539">
        <w:rPr>
          <w:noProof/>
          <w:sz w:val="16"/>
          <w:szCs w:val="18"/>
        </w:rPr>
        <w:lastRenderedPageBreak/>
        <w:drawing>
          <wp:inline distT="0" distB="0" distL="0" distR="0" wp14:anchorId="35F96791" wp14:editId="3C06F507">
            <wp:extent cx="1440000" cy="2218378"/>
            <wp:effectExtent l="0" t="0" r="8255" b="0"/>
            <wp:docPr id="1870895613" name="그림 1870895613" descr="텍스트, 스크린샷, 디스플레이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DF63B67-894A-4F04-C164-D1242F939C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텍스트, 스크린샷, 디스플레이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DF63B67-894A-4F04-C164-D1242F939C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21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C630" w14:textId="77777777" w:rsidR="002A7308" w:rsidRDefault="002F2B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쓰레기가 제대로 촬영되었기 때문에 이미지사용 버튼을 클릭한다.</w:t>
      </w:r>
    </w:p>
    <w:p w14:paraId="2B2279A6" w14:textId="64A193DE" w:rsidR="00E02539" w:rsidRDefault="00E02539" w:rsidP="00E02539">
      <w:pPr>
        <w:pStyle w:val="a3"/>
        <w:ind w:leftChars="0" w:left="1760"/>
        <w:jc w:val="center"/>
        <w:rPr>
          <w:sz w:val="16"/>
          <w:szCs w:val="18"/>
        </w:rPr>
      </w:pPr>
      <w:r w:rsidRPr="00E02539">
        <w:rPr>
          <w:noProof/>
          <w:sz w:val="16"/>
          <w:szCs w:val="18"/>
        </w:rPr>
        <w:drawing>
          <wp:inline distT="0" distB="0" distL="0" distR="0" wp14:anchorId="25B29F31" wp14:editId="5091D1B9">
            <wp:extent cx="1440000" cy="2218378"/>
            <wp:effectExtent l="0" t="0" r="8255" b="0"/>
            <wp:docPr id="1866017048" name="그림 1866017048" descr="텍스트, 스크린샷, 디스플레이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DF63B67-894A-4F04-C164-D1242F939C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텍스트, 스크린샷, 디스플레이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DF63B67-894A-4F04-C164-D1242F939C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21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D7F0" w14:textId="79E5045E" w:rsidR="0021308B" w:rsidRDefault="002F2B6F" w:rsidP="00CD3A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분류를 실패하여 이미지 재입력 버튼을 클릭하여 iii, iv, vi번을 반복한다.</w:t>
      </w:r>
    </w:p>
    <w:p w14:paraId="53D3BE49" w14:textId="56DBC858" w:rsidR="00E02539" w:rsidRPr="00CD3A6F" w:rsidRDefault="00EC1AFF" w:rsidP="00EC1AFF">
      <w:pPr>
        <w:pStyle w:val="a3"/>
        <w:ind w:leftChars="0" w:left="1760"/>
        <w:jc w:val="center"/>
        <w:rPr>
          <w:sz w:val="16"/>
          <w:szCs w:val="18"/>
        </w:rPr>
      </w:pPr>
      <w:r w:rsidRPr="00EC1AFF">
        <w:rPr>
          <w:noProof/>
          <w:sz w:val="16"/>
          <w:szCs w:val="18"/>
        </w:rPr>
        <w:drawing>
          <wp:inline distT="0" distB="0" distL="0" distR="0" wp14:anchorId="48A1AD9D" wp14:editId="34B71160">
            <wp:extent cx="1440000" cy="2218695"/>
            <wp:effectExtent l="0" t="0" r="8255" b="0"/>
            <wp:docPr id="31431638" name="그림 31431638" descr="텍스트, 스크린샷, 폰트, 직사각형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BFD3F53-0B81-3582-6F61-253513C6C8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텍스트, 스크린샷, 폰트, 직사각형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BFD3F53-0B81-3582-6F61-253513C6C8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21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55D5" w14:textId="14C552C2" w:rsidR="0021308B" w:rsidRDefault="002F2B6F" w:rsidP="00CD3A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분류를 성공하여 어떤 종류의 쓰레기들이 있는지 나타난다.</w:t>
      </w:r>
    </w:p>
    <w:p w14:paraId="3724DB56" w14:textId="53B98C79" w:rsidR="00EC1AFF" w:rsidRPr="00CD3A6F" w:rsidRDefault="00EC1AFF" w:rsidP="00EC1AFF">
      <w:pPr>
        <w:pStyle w:val="a3"/>
        <w:ind w:leftChars="0" w:left="1760"/>
        <w:jc w:val="center"/>
        <w:rPr>
          <w:sz w:val="16"/>
          <w:szCs w:val="18"/>
        </w:rPr>
      </w:pPr>
      <w:r w:rsidRPr="00EC1AFF">
        <w:rPr>
          <w:noProof/>
          <w:sz w:val="16"/>
          <w:szCs w:val="18"/>
        </w:rPr>
        <w:lastRenderedPageBreak/>
        <w:drawing>
          <wp:inline distT="0" distB="0" distL="0" distR="0" wp14:anchorId="104EEB0E" wp14:editId="019899D6">
            <wp:extent cx="1440000" cy="2199130"/>
            <wp:effectExtent l="0" t="0" r="8255" b="0"/>
            <wp:docPr id="1928627290" name="그림 1928627290" descr="텍스트, 스크린샷, 폰트, 직사각형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86C7DFD-B5F1-6AEA-8F1A-B62D9209C7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텍스트, 스크린샷, 폰트, 직사각형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86C7DFD-B5F1-6AEA-8F1A-B62D9209C7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A3D22" w14:textId="1EDD2864" w:rsidR="00213DAE" w:rsidRDefault="002F2B6F" w:rsidP="00CD3A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분리수거 방법 확인 버튼을 클릭하여 분리수거 방법이 나타난다.</w:t>
      </w:r>
    </w:p>
    <w:p w14:paraId="2D8D5F58" w14:textId="1B788C35" w:rsidR="00EC1AFF" w:rsidRPr="00CD3A6F" w:rsidRDefault="00EC1AFF" w:rsidP="00EC1AFF">
      <w:pPr>
        <w:pStyle w:val="a3"/>
        <w:ind w:leftChars="0" w:left="1760"/>
        <w:jc w:val="center"/>
        <w:rPr>
          <w:sz w:val="16"/>
          <w:szCs w:val="18"/>
        </w:rPr>
      </w:pPr>
      <w:r>
        <w:rPr>
          <w:rFonts w:hint="eastAsia"/>
          <w:noProof/>
          <w:sz w:val="16"/>
          <w:szCs w:val="18"/>
        </w:rPr>
        <w:drawing>
          <wp:inline distT="0" distB="0" distL="0" distR="0" wp14:anchorId="7AA7860C" wp14:editId="07CE6E6D">
            <wp:extent cx="1440000" cy="3119848"/>
            <wp:effectExtent l="0" t="0" r="8255" b="4445"/>
            <wp:docPr id="1817302495" name="그림 1817302495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57094" name="그림 4" descr="텍스트, 스크린샷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C634" w14:textId="77777777" w:rsidR="002A7308" w:rsidRDefault="002F2B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애플리케이션에서 설명하는 방법으로 분리수거를 한다.</w:t>
      </w:r>
    </w:p>
    <w:p w14:paraId="22D5C635" w14:textId="77777777" w:rsidR="002A7308" w:rsidRDefault="002F2B6F">
      <w:pPr>
        <w:ind w:left="1320"/>
        <w:rPr>
          <w:sz w:val="16"/>
          <w:szCs w:val="18"/>
        </w:rPr>
      </w:pPr>
      <w:r>
        <w:rPr>
          <w:sz w:val="16"/>
          <w:szCs w:val="18"/>
        </w:rPr>
        <w:t>** 쓰레기 사진을 보유할 경우 iii번에서 카메라 전환 버튼이 아닌 이미지 선택을 클릭하여 갤러리에 있는 사진을 사용할 수 있다. 이 경우 iv, v, vi번이 생략된다.</w:t>
      </w:r>
    </w:p>
    <w:p w14:paraId="22D5C636" w14:textId="77777777" w:rsidR="002A7308" w:rsidRDefault="002A7308">
      <w:pPr>
        <w:ind w:left="1320"/>
        <w:rPr>
          <w:sz w:val="16"/>
          <w:szCs w:val="18"/>
        </w:rPr>
      </w:pPr>
    </w:p>
    <w:p w14:paraId="22D5C637" w14:textId="7EC8004E" w:rsidR="002A7308" w:rsidRDefault="002F2B6F">
      <w:pPr>
        <w:pStyle w:val="a3"/>
        <w:numPr>
          <w:ilvl w:val="1"/>
          <w:numId w:val="1"/>
        </w:numPr>
        <w:ind w:leftChars="0"/>
        <w:rPr>
          <w:color w:val="000000"/>
        </w:rPr>
      </w:pPr>
      <w:r>
        <w:rPr>
          <w:color w:val="000000"/>
        </w:rPr>
        <w:t>시나리오</w:t>
      </w:r>
      <w:proofErr w:type="gramStart"/>
      <w:r>
        <w:rPr>
          <w:color w:val="000000"/>
        </w:rPr>
        <w:t>2 :</w:t>
      </w:r>
      <w:proofErr w:type="gramEnd"/>
      <w:r>
        <w:rPr>
          <w:color w:val="000000"/>
        </w:rPr>
        <w:t xml:space="preserve"> 검색기능 사용</w:t>
      </w:r>
    </w:p>
    <w:p w14:paraId="22D5C638" w14:textId="1A6728B2" w:rsidR="002A7308" w:rsidRDefault="002F2B6F" w:rsidP="006556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쓰레기를 분류하기 위해 애플리케이션을 실행한다.</w:t>
      </w:r>
    </w:p>
    <w:p w14:paraId="5A53ECC8" w14:textId="4937B094" w:rsidR="00EC1AFF" w:rsidRPr="0065566F" w:rsidRDefault="00EC1AFF" w:rsidP="00EC1AFF">
      <w:pPr>
        <w:pStyle w:val="a3"/>
        <w:ind w:leftChars="0" w:left="1760"/>
        <w:jc w:val="center"/>
        <w:rPr>
          <w:sz w:val="16"/>
          <w:szCs w:val="18"/>
        </w:rPr>
      </w:pPr>
      <w:r>
        <w:rPr>
          <w:noProof/>
        </w:rPr>
        <w:lastRenderedPageBreak/>
        <w:drawing>
          <wp:inline distT="0" distB="0" distL="0" distR="0" wp14:anchorId="787DED7C" wp14:editId="120CB871">
            <wp:extent cx="1440000" cy="3119848"/>
            <wp:effectExtent l="0" t="0" r="8255" b="4445"/>
            <wp:docPr id="556632090" name="그림 556632090" descr="텍스트, 전자제품, 스크린샷, 멀티미디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084585" name="그림 1" descr="텍스트, 전자제품, 스크린샷, 멀티미디어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C639" w14:textId="02C3FF6A" w:rsidR="002A7308" w:rsidRDefault="002F2B6F" w:rsidP="006556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Home 화면에서 여러 기능 중 검색을 클릭한다.</w:t>
      </w:r>
    </w:p>
    <w:p w14:paraId="60A9AD47" w14:textId="686961A5" w:rsidR="00EC1AFF" w:rsidRPr="0065566F" w:rsidRDefault="00EC1AFF" w:rsidP="00EC1AFF">
      <w:pPr>
        <w:pStyle w:val="a3"/>
        <w:ind w:leftChars="0" w:left="1760"/>
        <w:jc w:val="center"/>
        <w:rPr>
          <w:sz w:val="16"/>
          <w:szCs w:val="18"/>
        </w:rPr>
      </w:pPr>
      <w:r>
        <w:rPr>
          <w:noProof/>
          <w:sz w:val="16"/>
          <w:szCs w:val="18"/>
        </w:rPr>
        <w:drawing>
          <wp:inline distT="0" distB="0" distL="0" distR="0" wp14:anchorId="2DD3E384" wp14:editId="34CBF9FF">
            <wp:extent cx="1440000" cy="3119848"/>
            <wp:effectExtent l="0" t="0" r="8255" b="4445"/>
            <wp:docPr id="1112990608" name="그림 1112990608" descr="텍스트, 잔디, 스크린샷, 식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388949" name="그림 2" descr="텍스트, 잔디, 스크린샷, 식물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C63A" w14:textId="59948D30" w:rsidR="002A7308" w:rsidRDefault="002F2B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 xml:space="preserve">검색창에 검색할 쓰레기를 입력하면 관련된 쓰레기의 이미지와 이름이 나열된다. </w:t>
      </w:r>
    </w:p>
    <w:p w14:paraId="1F49CF16" w14:textId="69F0908D" w:rsidR="00213DAE" w:rsidRDefault="00B2251E" w:rsidP="00213DAE">
      <w:pPr>
        <w:pStyle w:val="a3"/>
        <w:ind w:leftChars="0" w:left="1760"/>
        <w:jc w:val="center"/>
        <w:rPr>
          <w:sz w:val="16"/>
          <w:szCs w:val="18"/>
        </w:rPr>
      </w:pPr>
      <w:r>
        <w:rPr>
          <w:sz w:val="16"/>
          <w:szCs w:val="18"/>
        </w:rPr>
        <w:lastRenderedPageBreak/>
        <w:t xml:space="preserve"> </w:t>
      </w:r>
      <w:r w:rsidR="00CD3A6F">
        <w:rPr>
          <w:noProof/>
          <w:sz w:val="16"/>
          <w:szCs w:val="18"/>
        </w:rPr>
        <w:drawing>
          <wp:inline distT="0" distB="0" distL="0" distR="0" wp14:anchorId="4CE651E1" wp14:editId="4BF42AC0">
            <wp:extent cx="1440000" cy="3119848"/>
            <wp:effectExtent l="0" t="0" r="8255" b="4445"/>
            <wp:docPr id="1833964514" name="그림 3" descr="텍스트, 잔디, 스크린샷, 식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964514" name="그림 3" descr="텍스트, 잔디, 스크린샷, 식물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2CD09" w14:textId="6291BAF3" w:rsidR="00957DBF" w:rsidRDefault="002F2B6F" w:rsidP="00CD3A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 xml:space="preserve">나열된 쓰레기 중 가장 </w:t>
      </w:r>
      <w:proofErr w:type="spellStart"/>
      <w:r>
        <w:rPr>
          <w:sz w:val="16"/>
          <w:szCs w:val="18"/>
        </w:rPr>
        <w:t>관련있는</w:t>
      </w:r>
      <w:proofErr w:type="spellEnd"/>
      <w:r>
        <w:rPr>
          <w:sz w:val="16"/>
          <w:szCs w:val="18"/>
        </w:rPr>
        <w:t xml:space="preserve"> 쓰레기를 클릭한다.</w:t>
      </w:r>
    </w:p>
    <w:p w14:paraId="366F6014" w14:textId="69C5BE33" w:rsidR="00EC1AFF" w:rsidRPr="00CD3A6F" w:rsidRDefault="00EC1AFF" w:rsidP="00EC1AFF">
      <w:pPr>
        <w:pStyle w:val="a3"/>
        <w:ind w:leftChars="0" w:left="1760"/>
        <w:jc w:val="center"/>
        <w:rPr>
          <w:sz w:val="16"/>
          <w:szCs w:val="18"/>
        </w:rPr>
      </w:pPr>
      <w:r>
        <w:rPr>
          <w:noProof/>
          <w:sz w:val="16"/>
          <w:szCs w:val="18"/>
        </w:rPr>
        <w:drawing>
          <wp:inline distT="0" distB="0" distL="0" distR="0" wp14:anchorId="621E89AF" wp14:editId="4894F2A3">
            <wp:extent cx="1440000" cy="3119848"/>
            <wp:effectExtent l="0" t="0" r="8255" b="4445"/>
            <wp:docPr id="772955848" name="그림 772955848" descr="텍스트, 잔디, 스크린샷, 식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964514" name="그림 3" descr="텍스트, 잔디, 스크린샷, 식물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C63C" w14:textId="77777777" w:rsidR="002A7308" w:rsidRDefault="002F2B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선택한 쓰레기의 분리수거 방법이 나타난다.</w:t>
      </w:r>
    </w:p>
    <w:p w14:paraId="112D1C23" w14:textId="49260944" w:rsidR="00CD3A6F" w:rsidRDefault="00CD3A6F" w:rsidP="00CD3A6F">
      <w:pPr>
        <w:pStyle w:val="a3"/>
        <w:ind w:leftChars="0" w:left="1760"/>
        <w:jc w:val="center"/>
        <w:rPr>
          <w:sz w:val="16"/>
          <w:szCs w:val="18"/>
        </w:rPr>
      </w:pPr>
      <w:r>
        <w:rPr>
          <w:rFonts w:hint="eastAsia"/>
          <w:noProof/>
          <w:sz w:val="16"/>
          <w:szCs w:val="18"/>
        </w:rPr>
        <w:lastRenderedPageBreak/>
        <w:drawing>
          <wp:inline distT="0" distB="0" distL="0" distR="0" wp14:anchorId="533E4919" wp14:editId="4D2802A9">
            <wp:extent cx="1440000" cy="3119848"/>
            <wp:effectExtent l="0" t="0" r="8255" b="4445"/>
            <wp:docPr id="306357094" name="그림 4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57094" name="그림 4" descr="텍스트, 스크린샷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C63D" w14:textId="77777777" w:rsidR="002A7308" w:rsidRDefault="002F2B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프로그램에서 설명하는 방법으로 분리수거를 한다.</w:t>
      </w:r>
    </w:p>
    <w:p w14:paraId="40A22228" w14:textId="77777777" w:rsidR="00CD3A6F" w:rsidRDefault="00CD3A6F" w:rsidP="00CD3A6F">
      <w:pPr>
        <w:pStyle w:val="a3"/>
        <w:ind w:leftChars="0" w:left="1760"/>
        <w:rPr>
          <w:sz w:val="16"/>
          <w:szCs w:val="18"/>
        </w:rPr>
      </w:pPr>
    </w:p>
    <w:p w14:paraId="22D5C63E" w14:textId="77777777" w:rsidR="002A7308" w:rsidRDefault="002F2B6F">
      <w:pPr>
        <w:pStyle w:val="a3"/>
        <w:numPr>
          <w:ilvl w:val="1"/>
          <w:numId w:val="1"/>
        </w:numPr>
        <w:ind w:leftChars="0"/>
      </w:pPr>
      <w:r>
        <w:t>시나리오</w:t>
      </w:r>
      <w:proofErr w:type="gramStart"/>
      <w:r>
        <w:t>3 :</w:t>
      </w:r>
      <w:proofErr w:type="gramEnd"/>
      <w:r>
        <w:t xml:space="preserve"> 자유게시판 댓글 쓰기</w:t>
      </w:r>
    </w:p>
    <w:p w14:paraId="22D5C63F" w14:textId="77777777" w:rsidR="002A7308" w:rsidRDefault="002F2B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Home 화면에서 자유게시판 버튼을 클릭한다.</w:t>
      </w:r>
    </w:p>
    <w:p w14:paraId="214E0885" w14:textId="49A98A51" w:rsidR="00EC1AFF" w:rsidRDefault="00EC1AFF" w:rsidP="00EC1AFF">
      <w:pPr>
        <w:pStyle w:val="a3"/>
        <w:ind w:leftChars="0" w:left="1760"/>
        <w:jc w:val="center"/>
        <w:rPr>
          <w:sz w:val="16"/>
          <w:szCs w:val="18"/>
        </w:rPr>
      </w:pPr>
      <w:r>
        <w:rPr>
          <w:noProof/>
          <w:sz w:val="16"/>
          <w:szCs w:val="18"/>
        </w:rPr>
        <w:drawing>
          <wp:inline distT="0" distB="0" distL="0" distR="0" wp14:anchorId="082C2184" wp14:editId="200E817F">
            <wp:extent cx="1440000" cy="3119848"/>
            <wp:effectExtent l="0" t="0" r="8255" b="4445"/>
            <wp:docPr id="886560906" name="그림 886560906" descr="텍스트, 잔디, 스크린샷, 식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388949" name="그림 2" descr="텍스트, 잔디, 스크린샷, 식물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C640" w14:textId="77777777" w:rsidR="002A7308" w:rsidRDefault="002F2B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 xml:space="preserve">게시글 중 댓글을 쓰고 싶은 글을 클릭한다. </w:t>
      </w:r>
    </w:p>
    <w:p w14:paraId="44D35C7E" w14:textId="66B715F0" w:rsidR="00956099" w:rsidRDefault="00E006C7" w:rsidP="00956099">
      <w:pPr>
        <w:pStyle w:val="a3"/>
        <w:ind w:leftChars="0" w:left="1760"/>
        <w:jc w:val="center"/>
        <w:rPr>
          <w:sz w:val="16"/>
          <w:szCs w:val="18"/>
        </w:rPr>
      </w:pPr>
      <w:r>
        <w:rPr>
          <w:noProof/>
          <w:sz w:val="16"/>
          <w:szCs w:val="18"/>
        </w:rPr>
        <w:lastRenderedPageBreak/>
        <w:drawing>
          <wp:inline distT="0" distB="0" distL="0" distR="0" wp14:anchorId="18D1898F" wp14:editId="2F097D30">
            <wp:extent cx="1440000" cy="3119848"/>
            <wp:effectExtent l="0" t="0" r="8255" b="4445"/>
            <wp:docPr id="149707517" name="그림 12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07517" name="그림 12" descr="텍스트, 스크린샷, 번호, 폰트이(가) 표시된 사진&#10;&#10;자동 생성된 설명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C641" w14:textId="77777777" w:rsidR="002A7308" w:rsidRPr="009A7B7D" w:rsidRDefault="002F2B6F">
      <w:pPr>
        <w:pStyle w:val="a3"/>
        <w:numPr>
          <w:ilvl w:val="2"/>
          <w:numId w:val="1"/>
        </w:numPr>
        <w:ind w:leftChars="0"/>
      </w:pPr>
      <w:r>
        <w:rPr>
          <w:sz w:val="16"/>
          <w:szCs w:val="18"/>
        </w:rPr>
        <w:t>게시글을 읽어보고 댓글을 입력한다.</w:t>
      </w:r>
    </w:p>
    <w:p w14:paraId="61933A2C" w14:textId="1AD7FAD5" w:rsidR="009A7B7D" w:rsidRDefault="00E006C7" w:rsidP="009A7B7D">
      <w:pPr>
        <w:pStyle w:val="a3"/>
        <w:ind w:leftChars="0" w:left="1760"/>
        <w:jc w:val="center"/>
      </w:pPr>
      <w:r>
        <w:rPr>
          <w:noProof/>
        </w:rPr>
        <w:drawing>
          <wp:inline distT="0" distB="0" distL="0" distR="0" wp14:anchorId="6ABE8BD4" wp14:editId="0DDE02D6">
            <wp:extent cx="1440000" cy="3119848"/>
            <wp:effectExtent l="0" t="0" r="8255" b="4445"/>
            <wp:docPr id="105066092" name="그림 13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66092" name="그림 13" descr="텍스트, 스크린샷, 디스플레이, 소프트웨어이(가) 표시된 사진&#10;&#10;자동 생성된 설명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C642" w14:textId="77777777" w:rsidR="002A7308" w:rsidRDefault="002F2B6F">
      <w:pPr>
        <w:pStyle w:val="a3"/>
        <w:numPr>
          <w:ilvl w:val="1"/>
          <w:numId w:val="1"/>
        </w:numPr>
        <w:ind w:leftChars="0"/>
      </w:pPr>
      <w:r>
        <w:t>시나리오</w:t>
      </w:r>
      <w:proofErr w:type="gramStart"/>
      <w:r>
        <w:t>4 :</w:t>
      </w:r>
      <w:proofErr w:type="gramEnd"/>
      <w:r>
        <w:t xml:space="preserve"> 자유게시판 글 쓰기</w:t>
      </w:r>
    </w:p>
    <w:p w14:paraId="22D5C643" w14:textId="77777777" w:rsidR="002A7308" w:rsidRDefault="002F2B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Home 화면에서 자유게시판 버튼을 클릭한다.</w:t>
      </w:r>
    </w:p>
    <w:p w14:paraId="491575D1" w14:textId="5755A126" w:rsidR="00EC1AFF" w:rsidRDefault="00EC1AFF" w:rsidP="00EC1AFF">
      <w:pPr>
        <w:pStyle w:val="a3"/>
        <w:ind w:leftChars="0" w:left="1760"/>
        <w:jc w:val="center"/>
        <w:rPr>
          <w:sz w:val="16"/>
          <w:szCs w:val="18"/>
        </w:rPr>
      </w:pPr>
      <w:r>
        <w:rPr>
          <w:noProof/>
          <w:sz w:val="16"/>
          <w:szCs w:val="18"/>
        </w:rPr>
        <w:lastRenderedPageBreak/>
        <w:drawing>
          <wp:inline distT="0" distB="0" distL="0" distR="0" wp14:anchorId="0B1420ED" wp14:editId="1E3FC9B7">
            <wp:extent cx="1440000" cy="3119848"/>
            <wp:effectExtent l="0" t="0" r="8255" b="4445"/>
            <wp:docPr id="913278346" name="그림 913278346" descr="텍스트, 잔디, 스크린샷, 식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388949" name="그림 2" descr="텍스트, 잔디, 스크린샷, 식물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C644" w14:textId="77777777" w:rsidR="002A7308" w:rsidRDefault="002F2B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글쓰기 버튼을 클릭한다.</w:t>
      </w:r>
    </w:p>
    <w:p w14:paraId="43C0779A" w14:textId="2DBAA9EE" w:rsidR="009A7B7D" w:rsidRDefault="002F2B6F" w:rsidP="009C78B4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작성자 정보를 입력한다.</w:t>
      </w:r>
    </w:p>
    <w:p w14:paraId="2B988847" w14:textId="15B0DA2C" w:rsidR="003C2C66" w:rsidRDefault="003C2C66" w:rsidP="003C2C66">
      <w:pPr>
        <w:pStyle w:val="a3"/>
        <w:ind w:leftChars="0" w:left="1760"/>
        <w:jc w:val="center"/>
        <w:rPr>
          <w:sz w:val="16"/>
          <w:szCs w:val="18"/>
        </w:rPr>
      </w:pPr>
      <w:r>
        <w:rPr>
          <w:rFonts w:hint="eastAsia"/>
          <w:noProof/>
          <w:sz w:val="16"/>
          <w:szCs w:val="18"/>
        </w:rPr>
        <w:drawing>
          <wp:inline distT="0" distB="0" distL="0" distR="0" wp14:anchorId="3CAE88D0" wp14:editId="0EC365F3">
            <wp:extent cx="1440000" cy="3002996"/>
            <wp:effectExtent l="0" t="0" r="8255" b="6985"/>
            <wp:docPr id="1717368162" name="그림 1717368162" descr="텍스트, 스크린샷, 디스플레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368162" name="그림 1717368162" descr="텍스트, 스크린샷, 디스플레이, 번호이(가) 표시된 사진&#10;&#10;자동 생성된 설명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00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59F93" w14:textId="4031757F" w:rsidR="005834EE" w:rsidRPr="009C78B4" w:rsidRDefault="005834EE" w:rsidP="005834EE">
      <w:pPr>
        <w:pStyle w:val="a3"/>
        <w:ind w:leftChars="0" w:left="1760"/>
        <w:jc w:val="center"/>
        <w:rPr>
          <w:sz w:val="16"/>
          <w:szCs w:val="18"/>
        </w:rPr>
      </w:pPr>
    </w:p>
    <w:p w14:paraId="0FD5FA6A" w14:textId="77777777" w:rsidR="003C2C66" w:rsidRDefault="002F2B6F" w:rsidP="00900566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게시글을 작성한다.</w:t>
      </w:r>
    </w:p>
    <w:p w14:paraId="74E189E9" w14:textId="1EF45D32" w:rsidR="00900566" w:rsidRPr="00900566" w:rsidRDefault="003C2C66" w:rsidP="003C2C66">
      <w:pPr>
        <w:pStyle w:val="a3"/>
        <w:ind w:leftChars="0" w:left="1760"/>
        <w:jc w:val="center"/>
        <w:rPr>
          <w:sz w:val="16"/>
          <w:szCs w:val="18"/>
        </w:rPr>
      </w:pPr>
      <w:r>
        <w:rPr>
          <w:rFonts w:hint="eastAsia"/>
          <w:noProof/>
          <w:sz w:val="16"/>
          <w:szCs w:val="18"/>
        </w:rPr>
        <w:lastRenderedPageBreak/>
        <w:drawing>
          <wp:inline distT="0" distB="0" distL="0" distR="0" wp14:anchorId="2D647B3D" wp14:editId="66D825D5">
            <wp:extent cx="1440000" cy="3002996"/>
            <wp:effectExtent l="0" t="0" r="8255" b="6985"/>
            <wp:docPr id="463749694" name="그림 14" descr="텍스트, 스크린샷, 디스플레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749694" name="그림 14" descr="텍스트, 스크린샷, 디스플레이, 번호이(가) 표시된 사진&#10;&#10;자동 생성된 설명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00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C647" w14:textId="30B7FBDF" w:rsidR="002A7308" w:rsidRDefault="002F2B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작성하기 버튼을 클릭하면 유저게시판에 게시글이 등록된다.</w:t>
      </w:r>
    </w:p>
    <w:p w14:paraId="0F4D165A" w14:textId="77777777" w:rsidR="004A7B00" w:rsidRDefault="004A7B00" w:rsidP="004A7B00">
      <w:pPr>
        <w:pStyle w:val="a3"/>
        <w:ind w:leftChars="0" w:left="1760"/>
        <w:jc w:val="center"/>
        <w:rPr>
          <w:sz w:val="16"/>
          <w:szCs w:val="18"/>
        </w:rPr>
      </w:pPr>
    </w:p>
    <w:p w14:paraId="1B555827" w14:textId="3A8CA74A" w:rsidR="00AB69FB" w:rsidRDefault="00AB69FB">
      <w:pPr>
        <w:widowControl/>
        <w:wordWrap/>
        <w:autoSpaceDE/>
        <w:autoSpaceDN/>
      </w:pPr>
    </w:p>
    <w:p w14:paraId="22D5C649" w14:textId="07E0D223" w:rsidR="002A7308" w:rsidRPr="009D433F" w:rsidRDefault="002F2B6F" w:rsidP="009D433F">
      <w:pPr>
        <w:pStyle w:val="a3"/>
        <w:numPr>
          <w:ilvl w:val="0"/>
          <w:numId w:val="1"/>
        </w:numPr>
        <w:ind w:leftChars="0"/>
        <w:rPr>
          <w:color w:val="000000" w:themeColor="text1"/>
        </w:rPr>
      </w:pPr>
      <w:r w:rsidRPr="009D433F">
        <w:rPr>
          <w:rFonts w:hint="eastAsia"/>
          <w:color w:val="000000" w:themeColor="text1"/>
        </w:rPr>
        <w:t>소통과 협업 노력</w:t>
      </w:r>
      <w:r w:rsidRPr="009D433F">
        <w:rPr>
          <w:color w:val="000000" w:themeColor="text1"/>
        </w:rPr>
        <w:t xml:space="preserve"> </w:t>
      </w:r>
    </w:p>
    <w:p w14:paraId="2F47D9D5" w14:textId="220AA90C" w:rsidR="004049B5" w:rsidRPr="00000756" w:rsidRDefault="004049B5">
      <w:pPr>
        <w:pStyle w:val="a3"/>
        <w:numPr>
          <w:ilvl w:val="1"/>
          <w:numId w:val="1"/>
        </w:numPr>
        <w:ind w:leftChars="0"/>
        <w:rPr>
          <w:color w:val="000000" w:themeColor="text1"/>
        </w:rPr>
      </w:pPr>
      <w:r w:rsidRPr="009D433F">
        <w:rPr>
          <w:rFonts w:hint="eastAsia"/>
          <w:color w:val="000000" w:themeColor="text1"/>
        </w:rPr>
        <w:t>프로젝트 진행 방향을 의논하고 공통 작업인 설계</w:t>
      </w:r>
      <w:r w:rsidR="00EF14AC" w:rsidRPr="009D433F">
        <w:rPr>
          <w:rFonts w:hint="eastAsia"/>
          <w:color w:val="000000" w:themeColor="text1"/>
        </w:rPr>
        <w:t>와 에러코드</w:t>
      </w:r>
      <w:r w:rsidRPr="009D433F">
        <w:rPr>
          <w:rFonts w:hint="eastAsia"/>
          <w:color w:val="000000" w:themeColor="text1"/>
        </w:rPr>
        <w:t>를</w:t>
      </w:r>
      <w:r w:rsidR="00EF14AC" w:rsidRPr="009D433F">
        <w:rPr>
          <w:rFonts w:hint="eastAsia"/>
          <w:color w:val="000000" w:themeColor="text1"/>
        </w:rPr>
        <w:t xml:space="preserve"> 발견</w:t>
      </w:r>
      <w:r w:rsidRPr="009D433F">
        <w:rPr>
          <w:rFonts w:hint="eastAsia"/>
          <w:color w:val="000000" w:themeColor="text1"/>
        </w:rPr>
        <w:t>했을 때 가장 많이 소통</w:t>
      </w:r>
      <w:r w:rsidR="00EF14AC" w:rsidRPr="009D433F">
        <w:rPr>
          <w:rFonts w:hint="eastAsia"/>
          <w:color w:val="000000" w:themeColor="text1"/>
        </w:rPr>
        <w:t>과 협업</w:t>
      </w:r>
      <w:r w:rsidRPr="009D433F">
        <w:rPr>
          <w:rFonts w:hint="eastAsia"/>
          <w:color w:val="000000" w:themeColor="text1"/>
        </w:rPr>
        <w:t>이 필요했습니다.</w:t>
      </w:r>
      <w:r w:rsidRPr="009D433F">
        <w:rPr>
          <w:color w:val="000000" w:themeColor="text1"/>
        </w:rPr>
        <w:t xml:space="preserve"> </w:t>
      </w:r>
      <w:r w:rsidRPr="009D433F">
        <w:rPr>
          <w:rFonts w:hint="eastAsia"/>
          <w:color w:val="000000" w:themeColor="text1"/>
        </w:rPr>
        <w:t>G</w:t>
      </w:r>
      <w:r w:rsidRPr="009D433F">
        <w:rPr>
          <w:color w:val="000000" w:themeColor="text1"/>
        </w:rPr>
        <w:t>arbage-Helper</w:t>
      </w:r>
      <w:r w:rsidRPr="009D433F">
        <w:rPr>
          <w:rFonts w:hint="eastAsia"/>
          <w:color w:val="000000" w:themeColor="text1"/>
        </w:rPr>
        <w:t xml:space="preserve">을 제작하면서 </w:t>
      </w:r>
      <w:r w:rsidR="00EF14AC" w:rsidRPr="009D433F">
        <w:rPr>
          <w:rFonts w:hint="eastAsia"/>
          <w:color w:val="000000" w:themeColor="text1"/>
        </w:rPr>
        <w:t xml:space="preserve">프로그램을 </w:t>
      </w:r>
      <w:r w:rsidR="00EF14AC" w:rsidRPr="00000756">
        <w:rPr>
          <w:rFonts w:hint="eastAsia"/>
          <w:color w:val="000000" w:themeColor="text1"/>
        </w:rPr>
        <w:t>어떻게 구성을 할 지, 디자인은 어떻게 할지,</w:t>
      </w:r>
      <w:r w:rsidR="00EF14AC" w:rsidRPr="00000756">
        <w:rPr>
          <w:color w:val="000000" w:themeColor="text1"/>
        </w:rPr>
        <w:t xml:space="preserve"> </w:t>
      </w:r>
      <w:r w:rsidR="00EF14AC" w:rsidRPr="00000756">
        <w:rPr>
          <w:rFonts w:hint="eastAsia"/>
          <w:color w:val="000000" w:themeColor="text1"/>
        </w:rPr>
        <w:t>에러코드는 어떻게 해야 할지 토의하며 N</w:t>
      </w:r>
      <w:r w:rsidR="00EF14AC" w:rsidRPr="00000756">
        <w:rPr>
          <w:color w:val="000000" w:themeColor="text1"/>
        </w:rPr>
        <w:t>otion</w:t>
      </w:r>
      <w:r w:rsidR="00EF14AC" w:rsidRPr="00000756">
        <w:rPr>
          <w:rFonts w:hint="eastAsia"/>
          <w:color w:val="000000" w:themeColor="text1"/>
        </w:rPr>
        <w:t>으로 자료들을 공유하고 구글링을 통해 에러코드를 순차적으로 해결했습니다.</w:t>
      </w:r>
    </w:p>
    <w:p w14:paraId="1735374E" w14:textId="545503B1" w:rsidR="00D57EC0" w:rsidRPr="00D57EC0" w:rsidRDefault="00EF14AC" w:rsidP="00D57EC0">
      <w:pPr>
        <w:pStyle w:val="a3"/>
        <w:numPr>
          <w:ilvl w:val="1"/>
          <w:numId w:val="1"/>
        </w:numPr>
        <w:ind w:leftChars="0"/>
        <w:rPr>
          <w:rFonts w:hint="eastAsia"/>
          <w:color w:val="000000" w:themeColor="text1"/>
        </w:rPr>
      </w:pPr>
      <w:r w:rsidRPr="00000756">
        <w:rPr>
          <w:rFonts w:hint="eastAsia"/>
          <w:color w:val="000000" w:themeColor="text1"/>
        </w:rPr>
        <w:t>소통은 큰 어려움이 없었습니다.</w:t>
      </w:r>
      <w:r w:rsidRPr="00000756">
        <w:rPr>
          <w:color w:val="000000" w:themeColor="text1"/>
        </w:rPr>
        <w:t xml:space="preserve"> </w:t>
      </w:r>
      <w:r w:rsidRPr="00000756">
        <w:rPr>
          <w:rFonts w:hint="eastAsia"/>
          <w:color w:val="000000" w:themeColor="text1"/>
        </w:rPr>
        <w:t>카톡,</w:t>
      </w:r>
      <w:r w:rsidRPr="00000756">
        <w:rPr>
          <w:color w:val="000000" w:themeColor="text1"/>
        </w:rPr>
        <w:t xml:space="preserve"> Notion, </w:t>
      </w:r>
      <w:proofErr w:type="spellStart"/>
      <w:r w:rsidRPr="00000756">
        <w:rPr>
          <w:rFonts w:hint="eastAsia"/>
          <w:color w:val="000000" w:themeColor="text1"/>
        </w:rPr>
        <w:t>깃허브</w:t>
      </w:r>
      <w:proofErr w:type="spellEnd"/>
      <w:r w:rsidRPr="00000756">
        <w:rPr>
          <w:rFonts w:hint="eastAsia"/>
          <w:color w:val="000000" w:themeColor="text1"/>
        </w:rPr>
        <w:t xml:space="preserve"> </w:t>
      </w:r>
      <w:proofErr w:type="spellStart"/>
      <w:r w:rsidRPr="00000756">
        <w:rPr>
          <w:rFonts w:hint="eastAsia"/>
          <w:color w:val="000000" w:themeColor="text1"/>
        </w:rPr>
        <w:t>이슈트래커를</w:t>
      </w:r>
      <w:proofErr w:type="spellEnd"/>
      <w:r w:rsidRPr="00000756">
        <w:rPr>
          <w:rFonts w:hint="eastAsia"/>
          <w:color w:val="000000" w:themeColor="text1"/>
        </w:rPr>
        <w:t xml:space="preserve"> 통해 자신의 어려운 점을 공유하고 대안을 제시했습니다.</w:t>
      </w:r>
      <w:r w:rsidRPr="00000756">
        <w:rPr>
          <w:color w:val="000000" w:themeColor="text1"/>
        </w:rPr>
        <w:t xml:space="preserve"> </w:t>
      </w:r>
      <w:r w:rsidRPr="00000756">
        <w:rPr>
          <w:rFonts w:hint="eastAsia"/>
          <w:color w:val="000000" w:themeColor="text1"/>
        </w:rPr>
        <w:t xml:space="preserve">협업은 </w:t>
      </w:r>
      <w:r w:rsidR="009D433F" w:rsidRPr="00000756">
        <w:rPr>
          <w:rFonts w:hint="eastAsia"/>
          <w:color w:val="000000" w:themeColor="text1"/>
        </w:rPr>
        <w:t xml:space="preserve">충돌을 피하기 위해서 </w:t>
      </w:r>
      <w:r w:rsidR="009D433F" w:rsidRPr="00000756">
        <w:rPr>
          <w:color w:val="000000" w:themeColor="text1"/>
        </w:rPr>
        <w:t>branch</w:t>
      </w:r>
      <w:r w:rsidR="009D433F" w:rsidRPr="00000756">
        <w:rPr>
          <w:rFonts w:hint="eastAsia"/>
          <w:color w:val="000000" w:themeColor="text1"/>
        </w:rPr>
        <w:t xml:space="preserve">를 나눠 맡은 파트를 제작했지만 </w:t>
      </w:r>
      <w:proofErr w:type="spellStart"/>
      <w:r w:rsidRPr="00000756">
        <w:rPr>
          <w:rFonts w:hint="eastAsia"/>
          <w:color w:val="000000" w:themeColor="text1"/>
        </w:rPr>
        <w:t>소스트리와</w:t>
      </w:r>
      <w:proofErr w:type="spellEnd"/>
      <w:r w:rsidRPr="00000756">
        <w:rPr>
          <w:rFonts w:hint="eastAsia"/>
          <w:color w:val="000000" w:themeColor="text1"/>
        </w:rPr>
        <w:t xml:space="preserve"> </w:t>
      </w:r>
      <w:proofErr w:type="spellStart"/>
      <w:r w:rsidRPr="00000756">
        <w:rPr>
          <w:rFonts w:hint="eastAsia"/>
          <w:color w:val="000000" w:themeColor="text1"/>
        </w:rPr>
        <w:t>깃허브</w:t>
      </w:r>
      <w:r w:rsidR="009D433F" w:rsidRPr="00000756">
        <w:rPr>
          <w:rFonts w:hint="eastAsia"/>
          <w:color w:val="000000" w:themeColor="text1"/>
        </w:rPr>
        <w:t>를</w:t>
      </w:r>
      <w:proofErr w:type="spellEnd"/>
      <w:r w:rsidR="009D433F" w:rsidRPr="00000756">
        <w:rPr>
          <w:rFonts w:hint="eastAsia"/>
          <w:color w:val="000000" w:themeColor="text1"/>
        </w:rPr>
        <w:t xml:space="preserve"> 처음 사용해 본 인원이 </w:t>
      </w:r>
      <w:proofErr w:type="gramStart"/>
      <w:r w:rsidR="009D433F" w:rsidRPr="00000756">
        <w:rPr>
          <w:rFonts w:hint="eastAsia"/>
          <w:color w:val="000000" w:themeColor="text1"/>
        </w:rPr>
        <w:t>대다수 였기에</w:t>
      </w:r>
      <w:proofErr w:type="gramEnd"/>
      <w:r w:rsidR="009D433F" w:rsidRPr="00000756">
        <w:rPr>
          <w:rFonts w:hint="eastAsia"/>
          <w:color w:val="000000" w:themeColor="text1"/>
        </w:rPr>
        <w:t xml:space="preserve"> 적응하는데 시간이 필요했고 </w:t>
      </w:r>
      <w:r w:rsidR="009D433F" w:rsidRPr="00000756">
        <w:rPr>
          <w:color w:val="000000" w:themeColor="text1"/>
        </w:rPr>
        <w:t>merge</w:t>
      </w:r>
      <w:r w:rsidR="009D433F" w:rsidRPr="00000756">
        <w:rPr>
          <w:rFonts w:hint="eastAsia"/>
          <w:color w:val="000000" w:themeColor="text1"/>
        </w:rPr>
        <w:t>도 실수로 전체 병합을 해 충돌이 생기기도 했습니다.</w:t>
      </w:r>
      <w:r w:rsidR="009D433F" w:rsidRPr="00000756">
        <w:rPr>
          <w:color w:val="000000" w:themeColor="text1"/>
        </w:rPr>
        <w:t xml:space="preserve"> </w:t>
      </w:r>
      <w:r w:rsidR="009D433F" w:rsidRPr="00000756">
        <w:rPr>
          <w:rFonts w:hint="eastAsia"/>
          <w:color w:val="000000" w:themeColor="text1"/>
        </w:rPr>
        <w:t>충돌이 있었지만 프로젝트에 이상이 있는지 하나씩 점검을 해보았고 이전에 쓰던 파일을 교체해 잘 해결했습니다.</w:t>
      </w:r>
    </w:p>
    <w:p w14:paraId="610AD87E" w14:textId="59867B4E" w:rsidR="00561AC7" w:rsidRPr="00561AC7" w:rsidRDefault="00561AC7" w:rsidP="00561AC7">
      <w:pPr>
        <w:pStyle w:val="a3"/>
        <w:numPr>
          <w:ilvl w:val="1"/>
          <w:numId w:val="1"/>
        </w:numPr>
        <w:ind w:leftChars="0"/>
        <w:rPr>
          <w:rFonts w:hint="eastAsia"/>
          <w:color w:val="000000" w:themeColor="text1"/>
        </w:rPr>
      </w:pPr>
      <w:proofErr w:type="spellStart"/>
      <w:r w:rsidRPr="00561AC7">
        <w:rPr>
          <w:rFonts w:hint="eastAsia"/>
          <w:color w:val="000000" w:themeColor="text1"/>
        </w:rPr>
        <w:t>이슈트래커</w:t>
      </w:r>
      <w:proofErr w:type="spellEnd"/>
      <w:r w:rsidRPr="00561AC7">
        <w:rPr>
          <w:rFonts w:hint="eastAsia"/>
          <w:color w:val="000000" w:themeColor="text1"/>
        </w:rPr>
        <w:t xml:space="preserve"> 사용 통계</w:t>
      </w:r>
    </w:p>
    <w:p w14:paraId="0B9F68C1" w14:textId="10748479" w:rsidR="00561AC7" w:rsidRDefault="00561AC7" w:rsidP="00561AC7">
      <w:pPr>
        <w:pStyle w:val="a3"/>
        <w:ind w:leftChars="0" w:left="1320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47D00A0F" wp14:editId="5545B447">
            <wp:extent cx="3968020" cy="4324350"/>
            <wp:effectExtent l="0" t="0" r="0" b="0"/>
            <wp:docPr id="76312036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163" cy="432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8CABE" w14:textId="77777777" w:rsidR="00D57EC0" w:rsidRDefault="00D57EC0" w:rsidP="00561AC7">
      <w:pPr>
        <w:pStyle w:val="a3"/>
        <w:ind w:leftChars="0" w:left="1320"/>
        <w:rPr>
          <w:color w:val="FF0000"/>
        </w:rPr>
      </w:pPr>
    </w:p>
    <w:p w14:paraId="67108CF9" w14:textId="37AFA100" w:rsidR="00D57EC0" w:rsidRPr="00D57EC0" w:rsidRDefault="00D57EC0" w:rsidP="00561AC7">
      <w:pPr>
        <w:pStyle w:val="a3"/>
        <w:ind w:leftChars="0" w:left="1320"/>
        <w:rPr>
          <w:color w:val="000000" w:themeColor="text1"/>
        </w:rPr>
      </w:pPr>
      <w:r w:rsidRPr="00D57EC0">
        <w:rPr>
          <w:color w:val="000000" w:themeColor="text1"/>
        </w:rPr>
        <w:t xml:space="preserve">Commit </w:t>
      </w:r>
      <w:r w:rsidRPr="00D57EC0">
        <w:rPr>
          <w:rFonts w:hint="eastAsia"/>
          <w:color w:val="000000" w:themeColor="text1"/>
        </w:rPr>
        <w:t>통계</w:t>
      </w:r>
    </w:p>
    <w:p w14:paraId="577FF6E8" w14:textId="5325504D" w:rsidR="00D57EC0" w:rsidRDefault="00D57EC0" w:rsidP="00561AC7">
      <w:pPr>
        <w:pStyle w:val="a3"/>
        <w:ind w:leftChars="0" w:left="1320"/>
        <w:rPr>
          <w:rFonts w:hint="eastAsia"/>
          <w:color w:val="FF0000"/>
        </w:rPr>
      </w:pPr>
      <w:r>
        <w:rPr>
          <w:noProof/>
          <w:color w:val="FF0000"/>
        </w:rPr>
        <w:drawing>
          <wp:inline distT="0" distB="0" distL="0" distR="0" wp14:anchorId="3097A9FF" wp14:editId="62A0F008">
            <wp:extent cx="4476750" cy="1346200"/>
            <wp:effectExtent l="0" t="0" r="0" b="6350"/>
            <wp:docPr id="1172260643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4B54E" w14:textId="1B38D600" w:rsidR="00561AC7" w:rsidRPr="00000756" w:rsidRDefault="00561AC7" w:rsidP="00000756">
      <w:pPr>
        <w:rPr>
          <w:rFonts w:hint="eastAsia"/>
          <w:color w:val="FF0000"/>
        </w:rPr>
      </w:pPr>
    </w:p>
    <w:p w14:paraId="440652E5" w14:textId="4D3F0DAA" w:rsidR="00261178" w:rsidRPr="00000756" w:rsidRDefault="00000756" w:rsidP="00261178">
      <w:pPr>
        <w:pStyle w:val="a3"/>
        <w:ind w:leftChars="0" w:left="1320"/>
        <w:rPr>
          <w:color w:val="000000" w:themeColor="text1"/>
        </w:rPr>
      </w:pPr>
      <w:r w:rsidRPr="00000756">
        <w:rPr>
          <w:rFonts w:hint="eastAsia"/>
          <w:color w:val="000000" w:themeColor="text1"/>
        </w:rPr>
        <w:t>N</w:t>
      </w:r>
      <w:r w:rsidRPr="00000756">
        <w:rPr>
          <w:color w:val="000000" w:themeColor="text1"/>
        </w:rPr>
        <w:t xml:space="preserve">otion </w:t>
      </w:r>
      <w:r w:rsidRPr="00000756">
        <w:rPr>
          <w:rFonts w:hint="eastAsia"/>
          <w:color w:val="000000" w:themeColor="text1"/>
        </w:rPr>
        <w:t>사용 기록</w:t>
      </w:r>
    </w:p>
    <w:p w14:paraId="0E56BCF0" w14:textId="09C952C7" w:rsidR="00000756" w:rsidRDefault="00000756" w:rsidP="00261178">
      <w:pPr>
        <w:pStyle w:val="a3"/>
        <w:ind w:leftChars="0" w:left="1320"/>
        <w:rPr>
          <w:rFonts w:hint="eastAsia"/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29C094DE" wp14:editId="77300F56">
            <wp:extent cx="5721350" cy="2635250"/>
            <wp:effectExtent l="0" t="0" r="0" b="0"/>
            <wp:docPr id="140727652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5C64D" w14:textId="77777777" w:rsidR="002A7308" w:rsidRDefault="002F2B6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프로젝트 산출물 결과 요약</w:t>
      </w:r>
    </w:p>
    <w:p w14:paraId="76899B03" w14:textId="4D38CD32" w:rsidR="00D41951" w:rsidRPr="00D41951" w:rsidRDefault="00D41951" w:rsidP="00D41951">
      <w:pPr>
        <w:pStyle w:val="a3"/>
        <w:ind w:leftChars="0" w:left="1320"/>
        <w:jc w:val="center"/>
        <w:rPr>
          <w:rFonts w:asciiTheme="minorEastAsia" w:hAnsiTheme="minorEastAsia"/>
          <w:color w:val="FF0000"/>
        </w:rPr>
      </w:pPr>
      <w:r w:rsidRPr="00D41951">
        <w:rPr>
          <w:rFonts w:asciiTheme="minorEastAsia" w:hAnsiTheme="minorEastAsia" w:cs="굴림"/>
          <w:b/>
          <w:bCs/>
          <w:color w:val="000000"/>
          <w:kern w:val="0"/>
          <w:sz w:val="44"/>
          <w:szCs w:val="44"/>
        </w:rPr>
        <w:t>&lt;</w:t>
      </w:r>
      <w:r w:rsidRPr="00D41951">
        <w:rPr>
          <w:rFonts w:asciiTheme="minorEastAsia" w:hAnsiTheme="minorEastAsia" w:cs="한컴바탕" w:hint="eastAsia"/>
          <w:b/>
          <w:bCs/>
          <w:color w:val="000000"/>
          <w:kern w:val="0"/>
          <w:sz w:val="44"/>
          <w:szCs w:val="44"/>
        </w:rPr>
        <w:t>요구사항 정의서</w:t>
      </w:r>
      <w:r w:rsidRPr="00D41951">
        <w:rPr>
          <w:rFonts w:asciiTheme="minorEastAsia" w:hAnsiTheme="minorEastAsia" w:cs="굴림"/>
          <w:b/>
          <w:bCs/>
          <w:color w:val="000000"/>
          <w:kern w:val="0"/>
          <w:sz w:val="44"/>
          <w:szCs w:val="44"/>
        </w:rPr>
        <w:t>&gt;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1272"/>
        <w:gridCol w:w="2295"/>
        <w:gridCol w:w="968"/>
        <w:gridCol w:w="1315"/>
        <w:gridCol w:w="1006"/>
        <w:gridCol w:w="987"/>
      </w:tblGrid>
      <w:tr w:rsidR="00D41951" w:rsidRPr="00D41951" w14:paraId="765C13F0" w14:textId="77777777" w:rsidTr="00D41951">
        <w:trPr>
          <w:trHeight w:val="521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DEB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0CBD33" w14:textId="77777777" w:rsidR="00D41951" w:rsidRPr="00D41951" w:rsidRDefault="00D41951" w:rsidP="00D41951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 xml:space="preserve">요구사항 </w:t>
            </w: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DEB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C311CA" w14:textId="77777777" w:rsidR="00D41951" w:rsidRPr="00D41951" w:rsidRDefault="00D41951" w:rsidP="00D41951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요구사항명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E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8E3811" w14:textId="77777777" w:rsidR="00D41951" w:rsidRPr="00D41951" w:rsidRDefault="00D41951" w:rsidP="00D41951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기능</w:t>
            </w: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E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09BB2A" w14:textId="77777777" w:rsidR="00D41951" w:rsidRPr="00D41951" w:rsidRDefault="00D41951" w:rsidP="00D41951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기능명</w:t>
            </w:r>
            <w:proofErr w:type="spellEnd"/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E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5E360B" w14:textId="77777777" w:rsidR="00D41951" w:rsidRPr="00D41951" w:rsidRDefault="00D41951" w:rsidP="00D41951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상세 설명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E6D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4BFA2B" w14:textId="77777777" w:rsidR="00D41951" w:rsidRPr="00D41951" w:rsidRDefault="00D41951" w:rsidP="00D41951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필수 데이터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E6D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C929F9" w14:textId="77777777" w:rsidR="00D41951" w:rsidRPr="00D41951" w:rsidRDefault="00D41951" w:rsidP="00D41951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선택 데이터</w:t>
            </w:r>
          </w:p>
        </w:tc>
      </w:tr>
      <w:tr w:rsidR="00D41951" w:rsidRPr="00D41951" w14:paraId="76C42AAF" w14:textId="77777777" w:rsidTr="00D41951">
        <w:trPr>
          <w:trHeight w:val="896"/>
        </w:trPr>
        <w:tc>
          <w:tcPr>
            <w:tcW w:w="15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75E043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MAIN01</w:t>
            </w:r>
          </w:p>
        </w:tc>
        <w:tc>
          <w:tcPr>
            <w:tcW w:w="14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2950C4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쓰레기 분류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0C54A9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APP01_INPUT01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1888A0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이미지 삽입 버튼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3E2290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20"/>
                <w:kern w:val="0"/>
                <w:szCs w:val="20"/>
              </w:rPr>
              <w:t>이미지 삽입 버튼을 눌러 휴대폰 갤러리에 접근해 이미지를 불러옴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C0D03E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이미지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01C3DF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D41951" w:rsidRPr="00D41951" w14:paraId="49A86193" w14:textId="77777777" w:rsidTr="00D41951">
        <w:trPr>
          <w:trHeight w:val="121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A67256" w14:textId="77777777" w:rsidR="00D41951" w:rsidRPr="00D41951" w:rsidRDefault="00D41951" w:rsidP="00D419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7D2356" w14:textId="77777777" w:rsidR="00D41951" w:rsidRPr="00D41951" w:rsidRDefault="00D41951" w:rsidP="00D419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C168C5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APP01_INPUT02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DD0ED4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카메라 전환 버튼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8EBCE0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20"/>
                <w:kern w:val="0"/>
                <w:szCs w:val="20"/>
              </w:rPr>
              <w:t>카메라 전환 버튼을 눌러 카메라에 접속해 쓰레기를 찍어 이미</w:t>
            </w: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20"/>
                <w:kern w:val="0"/>
                <w:szCs w:val="20"/>
              </w:rPr>
              <w:lastRenderedPageBreak/>
              <w:t>지를 불러옴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F09964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397E20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spacing w:val="-38"/>
                <w:kern w:val="0"/>
                <w:szCs w:val="20"/>
              </w:rPr>
            </w:pPr>
          </w:p>
        </w:tc>
      </w:tr>
      <w:tr w:rsidR="00D41951" w:rsidRPr="00D41951" w14:paraId="64C9A781" w14:textId="77777777" w:rsidTr="00D41951">
        <w:trPr>
          <w:trHeight w:val="5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BB416F9" w14:textId="77777777" w:rsidR="00D41951" w:rsidRPr="00D41951" w:rsidRDefault="00D41951" w:rsidP="00D419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6E22EBE" w14:textId="77777777" w:rsidR="00D41951" w:rsidRPr="00D41951" w:rsidRDefault="00D41951" w:rsidP="00D419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27F229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APP01_RESULT01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81DF24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18"/>
                <w:kern w:val="0"/>
                <w:szCs w:val="20"/>
              </w:rPr>
              <w:t>이미지 분류</w:t>
            </w:r>
          </w:p>
          <w:p w14:paraId="2A5A5686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18"/>
                <w:kern w:val="0"/>
                <w:szCs w:val="20"/>
              </w:rPr>
              <w:t>성공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B622A0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20"/>
                <w:kern w:val="0"/>
                <w:szCs w:val="20"/>
              </w:rPr>
              <w:t xml:space="preserve">분류된 결과를 </w:t>
            </w:r>
            <w:r w:rsidRPr="00D41951">
              <w:rPr>
                <w:rFonts w:asciiTheme="minorEastAsia" w:hAnsiTheme="minorEastAsia" w:cs="굴림"/>
                <w:b/>
                <w:bCs/>
                <w:color w:val="000000"/>
                <w:spacing w:val="-20"/>
                <w:kern w:val="0"/>
                <w:szCs w:val="20"/>
              </w:rPr>
              <w:t>MAIN02</w:t>
            </w: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20"/>
                <w:kern w:val="0"/>
                <w:szCs w:val="20"/>
              </w:rPr>
              <w:t>와 함께 보여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5B4D0E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A818BB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spacing w:val="-38"/>
                <w:kern w:val="0"/>
                <w:szCs w:val="20"/>
              </w:rPr>
            </w:pPr>
          </w:p>
        </w:tc>
      </w:tr>
      <w:tr w:rsidR="00D41951" w:rsidRPr="00D41951" w14:paraId="0957A225" w14:textId="77777777" w:rsidTr="00D41951">
        <w:trPr>
          <w:trHeight w:val="89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72BFD85" w14:textId="77777777" w:rsidR="00D41951" w:rsidRPr="00D41951" w:rsidRDefault="00D41951" w:rsidP="00D419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DA9A23E" w14:textId="77777777" w:rsidR="00D41951" w:rsidRPr="00D41951" w:rsidRDefault="00D41951" w:rsidP="00D419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C216F0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APP01_RESULT02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F6DD09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이미지 분류 실패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8A9909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6"/>
                <w:kern w:val="0"/>
                <w:szCs w:val="20"/>
              </w:rPr>
              <w:t>다시 시도해 달라는 창을 띄움</w:t>
            </w:r>
          </w:p>
          <w:p w14:paraId="301D9DED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20"/>
                <w:kern w:val="0"/>
                <w:szCs w:val="20"/>
              </w:rPr>
              <w:t>다른 이미지를 요청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4054A7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FC766A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D41951" w:rsidRPr="00D41951" w14:paraId="3B923BBF" w14:textId="77777777" w:rsidTr="00D41951">
        <w:trPr>
          <w:trHeight w:val="1216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F40CA2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MAIN02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955642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12"/>
                <w:kern w:val="0"/>
                <w:szCs w:val="20"/>
              </w:rPr>
              <w:t>분리수거 방법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1AC652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APP02_HOW01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3705EF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분리수거 방법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EB575C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20"/>
                <w:kern w:val="0"/>
                <w:szCs w:val="20"/>
              </w:rPr>
              <w:t>분류된 결과를 바탕으로 어떻게 분리수거를 해야 하는지 방법을 제시해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834916" w14:textId="77777777" w:rsidR="00D41951" w:rsidRPr="00D41951" w:rsidRDefault="00D41951" w:rsidP="00D419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97BF49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D41951" w:rsidRPr="00D41951" w14:paraId="324D8773" w14:textId="77777777" w:rsidTr="00D41951">
        <w:trPr>
          <w:trHeight w:val="896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0ADB43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MAIN03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8A811D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12"/>
                <w:kern w:val="0"/>
                <w:szCs w:val="20"/>
              </w:rPr>
              <w:t>검색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882567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APP03_SEARCH01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0FC187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검색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801B1B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20"/>
                <w:kern w:val="0"/>
                <w:szCs w:val="20"/>
              </w:rPr>
              <w:t>홈 화면에서 검색을 통해 버리는 방법을 알 수 있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9CA416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4FD28F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D41951" w:rsidRPr="00D41951" w14:paraId="06FC0484" w14:textId="77777777" w:rsidTr="00D41951">
        <w:trPr>
          <w:trHeight w:val="576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5215E6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MAIN04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1F1190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12"/>
                <w:kern w:val="0"/>
                <w:szCs w:val="20"/>
              </w:rPr>
              <w:t>서비스 소개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F1A890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APP04_INTRODUCE01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DC81B0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서비스 소개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6833ED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서비스 소개 및 사용법 안내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9CCFA7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D74197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D41951" w:rsidRPr="00D41951" w14:paraId="77DC5F53" w14:textId="77777777" w:rsidTr="00D41951">
        <w:trPr>
          <w:trHeight w:val="576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45FA72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lastRenderedPageBreak/>
              <w:t>MAIN05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A5AD9F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12"/>
                <w:kern w:val="0"/>
                <w:szCs w:val="20"/>
              </w:rPr>
              <w:t>홈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028E2A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APP05_HOME01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14E68F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홈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DDB4D2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 xml:space="preserve">홈 버튼을 누르면 초기 화면으로 </w:t>
            </w:r>
            <w:proofErr w:type="spellStart"/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돌아감</w:t>
            </w:r>
            <w:proofErr w:type="spellEnd"/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6EB0F5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878A95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14:paraId="5C41F441" w14:textId="77777777" w:rsidR="00D41951" w:rsidRPr="00D41951" w:rsidRDefault="00D41951" w:rsidP="00261178">
      <w:pPr>
        <w:pStyle w:val="a3"/>
        <w:spacing w:after="0" w:line="384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3"/>
        <w:gridCol w:w="1129"/>
        <w:gridCol w:w="1952"/>
        <w:gridCol w:w="759"/>
        <w:gridCol w:w="2719"/>
        <w:gridCol w:w="759"/>
        <w:gridCol w:w="759"/>
      </w:tblGrid>
      <w:tr w:rsidR="00D41951" w:rsidRPr="00D41951" w14:paraId="2E87E286" w14:textId="77777777" w:rsidTr="00D41951">
        <w:trPr>
          <w:trHeight w:val="521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DEB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443A40" w14:textId="77777777" w:rsidR="00D41951" w:rsidRPr="00D41951" w:rsidRDefault="00D41951" w:rsidP="00D41951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 xml:space="preserve">요구사항 </w:t>
            </w: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DEB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7BA4E1" w14:textId="77777777" w:rsidR="00D41951" w:rsidRPr="00D41951" w:rsidRDefault="00D41951" w:rsidP="00D41951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요구사항명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E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7140B4" w14:textId="77777777" w:rsidR="00D41951" w:rsidRPr="00D41951" w:rsidRDefault="00D41951" w:rsidP="00D41951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기능</w:t>
            </w: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E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CC01B2" w14:textId="77777777" w:rsidR="00D41951" w:rsidRPr="00D41951" w:rsidRDefault="00D41951" w:rsidP="00D41951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기능명</w:t>
            </w:r>
            <w:proofErr w:type="spellEnd"/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E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69EE5F" w14:textId="77777777" w:rsidR="00D41951" w:rsidRPr="00D41951" w:rsidRDefault="00D41951" w:rsidP="00D41951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상세 설명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E6D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EA6AC9" w14:textId="77777777" w:rsidR="00D41951" w:rsidRPr="00D41951" w:rsidRDefault="00D41951" w:rsidP="00D41951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필수 데이터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E6D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0F644F" w14:textId="77777777" w:rsidR="00D41951" w:rsidRPr="00D41951" w:rsidRDefault="00D41951" w:rsidP="00D41951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선택 데이터</w:t>
            </w:r>
          </w:p>
        </w:tc>
      </w:tr>
      <w:tr w:rsidR="00D41951" w:rsidRPr="00D41951" w14:paraId="64DBDC38" w14:textId="77777777" w:rsidTr="00D41951">
        <w:trPr>
          <w:trHeight w:val="1536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09EE85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ADD01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1034DD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Q&amp;A </w:t>
            </w: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게시판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C8E63D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ADD01_Q&amp;A01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3597D6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spacing w:val="-4"/>
                <w:kern w:val="0"/>
                <w:szCs w:val="20"/>
              </w:rPr>
              <w:t xml:space="preserve">Q&amp;A </w:t>
            </w: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4"/>
                <w:kern w:val="0"/>
                <w:szCs w:val="20"/>
              </w:rPr>
              <w:t>게시판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0ED93E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6"/>
                <w:kern w:val="0"/>
                <w:szCs w:val="20"/>
              </w:rPr>
              <w:t>유저들이 자유롭게 질의응답을 할 수 있는 게시판</w:t>
            </w:r>
          </w:p>
          <w:p w14:paraId="47B0D399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6"/>
                <w:kern w:val="0"/>
                <w:szCs w:val="20"/>
              </w:rPr>
              <w:t>글쓰기</w:t>
            </w:r>
            <w:r w:rsidRPr="00D41951">
              <w:rPr>
                <w:rFonts w:asciiTheme="minorEastAsia" w:hAnsiTheme="minorEastAsia" w:cs="굴림"/>
                <w:b/>
                <w:bCs/>
                <w:color w:val="000000"/>
                <w:spacing w:val="-6"/>
                <w:kern w:val="0"/>
                <w:szCs w:val="20"/>
              </w:rPr>
              <w:t xml:space="preserve">, </w:t>
            </w: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6"/>
                <w:kern w:val="0"/>
                <w:szCs w:val="20"/>
              </w:rPr>
              <w:t>댓글</w:t>
            </w:r>
            <w:r w:rsidRPr="00D41951">
              <w:rPr>
                <w:rFonts w:asciiTheme="minorEastAsia" w:hAnsiTheme="minorEastAsia" w:cs="굴림"/>
                <w:b/>
                <w:bCs/>
                <w:color w:val="000000"/>
                <w:spacing w:val="-6"/>
                <w:kern w:val="0"/>
                <w:szCs w:val="20"/>
              </w:rPr>
              <w:t xml:space="preserve">, </w:t>
            </w: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6"/>
                <w:kern w:val="0"/>
                <w:szCs w:val="20"/>
              </w:rPr>
              <w:t>검색 기능 제공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B277A3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제목</w:t>
            </w: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, </w:t>
            </w: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작성자</w:t>
            </w: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, </w:t>
            </w: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비밀번호</w:t>
            </w: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, </w:t>
            </w: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A48701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이미지</w:t>
            </w:r>
          </w:p>
        </w:tc>
      </w:tr>
      <w:tr w:rsidR="00D41951" w:rsidRPr="00D41951" w14:paraId="371CDEFC" w14:textId="77777777" w:rsidTr="00D41951">
        <w:trPr>
          <w:trHeight w:val="1216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9C4CA6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WEB01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356342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웹 호스팅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2DA47B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WEB01_HOSTING01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0BE3CB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웹 호스팅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2EA5CE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Cs w:val="20"/>
              </w:rPr>
              <w:t>DOTHOME</w:t>
            </w: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10"/>
                <w:kern w:val="0"/>
                <w:szCs w:val="20"/>
              </w:rPr>
              <w:t>에서 호스팅</w:t>
            </w:r>
          </w:p>
          <w:p w14:paraId="1C9BBF7B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https://www.dothome.co.kr/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0D9DE3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6EDCE4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2B6BDABF" w14:textId="77777777" w:rsidR="00D41951" w:rsidRPr="00D41951" w:rsidRDefault="00D41951" w:rsidP="00D41951">
      <w:pPr>
        <w:pStyle w:val="a3"/>
        <w:spacing w:after="0" w:line="384" w:lineRule="auto"/>
        <w:ind w:leftChars="0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14:paraId="5AE7C065" w14:textId="2D8C4A74" w:rsidR="00180F05" w:rsidRDefault="00180F05" w:rsidP="00180F05">
      <w:pPr>
        <w:jc w:val="center"/>
        <w:rPr>
          <w:color w:val="FF0000"/>
        </w:rPr>
      </w:pPr>
    </w:p>
    <w:p w14:paraId="57E9580A" w14:textId="1F0C14F2" w:rsidR="00000756" w:rsidRPr="00180F05" w:rsidRDefault="00000756" w:rsidP="00180F05">
      <w:pPr>
        <w:jc w:val="center"/>
        <w:rPr>
          <w:rFonts w:hint="eastAsia"/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07101954" wp14:editId="6ABD7765">
            <wp:extent cx="5721350" cy="2476500"/>
            <wp:effectExtent l="0" t="0" r="0" b="0"/>
            <wp:docPr id="850657813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17221" w14:textId="7736AF30" w:rsidR="004C46D3" w:rsidRPr="004C46D3" w:rsidRDefault="00000000">
      <w:pPr>
        <w:pStyle w:val="a3"/>
        <w:numPr>
          <w:ilvl w:val="1"/>
          <w:numId w:val="1"/>
        </w:numPr>
        <w:ind w:leftChars="0"/>
        <w:rPr>
          <w:color w:val="000000" w:themeColor="text1"/>
        </w:rPr>
      </w:pPr>
      <w:hyperlink r:id="rId23" w:history="1">
        <w:r w:rsidR="009E7EE7" w:rsidRPr="009E7EE7">
          <w:rPr>
            <w:rStyle w:val="a6"/>
          </w:rPr>
          <w:t>깃허브주소</w:t>
        </w:r>
      </w:hyperlink>
    </w:p>
    <w:p w14:paraId="6D9508F5" w14:textId="23709B66" w:rsidR="005C3F2F" w:rsidRPr="009E7EE7" w:rsidRDefault="009E7EE7">
      <w:pPr>
        <w:pStyle w:val="a3"/>
        <w:numPr>
          <w:ilvl w:val="1"/>
          <w:numId w:val="1"/>
        </w:numPr>
        <w:ind w:leftChars="0"/>
        <w:rPr>
          <w:color w:val="000000" w:themeColor="text1"/>
        </w:rPr>
      </w:pPr>
      <w:r w:rsidRPr="009E7EE7">
        <w:rPr>
          <w:rFonts w:hint="eastAsia"/>
          <w:color w:val="000000" w:themeColor="text1"/>
        </w:rPr>
        <w:t>시스템 구성도</w:t>
      </w:r>
    </w:p>
    <w:p w14:paraId="22D5C652" w14:textId="6FBC4ACD" w:rsidR="002A7308" w:rsidRPr="00180F05" w:rsidRDefault="005C3F2F" w:rsidP="00180F05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33C1BB6C" wp14:editId="3768AF86">
            <wp:extent cx="5731510" cy="3223895"/>
            <wp:effectExtent l="0" t="0" r="2540" b="0"/>
            <wp:docPr id="8088477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847710" name="그림 80884771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B6F" w:rsidRPr="00180F05">
        <w:rPr>
          <w:color w:val="FF0000"/>
        </w:rPr>
        <w:t xml:space="preserve"> </w:t>
      </w:r>
    </w:p>
    <w:p w14:paraId="5C36B0A9" w14:textId="5479D9BA" w:rsidR="00275A3A" w:rsidRPr="00FD7249" w:rsidRDefault="007B0362">
      <w:pPr>
        <w:pStyle w:val="a3"/>
        <w:numPr>
          <w:ilvl w:val="1"/>
          <w:numId w:val="1"/>
        </w:numPr>
        <w:ind w:leftChars="0"/>
      </w:pPr>
      <w:proofErr w:type="gramStart"/>
      <w:r w:rsidRPr="00FD7249">
        <w:rPr>
          <w:rFonts w:hint="eastAsia"/>
        </w:rPr>
        <w:t xml:space="preserve">라이선스 </w:t>
      </w:r>
      <w:r w:rsidRPr="00FD7249">
        <w:t>:</w:t>
      </w:r>
      <w:proofErr w:type="gramEnd"/>
      <w:r w:rsidRPr="00FD7249">
        <w:t xml:space="preserve"> </w:t>
      </w:r>
    </w:p>
    <w:p w14:paraId="176FAB07" w14:textId="276A4D30" w:rsidR="007B0362" w:rsidRPr="00FD7249" w:rsidRDefault="007B0362" w:rsidP="007B0362">
      <w:pPr>
        <w:pStyle w:val="a3"/>
        <w:ind w:leftChars="0" w:left="1320"/>
      </w:pPr>
      <w:r w:rsidRPr="00FD7249">
        <w:t>Garbage-Classification\</w:t>
      </w:r>
      <w:r w:rsidR="00F12383">
        <w:t xml:space="preserve"> </w:t>
      </w:r>
      <w:r w:rsidRPr="00FD7249">
        <w:t>html5up-dimension\</w:t>
      </w:r>
      <w:r w:rsidR="00F12383">
        <w:t xml:space="preserve"> </w:t>
      </w:r>
      <w:r w:rsidRPr="00FD7249">
        <w:t>community</w:t>
      </w:r>
      <w:r w:rsidRPr="00FD7249">
        <w:rPr>
          <w:rFonts w:hint="eastAsia"/>
        </w:rPr>
        <w:t xml:space="preserve">에 있는 </w:t>
      </w:r>
      <w:r w:rsidR="00FD7249" w:rsidRPr="00FD7249">
        <w:t xml:space="preserve">README, LICENSE </w:t>
      </w:r>
      <w:r w:rsidR="00FD7249" w:rsidRPr="00FD7249">
        <w:rPr>
          <w:rFonts w:hint="eastAsia"/>
        </w:rPr>
        <w:t>참고</w:t>
      </w:r>
    </w:p>
    <w:p w14:paraId="22D5C654" w14:textId="77777777" w:rsidR="002A7308" w:rsidRDefault="002F2B6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완성도 자체 평가 보고</w:t>
      </w:r>
    </w:p>
    <w:p w14:paraId="22D5C656" w14:textId="238DE89E" w:rsidR="002A7308" w:rsidRDefault="002F2B6F">
      <w:pPr>
        <w:jc w:val="center"/>
        <w:rPr>
          <w:b/>
          <w:bCs/>
        </w:rPr>
      </w:pPr>
      <w:r>
        <w:rPr>
          <w:rFonts w:hint="eastAsia"/>
          <w:b/>
          <w:bCs/>
        </w:rPr>
        <w:t>&lt;요구사항 테스트 결과보고</w:t>
      </w:r>
      <w:r>
        <w:rPr>
          <w:b/>
          <w:bCs/>
        </w:rPr>
        <w:t>&gt;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1970"/>
        <w:gridCol w:w="1863"/>
        <w:gridCol w:w="1553"/>
        <w:gridCol w:w="2217"/>
      </w:tblGrid>
      <w:tr w:rsidR="002A7308" w14:paraId="22D5C65C" w14:textId="77777777">
        <w:tc>
          <w:tcPr>
            <w:tcW w:w="709" w:type="dxa"/>
            <w:shd w:val="clear" w:color="auto" w:fill="D9D9D9"/>
            <w:vAlign w:val="center"/>
          </w:tcPr>
          <w:p w14:paraId="22D5C657" w14:textId="77777777" w:rsidR="002A7308" w:rsidRDefault="002F2B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순번</w:t>
            </w:r>
          </w:p>
        </w:tc>
        <w:tc>
          <w:tcPr>
            <w:tcW w:w="1970" w:type="dxa"/>
            <w:shd w:val="clear" w:color="auto" w:fill="D9D9D9"/>
            <w:vAlign w:val="center"/>
          </w:tcPr>
          <w:p w14:paraId="22D5C658" w14:textId="77777777" w:rsidR="002A7308" w:rsidRDefault="002F2B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요구사항I</w:t>
            </w:r>
            <w:r>
              <w:rPr>
                <w:b/>
                <w:bCs/>
              </w:rPr>
              <w:t>D</w:t>
            </w:r>
          </w:p>
        </w:tc>
        <w:tc>
          <w:tcPr>
            <w:tcW w:w="1863" w:type="dxa"/>
            <w:shd w:val="clear" w:color="auto" w:fill="D9D9D9"/>
            <w:vAlign w:val="center"/>
          </w:tcPr>
          <w:p w14:paraId="22D5C659" w14:textId="77777777" w:rsidR="002A7308" w:rsidRDefault="002F2B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요구사항명</w:t>
            </w:r>
          </w:p>
        </w:tc>
        <w:tc>
          <w:tcPr>
            <w:tcW w:w="1553" w:type="dxa"/>
            <w:shd w:val="clear" w:color="auto" w:fill="D9D9D9"/>
            <w:vAlign w:val="center"/>
          </w:tcPr>
          <w:p w14:paraId="22D5C65A" w14:textId="77777777" w:rsidR="002A7308" w:rsidRDefault="002F2B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테스트여부</w:t>
            </w:r>
          </w:p>
        </w:tc>
        <w:tc>
          <w:tcPr>
            <w:tcW w:w="2217" w:type="dxa"/>
            <w:shd w:val="clear" w:color="auto" w:fill="D9D9D9"/>
            <w:vAlign w:val="center"/>
          </w:tcPr>
          <w:p w14:paraId="22D5C65B" w14:textId="77777777" w:rsidR="002A7308" w:rsidRDefault="002F2B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테스트 방법 및 결과</w:t>
            </w:r>
          </w:p>
        </w:tc>
      </w:tr>
      <w:tr w:rsidR="002A7308" w14:paraId="22D5C662" w14:textId="77777777">
        <w:tc>
          <w:tcPr>
            <w:tcW w:w="709" w:type="dxa"/>
          </w:tcPr>
          <w:p w14:paraId="22D5C65D" w14:textId="77777777" w:rsidR="002A7308" w:rsidRPr="001A12DE" w:rsidRDefault="002F2B6F">
            <w:pPr>
              <w:jc w:val="center"/>
              <w:rPr>
                <w:color w:val="000000" w:themeColor="text1"/>
              </w:rPr>
            </w:pPr>
            <w:r w:rsidRPr="001A12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970" w:type="dxa"/>
          </w:tcPr>
          <w:p w14:paraId="22D5C65E" w14:textId="3B6C4E1E" w:rsidR="002A7308" w:rsidRPr="001A12DE" w:rsidRDefault="002F2B6F">
            <w:pPr>
              <w:rPr>
                <w:color w:val="000000" w:themeColor="text1"/>
              </w:rPr>
            </w:pPr>
            <w:r w:rsidRPr="001A12DE">
              <w:rPr>
                <w:rFonts w:hint="eastAsia"/>
                <w:color w:val="000000" w:themeColor="text1"/>
              </w:rPr>
              <w:t>M</w:t>
            </w:r>
            <w:r w:rsidR="007C46FC">
              <w:rPr>
                <w:rFonts w:hint="eastAsia"/>
                <w:color w:val="000000" w:themeColor="text1"/>
              </w:rPr>
              <w:t>A</w:t>
            </w:r>
            <w:r w:rsidR="007C46FC">
              <w:rPr>
                <w:color w:val="000000" w:themeColor="text1"/>
              </w:rPr>
              <w:t>IN01</w:t>
            </w:r>
          </w:p>
        </w:tc>
        <w:tc>
          <w:tcPr>
            <w:tcW w:w="1863" w:type="dxa"/>
          </w:tcPr>
          <w:p w14:paraId="22D5C65F" w14:textId="4890A76B" w:rsidR="002A7308" w:rsidRPr="001A12DE" w:rsidRDefault="007C46F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쓰레기 분류</w:t>
            </w:r>
          </w:p>
        </w:tc>
        <w:tc>
          <w:tcPr>
            <w:tcW w:w="1553" w:type="dxa"/>
          </w:tcPr>
          <w:p w14:paraId="22D5C660" w14:textId="26BB77A9" w:rsidR="002A7308" w:rsidRPr="001A12DE" w:rsidRDefault="00F12383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아니오</w:t>
            </w:r>
            <w:proofErr w:type="spellEnd"/>
          </w:p>
        </w:tc>
        <w:tc>
          <w:tcPr>
            <w:tcW w:w="2217" w:type="dxa"/>
          </w:tcPr>
          <w:p w14:paraId="22D5C661" w14:textId="5A6E9253" w:rsidR="002A7308" w:rsidRPr="00533F45" w:rsidRDefault="00F12383">
            <w:pPr>
              <w:rPr>
                <w:color w:val="000000" w:themeColor="text1"/>
                <w:sz w:val="18"/>
                <w:szCs w:val="20"/>
              </w:rPr>
            </w:pPr>
            <w:r w:rsidRPr="00533F45">
              <w:rPr>
                <w:rFonts w:hint="eastAsia"/>
                <w:color w:val="000000" w:themeColor="text1"/>
                <w:sz w:val="18"/>
                <w:szCs w:val="20"/>
              </w:rPr>
              <w:t xml:space="preserve">미완성 테스트 </w:t>
            </w:r>
            <w:r w:rsidRPr="00533F45">
              <w:rPr>
                <w:color w:val="000000" w:themeColor="text1"/>
                <w:sz w:val="18"/>
                <w:szCs w:val="20"/>
              </w:rPr>
              <w:t>x</w:t>
            </w:r>
          </w:p>
        </w:tc>
      </w:tr>
      <w:tr w:rsidR="002A7308" w14:paraId="22D5C668" w14:textId="77777777">
        <w:tc>
          <w:tcPr>
            <w:tcW w:w="709" w:type="dxa"/>
          </w:tcPr>
          <w:p w14:paraId="22D5C663" w14:textId="77777777" w:rsidR="002A7308" w:rsidRPr="001A12DE" w:rsidRDefault="002F2B6F">
            <w:pPr>
              <w:jc w:val="center"/>
              <w:rPr>
                <w:color w:val="000000" w:themeColor="text1"/>
              </w:rPr>
            </w:pPr>
            <w:r w:rsidRPr="001A12DE">
              <w:rPr>
                <w:rFonts w:hint="eastAsia"/>
                <w:color w:val="000000" w:themeColor="text1"/>
              </w:rPr>
              <w:lastRenderedPageBreak/>
              <w:t>2</w:t>
            </w:r>
          </w:p>
        </w:tc>
        <w:tc>
          <w:tcPr>
            <w:tcW w:w="1970" w:type="dxa"/>
          </w:tcPr>
          <w:p w14:paraId="22D5C664" w14:textId="5CF7C167" w:rsidR="002A7308" w:rsidRPr="001A12DE" w:rsidRDefault="0008459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</w:t>
            </w:r>
            <w:r>
              <w:rPr>
                <w:color w:val="000000" w:themeColor="text1"/>
              </w:rPr>
              <w:t>AIN02</w:t>
            </w:r>
          </w:p>
        </w:tc>
        <w:tc>
          <w:tcPr>
            <w:tcW w:w="1863" w:type="dxa"/>
          </w:tcPr>
          <w:p w14:paraId="22D5C665" w14:textId="40D82AD5" w:rsidR="002A7308" w:rsidRPr="001A12DE" w:rsidRDefault="0008459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분리수거 방법</w:t>
            </w:r>
          </w:p>
        </w:tc>
        <w:tc>
          <w:tcPr>
            <w:tcW w:w="1553" w:type="dxa"/>
          </w:tcPr>
          <w:p w14:paraId="22D5C666" w14:textId="4F93A90B" w:rsidR="002A7308" w:rsidRPr="001A12DE" w:rsidRDefault="00617E9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예</w:t>
            </w:r>
          </w:p>
        </w:tc>
        <w:tc>
          <w:tcPr>
            <w:tcW w:w="2217" w:type="dxa"/>
          </w:tcPr>
          <w:p w14:paraId="22D5C667" w14:textId="5368A86D" w:rsidR="002A7308" w:rsidRPr="00533F45" w:rsidRDefault="00C028BF">
            <w:pPr>
              <w:rPr>
                <w:color w:val="000000" w:themeColor="text1"/>
                <w:sz w:val="18"/>
                <w:szCs w:val="20"/>
              </w:rPr>
            </w:pPr>
            <w:r w:rsidRPr="00533F45">
              <w:rPr>
                <w:rFonts w:hint="eastAsia"/>
                <w:color w:val="000000" w:themeColor="text1"/>
                <w:sz w:val="18"/>
                <w:szCs w:val="20"/>
              </w:rPr>
              <w:t>해당 페이지 확인</w:t>
            </w:r>
          </w:p>
        </w:tc>
      </w:tr>
      <w:tr w:rsidR="006B0898" w14:paraId="0726B9E4" w14:textId="77777777">
        <w:tc>
          <w:tcPr>
            <w:tcW w:w="709" w:type="dxa"/>
          </w:tcPr>
          <w:p w14:paraId="570D3B86" w14:textId="6C36C2CC" w:rsidR="006B0898" w:rsidRPr="001A12DE" w:rsidRDefault="006B089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1970" w:type="dxa"/>
          </w:tcPr>
          <w:p w14:paraId="31B15DAB" w14:textId="4809FC23" w:rsidR="006B0898" w:rsidRDefault="006B08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</w:t>
            </w:r>
            <w:r>
              <w:rPr>
                <w:color w:val="000000" w:themeColor="text1"/>
              </w:rPr>
              <w:t>AIN03</w:t>
            </w:r>
          </w:p>
        </w:tc>
        <w:tc>
          <w:tcPr>
            <w:tcW w:w="1863" w:type="dxa"/>
          </w:tcPr>
          <w:p w14:paraId="7C6348BA" w14:textId="46284CA6" w:rsidR="006B0898" w:rsidRDefault="006B08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검색</w:t>
            </w:r>
          </w:p>
        </w:tc>
        <w:tc>
          <w:tcPr>
            <w:tcW w:w="1553" w:type="dxa"/>
          </w:tcPr>
          <w:p w14:paraId="07E9FF16" w14:textId="57F1E3E0" w:rsidR="006B0898" w:rsidRDefault="006B08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예</w:t>
            </w:r>
          </w:p>
        </w:tc>
        <w:tc>
          <w:tcPr>
            <w:tcW w:w="2217" w:type="dxa"/>
          </w:tcPr>
          <w:p w14:paraId="36EB97AE" w14:textId="5E28DEF5" w:rsidR="006B0898" w:rsidRPr="00533F45" w:rsidRDefault="006B0898">
            <w:pPr>
              <w:rPr>
                <w:color w:val="000000" w:themeColor="text1"/>
                <w:sz w:val="18"/>
                <w:szCs w:val="20"/>
              </w:rPr>
            </w:pPr>
            <w:r w:rsidRPr="00533F45">
              <w:rPr>
                <w:rFonts w:hint="eastAsia"/>
                <w:color w:val="000000" w:themeColor="text1"/>
                <w:sz w:val="18"/>
                <w:szCs w:val="20"/>
              </w:rPr>
              <w:t>검색기능 확인</w:t>
            </w:r>
          </w:p>
        </w:tc>
      </w:tr>
      <w:tr w:rsidR="006B0898" w14:paraId="7C49DE2B" w14:textId="77777777">
        <w:tc>
          <w:tcPr>
            <w:tcW w:w="709" w:type="dxa"/>
          </w:tcPr>
          <w:p w14:paraId="4D964466" w14:textId="0BDBFD54" w:rsidR="006B0898" w:rsidRPr="001A12DE" w:rsidRDefault="006B089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1970" w:type="dxa"/>
          </w:tcPr>
          <w:p w14:paraId="18CACEE1" w14:textId="5B1FABFF" w:rsidR="006B0898" w:rsidRDefault="006B08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</w:t>
            </w:r>
            <w:r>
              <w:rPr>
                <w:color w:val="000000" w:themeColor="text1"/>
              </w:rPr>
              <w:t>AIN04</w:t>
            </w:r>
          </w:p>
        </w:tc>
        <w:tc>
          <w:tcPr>
            <w:tcW w:w="1863" w:type="dxa"/>
          </w:tcPr>
          <w:p w14:paraId="376F4EB4" w14:textId="6B504E1C" w:rsidR="006B0898" w:rsidRDefault="00617E9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서비스 소개</w:t>
            </w:r>
          </w:p>
        </w:tc>
        <w:tc>
          <w:tcPr>
            <w:tcW w:w="1553" w:type="dxa"/>
          </w:tcPr>
          <w:p w14:paraId="442B1560" w14:textId="00E4F6A3" w:rsidR="006B0898" w:rsidRDefault="00C028B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예</w:t>
            </w:r>
          </w:p>
        </w:tc>
        <w:tc>
          <w:tcPr>
            <w:tcW w:w="2217" w:type="dxa"/>
          </w:tcPr>
          <w:p w14:paraId="43DFD060" w14:textId="6B4C56D5" w:rsidR="006B0898" w:rsidRPr="00533F45" w:rsidRDefault="00C028BF">
            <w:pPr>
              <w:rPr>
                <w:color w:val="000000" w:themeColor="text1"/>
                <w:sz w:val="18"/>
                <w:szCs w:val="20"/>
              </w:rPr>
            </w:pPr>
            <w:r w:rsidRPr="00533F45">
              <w:rPr>
                <w:rFonts w:hint="eastAsia"/>
                <w:color w:val="000000" w:themeColor="text1"/>
                <w:sz w:val="18"/>
                <w:szCs w:val="20"/>
              </w:rPr>
              <w:t>해당 페이지 확인</w:t>
            </w:r>
          </w:p>
        </w:tc>
      </w:tr>
      <w:tr w:rsidR="006B0898" w14:paraId="5D85AC7B" w14:textId="77777777">
        <w:tc>
          <w:tcPr>
            <w:tcW w:w="709" w:type="dxa"/>
          </w:tcPr>
          <w:p w14:paraId="00F3717A" w14:textId="119244AD" w:rsidR="006B0898" w:rsidRPr="001A12DE" w:rsidRDefault="006B089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1970" w:type="dxa"/>
          </w:tcPr>
          <w:p w14:paraId="16551769" w14:textId="65DB9DF5" w:rsidR="006B0898" w:rsidRDefault="006B08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</w:t>
            </w:r>
            <w:r>
              <w:rPr>
                <w:color w:val="000000" w:themeColor="text1"/>
              </w:rPr>
              <w:t>AIN05</w:t>
            </w:r>
          </w:p>
        </w:tc>
        <w:tc>
          <w:tcPr>
            <w:tcW w:w="1863" w:type="dxa"/>
          </w:tcPr>
          <w:p w14:paraId="596FD290" w14:textId="170E6277" w:rsidR="006B0898" w:rsidRDefault="00617E9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홈</w:t>
            </w:r>
          </w:p>
        </w:tc>
        <w:tc>
          <w:tcPr>
            <w:tcW w:w="1553" w:type="dxa"/>
          </w:tcPr>
          <w:p w14:paraId="31EDC53A" w14:textId="5413BCE3" w:rsidR="006B0898" w:rsidRDefault="00C028B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예</w:t>
            </w:r>
          </w:p>
        </w:tc>
        <w:tc>
          <w:tcPr>
            <w:tcW w:w="2217" w:type="dxa"/>
          </w:tcPr>
          <w:p w14:paraId="09B41B3D" w14:textId="1DA0FE4D" w:rsidR="006B0898" w:rsidRPr="00533F45" w:rsidRDefault="00C028BF">
            <w:pPr>
              <w:rPr>
                <w:color w:val="000000" w:themeColor="text1"/>
                <w:sz w:val="18"/>
                <w:szCs w:val="20"/>
              </w:rPr>
            </w:pPr>
            <w:r w:rsidRPr="00533F45">
              <w:rPr>
                <w:rFonts w:hint="eastAsia"/>
                <w:color w:val="000000" w:themeColor="text1"/>
                <w:sz w:val="18"/>
                <w:szCs w:val="20"/>
              </w:rPr>
              <w:t>홈 버튼 기능 확인</w:t>
            </w:r>
          </w:p>
        </w:tc>
      </w:tr>
      <w:tr w:rsidR="006B0898" w14:paraId="3E72E05B" w14:textId="77777777">
        <w:tc>
          <w:tcPr>
            <w:tcW w:w="709" w:type="dxa"/>
          </w:tcPr>
          <w:p w14:paraId="7440FABB" w14:textId="33616D6D" w:rsidR="006B0898" w:rsidRPr="001A12DE" w:rsidRDefault="006B089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1970" w:type="dxa"/>
          </w:tcPr>
          <w:p w14:paraId="7BDFCFD1" w14:textId="33C94456" w:rsidR="006B0898" w:rsidRDefault="00617E9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</w:t>
            </w:r>
            <w:r>
              <w:rPr>
                <w:color w:val="000000" w:themeColor="text1"/>
              </w:rPr>
              <w:t>DD01</w:t>
            </w:r>
          </w:p>
        </w:tc>
        <w:tc>
          <w:tcPr>
            <w:tcW w:w="1863" w:type="dxa"/>
          </w:tcPr>
          <w:p w14:paraId="543476BE" w14:textId="76F3918A" w:rsidR="006B0898" w:rsidRDefault="00617E9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Q</w:t>
            </w:r>
            <w:r>
              <w:rPr>
                <w:color w:val="000000" w:themeColor="text1"/>
              </w:rPr>
              <w:t xml:space="preserve">&amp;A </w:t>
            </w:r>
            <w:r>
              <w:rPr>
                <w:rFonts w:hint="eastAsia"/>
                <w:color w:val="000000" w:themeColor="text1"/>
              </w:rPr>
              <w:t>게시판</w:t>
            </w:r>
          </w:p>
        </w:tc>
        <w:tc>
          <w:tcPr>
            <w:tcW w:w="1553" w:type="dxa"/>
          </w:tcPr>
          <w:p w14:paraId="7BBC2D90" w14:textId="68ECC2F9" w:rsidR="006B0898" w:rsidRDefault="00F1238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예</w:t>
            </w:r>
          </w:p>
        </w:tc>
        <w:tc>
          <w:tcPr>
            <w:tcW w:w="2217" w:type="dxa"/>
          </w:tcPr>
          <w:p w14:paraId="7D2CE5A5" w14:textId="65427690" w:rsidR="006B0898" w:rsidRPr="00533F45" w:rsidRDefault="00533F45">
            <w:pPr>
              <w:rPr>
                <w:color w:val="000000" w:themeColor="text1"/>
                <w:sz w:val="18"/>
                <w:szCs w:val="20"/>
              </w:rPr>
            </w:pPr>
            <w:r w:rsidRPr="00533F45">
              <w:rPr>
                <w:rFonts w:hint="eastAsia"/>
                <w:color w:val="000000" w:themeColor="text1"/>
                <w:sz w:val="18"/>
                <w:szCs w:val="20"/>
              </w:rPr>
              <w:t>목록 및 댓글기능 확인</w:t>
            </w:r>
          </w:p>
        </w:tc>
      </w:tr>
      <w:tr w:rsidR="002A7308" w14:paraId="22D5C66E" w14:textId="77777777">
        <w:tc>
          <w:tcPr>
            <w:tcW w:w="709" w:type="dxa"/>
          </w:tcPr>
          <w:p w14:paraId="22D5C669" w14:textId="5F929A6A" w:rsidR="002A7308" w:rsidRPr="001A12DE" w:rsidRDefault="006B0898" w:rsidP="006B089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1970" w:type="dxa"/>
          </w:tcPr>
          <w:p w14:paraId="22D5C66A" w14:textId="585E886A" w:rsidR="002A7308" w:rsidRPr="001A12DE" w:rsidRDefault="00617E9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</w:t>
            </w:r>
            <w:r>
              <w:rPr>
                <w:color w:val="000000" w:themeColor="text1"/>
              </w:rPr>
              <w:t>DD02</w:t>
            </w:r>
          </w:p>
        </w:tc>
        <w:tc>
          <w:tcPr>
            <w:tcW w:w="1863" w:type="dxa"/>
          </w:tcPr>
          <w:p w14:paraId="22D5C66B" w14:textId="1D897D58" w:rsidR="002A7308" w:rsidRPr="001A12DE" w:rsidRDefault="00617E9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웹 호스팅</w:t>
            </w:r>
          </w:p>
        </w:tc>
        <w:tc>
          <w:tcPr>
            <w:tcW w:w="1553" w:type="dxa"/>
          </w:tcPr>
          <w:p w14:paraId="22D5C66C" w14:textId="45086DB9" w:rsidR="002A7308" w:rsidRPr="004544DA" w:rsidRDefault="004544DA">
            <w:r>
              <w:rPr>
                <w:rFonts w:hint="eastAsia"/>
              </w:rPr>
              <w:t>예</w:t>
            </w:r>
          </w:p>
        </w:tc>
        <w:tc>
          <w:tcPr>
            <w:tcW w:w="2217" w:type="dxa"/>
          </w:tcPr>
          <w:p w14:paraId="22D5C66D" w14:textId="70049160" w:rsidR="002A7308" w:rsidRPr="00533F45" w:rsidRDefault="004544DA">
            <w:pPr>
              <w:rPr>
                <w:color w:val="000000" w:themeColor="text1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서버 연결 확인</w:t>
            </w:r>
          </w:p>
        </w:tc>
      </w:tr>
      <w:tr w:rsidR="002A7308" w14:paraId="22D5C671" w14:textId="77777777">
        <w:tc>
          <w:tcPr>
            <w:tcW w:w="6095" w:type="dxa"/>
            <w:gridSpan w:val="4"/>
          </w:tcPr>
          <w:p w14:paraId="22D5C66F" w14:textId="77777777" w:rsidR="002A7308" w:rsidRPr="001A12DE" w:rsidRDefault="002F2B6F">
            <w:pPr>
              <w:jc w:val="center"/>
              <w:rPr>
                <w:b/>
                <w:bCs/>
                <w:color w:val="000000" w:themeColor="text1"/>
              </w:rPr>
            </w:pPr>
            <w:r w:rsidRPr="001A12DE">
              <w:rPr>
                <w:rFonts w:hint="eastAsia"/>
                <w:b/>
                <w:bCs/>
                <w:color w:val="000000" w:themeColor="text1"/>
              </w:rPr>
              <w:t xml:space="preserve">요구사항 테스트 </w:t>
            </w:r>
            <w:proofErr w:type="spellStart"/>
            <w:r w:rsidRPr="001A12DE">
              <w:rPr>
                <w:rFonts w:hint="eastAsia"/>
                <w:b/>
                <w:bCs/>
                <w:color w:val="000000" w:themeColor="text1"/>
              </w:rPr>
              <w:t>완료율</w:t>
            </w:r>
            <w:proofErr w:type="spellEnd"/>
          </w:p>
        </w:tc>
        <w:tc>
          <w:tcPr>
            <w:tcW w:w="2217" w:type="dxa"/>
          </w:tcPr>
          <w:p w14:paraId="22D5C670" w14:textId="58D6A24D" w:rsidR="002A7308" w:rsidRPr="001A12DE" w:rsidRDefault="007C5AD5">
            <w:pPr>
              <w:rPr>
                <w:b/>
                <w:bCs/>
                <w:color w:val="000000" w:themeColor="text1"/>
              </w:rPr>
            </w:pPr>
            <w:r w:rsidRPr="007C5AD5">
              <w:rPr>
                <w:b/>
                <w:bCs/>
              </w:rPr>
              <w:t>85%</w:t>
            </w:r>
          </w:p>
        </w:tc>
      </w:tr>
    </w:tbl>
    <w:p w14:paraId="22D5C672" w14:textId="77777777" w:rsidR="002A7308" w:rsidRDefault="002A7308">
      <w:pPr>
        <w:rPr>
          <w:color w:val="FF0000"/>
        </w:rPr>
      </w:pPr>
    </w:p>
    <w:p w14:paraId="0D06D49F" w14:textId="77777777" w:rsidR="00261178" w:rsidRDefault="00261178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22D5C674" w14:textId="3356339D" w:rsidR="002A7308" w:rsidRDefault="002F2B6F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&lt;계획 대비 변경사항 보고</w:t>
      </w:r>
      <w:r>
        <w:rPr>
          <w:b/>
          <w:bCs/>
        </w:rPr>
        <w:t>&gt;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425"/>
        <w:gridCol w:w="2188"/>
        <w:gridCol w:w="1917"/>
        <w:gridCol w:w="1891"/>
        <w:gridCol w:w="1891"/>
      </w:tblGrid>
      <w:tr w:rsidR="002A7308" w14:paraId="22D5C67A" w14:textId="77777777">
        <w:tc>
          <w:tcPr>
            <w:tcW w:w="425" w:type="dxa"/>
            <w:shd w:val="clear" w:color="auto" w:fill="D9D9D9"/>
          </w:tcPr>
          <w:p w14:paraId="22D5C675" w14:textId="77777777" w:rsidR="002A7308" w:rsidRDefault="002F2B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순번</w:t>
            </w:r>
          </w:p>
        </w:tc>
        <w:tc>
          <w:tcPr>
            <w:tcW w:w="2188" w:type="dxa"/>
            <w:shd w:val="clear" w:color="auto" w:fill="D9D9D9"/>
          </w:tcPr>
          <w:p w14:paraId="22D5C676" w14:textId="77777777" w:rsidR="002A7308" w:rsidRDefault="002F2B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변경항목</w:t>
            </w:r>
          </w:p>
        </w:tc>
        <w:tc>
          <w:tcPr>
            <w:tcW w:w="1917" w:type="dxa"/>
            <w:shd w:val="clear" w:color="auto" w:fill="D9D9D9"/>
          </w:tcPr>
          <w:p w14:paraId="22D5C677" w14:textId="77777777" w:rsidR="002A7308" w:rsidRDefault="002F2B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변경 전 상태</w:t>
            </w:r>
          </w:p>
        </w:tc>
        <w:tc>
          <w:tcPr>
            <w:tcW w:w="1891" w:type="dxa"/>
            <w:shd w:val="clear" w:color="auto" w:fill="D9D9D9"/>
          </w:tcPr>
          <w:p w14:paraId="22D5C678" w14:textId="77777777" w:rsidR="002A7308" w:rsidRDefault="002F2B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변경 후 상태</w:t>
            </w:r>
          </w:p>
        </w:tc>
        <w:tc>
          <w:tcPr>
            <w:tcW w:w="1891" w:type="dxa"/>
            <w:shd w:val="clear" w:color="auto" w:fill="D9D9D9"/>
          </w:tcPr>
          <w:p w14:paraId="22D5C679" w14:textId="77777777" w:rsidR="002A7308" w:rsidRDefault="002F2B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변경 사유</w:t>
            </w:r>
          </w:p>
        </w:tc>
      </w:tr>
      <w:tr w:rsidR="002A7308" w14:paraId="22D5C680" w14:textId="77777777">
        <w:tc>
          <w:tcPr>
            <w:tcW w:w="425" w:type="dxa"/>
          </w:tcPr>
          <w:p w14:paraId="22D5C67B" w14:textId="5375AA33" w:rsidR="002A7308" w:rsidRPr="000B0731" w:rsidRDefault="00170155">
            <w:pPr>
              <w:rPr>
                <w:color w:val="000000" w:themeColor="text1"/>
              </w:rPr>
            </w:pPr>
            <w:r w:rsidRPr="000B0731">
              <w:rPr>
                <w:color w:val="000000" w:themeColor="text1"/>
              </w:rPr>
              <w:t>1</w:t>
            </w:r>
          </w:p>
        </w:tc>
        <w:tc>
          <w:tcPr>
            <w:tcW w:w="2188" w:type="dxa"/>
          </w:tcPr>
          <w:p w14:paraId="22D5C67C" w14:textId="25185252" w:rsidR="002A7308" w:rsidRPr="00260E7C" w:rsidRDefault="000B0731">
            <w:pPr>
              <w:rPr>
                <w:color w:val="FF0000"/>
              </w:rPr>
            </w:pPr>
            <w:r w:rsidRPr="000636F8">
              <w:rPr>
                <w:rFonts w:hint="eastAsia"/>
              </w:rPr>
              <w:t>쓰레기 분류</w:t>
            </w:r>
          </w:p>
        </w:tc>
        <w:tc>
          <w:tcPr>
            <w:tcW w:w="1917" w:type="dxa"/>
          </w:tcPr>
          <w:p w14:paraId="22D5C67D" w14:textId="66D239F5" w:rsidR="002A7308" w:rsidRPr="00260E7C" w:rsidRDefault="000B0731">
            <w:pPr>
              <w:rPr>
                <w:color w:val="FF0000"/>
              </w:rPr>
            </w:pPr>
            <w:r w:rsidRPr="000636F8">
              <w:rPr>
                <w:rFonts w:hint="eastAsia"/>
              </w:rPr>
              <w:t>쓰레기 분류 기능 계획</w:t>
            </w:r>
          </w:p>
        </w:tc>
        <w:tc>
          <w:tcPr>
            <w:tcW w:w="1891" w:type="dxa"/>
          </w:tcPr>
          <w:p w14:paraId="22D5C67E" w14:textId="39B07560" w:rsidR="002A7308" w:rsidRPr="00260E7C" w:rsidRDefault="000B0731">
            <w:pPr>
              <w:rPr>
                <w:color w:val="FF0000"/>
              </w:rPr>
            </w:pPr>
            <w:r w:rsidRPr="000636F8">
              <w:rPr>
                <w:rFonts w:hint="eastAsia"/>
              </w:rPr>
              <w:t>쓰레기 분류 기능 미</w:t>
            </w:r>
            <w:r>
              <w:rPr>
                <w:rFonts w:hint="eastAsia"/>
              </w:rPr>
              <w:t>완성</w:t>
            </w:r>
          </w:p>
        </w:tc>
        <w:tc>
          <w:tcPr>
            <w:tcW w:w="1891" w:type="dxa"/>
          </w:tcPr>
          <w:p w14:paraId="22D5C67F" w14:textId="15202652" w:rsidR="002A7308" w:rsidRPr="00260E7C" w:rsidRDefault="000B0731">
            <w:pPr>
              <w:rPr>
                <w:color w:val="FF0000"/>
              </w:rPr>
            </w:pPr>
            <w:r w:rsidRPr="000636F8">
              <w:rPr>
                <w:rFonts w:hint="eastAsia"/>
              </w:rPr>
              <w:t>A</w:t>
            </w:r>
            <w:r w:rsidRPr="000636F8">
              <w:t xml:space="preserve">I </w:t>
            </w:r>
            <w:r w:rsidRPr="000636F8">
              <w:rPr>
                <w:rFonts w:hint="eastAsia"/>
              </w:rPr>
              <w:t>모델 미완성</w:t>
            </w:r>
          </w:p>
        </w:tc>
      </w:tr>
      <w:tr w:rsidR="002A7308" w14:paraId="22D5C686" w14:textId="77777777">
        <w:tc>
          <w:tcPr>
            <w:tcW w:w="425" w:type="dxa"/>
          </w:tcPr>
          <w:p w14:paraId="22D5C681" w14:textId="08FD1CE5" w:rsidR="002A7308" w:rsidRPr="000B0731" w:rsidRDefault="000B0731">
            <w:pPr>
              <w:rPr>
                <w:color w:val="000000" w:themeColor="text1"/>
              </w:rPr>
            </w:pPr>
            <w:r w:rsidRPr="000B0731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2188" w:type="dxa"/>
          </w:tcPr>
          <w:p w14:paraId="22D5C682" w14:textId="6B3B4998" w:rsidR="002A7308" w:rsidRPr="00260E7C" w:rsidRDefault="000B0731">
            <w:pPr>
              <w:rPr>
                <w:color w:val="FF0000"/>
              </w:rPr>
            </w:pPr>
            <w:r>
              <w:rPr>
                <w:rFonts w:hint="eastAsia"/>
              </w:rPr>
              <w:t>검색 기능</w:t>
            </w:r>
          </w:p>
        </w:tc>
        <w:tc>
          <w:tcPr>
            <w:tcW w:w="1917" w:type="dxa"/>
          </w:tcPr>
          <w:p w14:paraId="22D5C683" w14:textId="5979D707" w:rsidR="002A7308" w:rsidRPr="00260E7C" w:rsidRDefault="000B0731">
            <w:pPr>
              <w:rPr>
                <w:color w:val="FF0000"/>
              </w:rPr>
            </w:pPr>
            <w:r>
              <w:rPr>
                <w:rFonts w:hint="eastAsia"/>
              </w:rPr>
              <w:t>검색 버튼으로 검색창의 내용 검색</w:t>
            </w:r>
          </w:p>
        </w:tc>
        <w:tc>
          <w:tcPr>
            <w:tcW w:w="1891" w:type="dxa"/>
          </w:tcPr>
          <w:p w14:paraId="22D5C684" w14:textId="1337D13A" w:rsidR="002A7308" w:rsidRPr="00260E7C" w:rsidRDefault="000B0731">
            <w:pPr>
              <w:rPr>
                <w:color w:val="FF0000"/>
              </w:rPr>
            </w:pPr>
            <w:r>
              <w:rPr>
                <w:rFonts w:hint="eastAsia"/>
              </w:rPr>
              <w:t>검색창에 입력 시 실시간으로 관련내용 나열 후 나열된 내용 클릭 시 이동</w:t>
            </w:r>
          </w:p>
        </w:tc>
        <w:tc>
          <w:tcPr>
            <w:tcW w:w="1891" w:type="dxa"/>
          </w:tcPr>
          <w:p w14:paraId="22D5C685" w14:textId="0FA226F8" w:rsidR="002A7308" w:rsidRPr="00260E7C" w:rsidRDefault="000B0731">
            <w:pPr>
              <w:rPr>
                <w:color w:val="FF0000"/>
              </w:rPr>
            </w:pPr>
            <w:r>
              <w:rPr>
                <w:rFonts w:hint="eastAsia"/>
              </w:rPr>
              <w:t>불필요한 화면을 삭제하기 위해</w:t>
            </w:r>
          </w:p>
        </w:tc>
      </w:tr>
    </w:tbl>
    <w:p w14:paraId="22D5C68D" w14:textId="77777777" w:rsidR="002A7308" w:rsidRDefault="002A7308"/>
    <w:p w14:paraId="22D5C68F" w14:textId="5A52D38A" w:rsidR="002A7308" w:rsidRDefault="002F2B6F">
      <w:pPr>
        <w:jc w:val="center"/>
        <w:rPr>
          <w:b/>
          <w:bCs/>
        </w:rPr>
      </w:pPr>
      <w:proofErr w:type="gramStart"/>
      <w:r>
        <w:rPr>
          <w:rFonts w:hint="eastAsia"/>
          <w:b/>
          <w:bCs/>
        </w:rPr>
        <w:t>&lt;</w:t>
      </w:r>
      <w:r>
        <w:rPr>
          <w:b/>
          <w:bCs/>
        </w:rPr>
        <w:t xml:space="preserve"> WBS</w:t>
      </w:r>
      <w:proofErr w:type="gramEnd"/>
      <w:r>
        <w:rPr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진척율</w:t>
      </w:r>
      <w:proofErr w:type="spellEnd"/>
      <w:r>
        <w:rPr>
          <w:rFonts w:hint="eastAsia"/>
          <w:b/>
          <w:bCs/>
        </w:rPr>
        <w:t xml:space="preserve"> 보고</w:t>
      </w:r>
      <w:r>
        <w:rPr>
          <w:b/>
          <w:bCs/>
        </w:rPr>
        <w:t>&gt;</w:t>
      </w:r>
    </w:p>
    <w:tbl>
      <w:tblPr>
        <w:tblStyle w:val="a7"/>
        <w:tblW w:w="8363" w:type="dxa"/>
        <w:tblInd w:w="704" w:type="dxa"/>
        <w:tblLook w:val="04A0" w:firstRow="1" w:lastRow="0" w:firstColumn="1" w:lastColumn="0" w:noHBand="0" w:noVBand="1"/>
      </w:tblPr>
      <w:tblGrid>
        <w:gridCol w:w="437"/>
        <w:gridCol w:w="2696"/>
        <w:gridCol w:w="991"/>
        <w:gridCol w:w="4239"/>
      </w:tblGrid>
      <w:tr w:rsidR="002A7308" w14:paraId="22D5C694" w14:textId="77777777">
        <w:trPr>
          <w:trHeight w:val="655"/>
        </w:trPr>
        <w:tc>
          <w:tcPr>
            <w:tcW w:w="416" w:type="dxa"/>
            <w:shd w:val="clear" w:color="auto" w:fill="D9D9D9"/>
          </w:tcPr>
          <w:p w14:paraId="22D5C690" w14:textId="77777777" w:rsidR="002A7308" w:rsidRDefault="002F2B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순번</w:t>
            </w:r>
          </w:p>
        </w:tc>
        <w:tc>
          <w:tcPr>
            <w:tcW w:w="2703" w:type="dxa"/>
            <w:shd w:val="clear" w:color="auto" w:fill="D9D9D9"/>
            <w:vAlign w:val="center"/>
          </w:tcPr>
          <w:p w14:paraId="22D5C691" w14:textId="77777777" w:rsidR="002A7308" w:rsidRDefault="002F2B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</w:t>
            </w:r>
            <w:r>
              <w:rPr>
                <w:b/>
                <w:bCs/>
              </w:rPr>
              <w:t>BS</w:t>
            </w:r>
            <w:r>
              <w:rPr>
                <w:rFonts w:hint="eastAsia"/>
                <w:b/>
                <w:bCs/>
              </w:rPr>
              <w:t>세부항목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22D5C692" w14:textId="77777777" w:rsidR="002A7308" w:rsidRDefault="002F2B6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진척율</w:t>
            </w:r>
            <w:proofErr w:type="spellEnd"/>
          </w:p>
        </w:tc>
        <w:tc>
          <w:tcPr>
            <w:tcW w:w="4252" w:type="dxa"/>
            <w:shd w:val="clear" w:color="auto" w:fill="D9D9D9"/>
            <w:vAlign w:val="center"/>
          </w:tcPr>
          <w:p w14:paraId="22D5C693" w14:textId="77777777" w:rsidR="002A7308" w:rsidRDefault="002F2B6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진척율</w:t>
            </w:r>
            <w:proofErr w:type="spellEnd"/>
            <w:r>
              <w:rPr>
                <w:rFonts w:hint="eastAsia"/>
                <w:b/>
                <w:bCs/>
              </w:rPr>
              <w:t xml:space="preserve"> 판단 사유</w:t>
            </w:r>
          </w:p>
        </w:tc>
      </w:tr>
      <w:tr w:rsidR="002A7308" w:rsidRPr="00E34FA6" w14:paraId="22D5C699" w14:textId="77777777">
        <w:trPr>
          <w:trHeight w:val="328"/>
        </w:trPr>
        <w:tc>
          <w:tcPr>
            <w:tcW w:w="416" w:type="dxa"/>
          </w:tcPr>
          <w:p w14:paraId="22D5C695" w14:textId="77777777" w:rsidR="002A7308" w:rsidRPr="0008503F" w:rsidRDefault="002F2B6F">
            <w:r w:rsidRPr="0008503F">
              <w:rPr>
                <w:rFonts w:hint="eastAsia"/>
              </w:rPr>
              <w:t>1</w:t>
            </w:r>
          </w:p>
        </w:tc>
        <w:tc>
          <w:tcPr>
            <w:tcW w:w="2703" w:type="dxa"/>
          </w:tcPr>
          <w:p w14:paraId="22D5C696" w14:textId="73A938E9" w:rsidR="002A7308" w:rsidRPr="009E5C55" w:rsidRDefault="002F2B6F">
            <w:pPr>
              <w:rPr>
                <w:sz w:val="14"/>
                <w:szCs w:val="16"/>
              </w:rPr>
            </w:pPr>
            <w:r w:rsidRPr="009E5C55">
              <w:rPr>
                <w:rFonts w:hint="eastAsia"/>
                <w:sz w:val="14"/>
                <w:szCs w:val="16"/>
              </w:rPr>
              <w:t>1</w:t>
            </w:r>
            <w:r w:rsidRPr="009E5C55">
              <w:rPr>
                <w:sz w:val="14"/>
                <w:szCs w:val="16"/>
              </w:rPr>
              <w:t xml:space="preserve">.1.1 </w:t>
            </w:r>
            <w:r w:rsidR="00385001">
              <w:rPr>
                <w:rFonts w:hint="eastAsia"/>
                <w:sz w:val="14"/>
                <w:szCs w:val="16"/>
              </w:rPr>
              <w:t>주제 선정</w:t>
            </w:r>
          </w:p>
        </w:tc>
        <w:tc>
          <w:tcPr>
            <w:tcW w:w="992" w:type="dxa"/>
          </w:tcPr>
          <w:p w14:paraId="22D5C697" w14:textId="77777777" w:rsidR="002A7308" w:rsidRPr="009E5C55" w:rsidRDefault="002F2B6F">
            <w:pPr>
              <w:rPr>
                <w:sz w:val="14"/>
                <w:szCs w:val="16"/>
              </w:rPr>
            </w:pPr>
            <w:r w:rsidRPr="009E5C55">
              <w:rPr>
                <w:rFonts w:hint="eastAsia"/>
                <w:sz w:val="14"/>
                <w:szCs w:val="16"/>
              </w:rPr>
              <w:t>1</w:t>
            </w:r>
            <w:r w:rsidRPr="009E5C55">
              <w:rPr>
                <w:sz w:val="14"/>
                <w:szCs w:val="16"/>
              </w:rPr>
              <w:t>00%</w:t>
            </w:r>
          </w:p>
        </w:tc>
        <w:tc>
          <w:tcPr>
            <w:tcW w:w="4252" w:type="dxa"/>
          </w:tcPr>
          <w:p w14:paraId="22D5C698" w14:textId="1B316713" w:rsidR="002A7308" w:rsidRPr="009E5C55" w:rsidRDefault="00385001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주제 선정 완료</w:t>
            </w:r>
          </w:p>
        </w:tc>
      </w:tr>
      <w:tr w:rsidR="002A7308" w:rsidRPr="00E34FA6" w14:paraId="22D5C69E" w14:textId="77777777">
        <w:trPr>
          <w:trHeight w:val="328"/>
        </w:trPr>
        <w:tc>
          <w:tcPr>
            <w:tcW w:w="416" w:type="dxa"/>
          </w:tcPr>
          <w:p w14:paraId="22D5C69A" w14:textId="77777777" w:rsidR="002A7308" w:rsidRPr="0008503F" w:rsidRDefault="002F2B6F">
            <w:r w:rsidRPr="0008503F">
              <w:rPr>
                <w:rFonts w:hint="eastAsia"/>
              </w:rPr>
              <w:t>2</w:t>
            </w:r>
          </w:p>
        </w:tc>
        <w:tc>
          <w:tcPr>
            <w:tcW w:w="2703" w:type="dxa"/>
          </w:tcPr>
          <w:p w14:paraId="22D5C69B" w14:textId="2BC48846" w:rsidR="002A7308" w:rsidRPr="009E5C55" w:rsidRDefault="002F2B6F">
            <w:pPr>
              <w:rPr>
                <w:sz w:val="14"/>
                <w:szCs w:val="16"/>
              </w:rPr>
            </w:pPr>
            <w:r w:rsidRPr="009E5C55">
              <w:rPr>
                <w:rFonts w:hint="eastAsia"/>
                <w:sz w:val="14"/>
                <w:szCs w:val="16"/>
              </w:rPr>
              <w:t>1</w:t>
            </w:r>
            <w:r w:rsidRPr="009E5C55">
              <w:rPr>
                <w:sz w:val="14"/>
                <w:szCs w:val="16"/>
              </w:rPr>
              <w:t>.</w:t>
            </w:r>
            <w:r w:rsidR="00C657C0" w:rsidRPr="009E5C55">
              <w:rPr>
                <w:sz w:val="14"/>
                <w:szCs w:val="16"/>
              </w:rPr>
              <w:t>2.1</w:t>
            </w:r>
            <w:r w:rsidRPr="009E5C55">
              <w:rPr>
                <w:sz w:val="14"/>
                <w:szCs w:val="16"/>
              </w:rPr>
              <w:t xml:space="preserve"> </w:t>
            </w:r>
            <w:r w:rsidR="00385001">
              <w:rPr>
                <w:rFonts w:hint="eastAsia"/>
                <w:sz w:val="14"/>
                <w:szCs w:val="16"/>
              </w:rPr>
              <w:t>요구사항 정의서</w:t>
            </w:r>
          </w:p>
        </w:tc>
        <w:tc>
          <w:tcPr>
            <w:tcW w:w="992" w:type="dxa"/>
          </w:tcPr>
          <w:p w14:paraId="22D5C69C" w14:textId="35840711" w:rsidR="002A7308" w:rsidRPr="009E5C55" w:rsidRDefault="00385001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1</w:t>
            </w:r>
            <w:r>
              <w:rPr>
                <w:sz w:val="14"/>
                <w:szCs w:val="16"/>
              </w:rPr>
              <w:t>00%</w:t>
            </w:r>
          </w:p>
        </w:tc>
        <w:tc>
          <w:tcPr>
            <w:tcW w:w="4252" w:type="dxa"/>
          </w:tcPr>
          <w:p w14:paraId="22D5C69D" w14:textId="04C9CD6D" w:rsidR="002A7308" w:rsidRPr="009E5C55" w:rsidRDefault="00385001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요구사항 정의서 작성 완료</w:t>
            </w:r>
          </w:p>
        </w:tc>
      </w:tr>
      <w:tr w:rsidR="002A7308" w:rsidRPr="00E34FA6" w14:paraId="22D5C6A3" w14:textId="77777777">
        <w:trPr>
          <w:trHeight w:val="328"/>
        </w:trPr>
        <w:tc>
          <w:tcPr>
            <w:tcW w:w="416" w:type="dxa"/>
          </w:tcPr>
          <w:p w14:paraId="22D5C69F" w14:textId="0924A8D1" w:rsidR="002A7308" w:rsidRPr="0008503F" w:rsidRDefault="00990C96">
            <w:r>
              <w:rPr>
                <w:rFonts w:hint="eastAsia"/>
              </w:rPr>
              <w:t>3</w:t>
            </w:r>
          </w:p>
        </w:tc>
        <w:tc>
          <w:tcPr>
            <w:tcW w:w="2703" w:type="dxa"/>
          </w:tcPr>
          <w:p w14:paraId="22D5C6A0" w14:textId="6BC0B5CD" w:rsidR="002A7308" w:rsidRPr="009E5C55" w:rsidRDefault="00E34FA6">
            <w:pPr>
              <w:rPr>
                <w:sz w:val="14"/>
                <w:szCs w:val="16"/>
              </w:rPr>
            </w:pPr>
            <w:r w:rsidRPr="009E5C55">
              <w:rPr>
                <w:rFonts w:hint="eastAsia"/>
                <w:sz w:val="14"/>
                <w:szCs w:val="16"/>
              </w:rPr>
              <w:t>1</w:t>
            </w:r>
            <w:r w:rsidRPr="009E5C55">
              <w:rPr>
                <w:sz w:val="14"/>
                <w:szCs w:val="16"/>
              </w:rPr>
              <w:t xml:space="preserve">.3.1 </w:t>
            </w:r>
            <w:r w:rsidRPr="009E5C55">
              <w:rPr>
                <w:rFonts w:hint="eastAsia"/>
                <w:sz w:val="14"/>
                <w:szCs w:val="16"/>
              </w:rPr>
              <w:t>웹 화면 설계</w:t>
            </w:r>
          </w:p>
        </w:tc>
        <w:tc>
          <w:tcPr>
            <w:tcW w:w="992" w:type="dxa"/>
          </w:tcPr>
          <w:p w14:paraId="22D5C6A1" w14:textId="660EADE0" w:rsidR="002A7308" w:rsidRPr="009E5C55" w:rsidRDefault="00385001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1</w:t>
            </w:r>
            <w:r>
              <w:rPr>
                <w:sz w:val="14"/>
                <w:szCs w:val="16"/>
              </w:rPr>
              <w:t>00%</w:t>
            </w:r>
          </w:p>
        </w:tc>
        <w:tc>
          <w:tcPr>
            <w:tcW w:w="4252" w:type="dxa"/>
          </w:tcPr>
          <w:p w14:paraId="22D5C6A2" w14:textId="5FB8C65D" w:rsidR="002A7308" w:rsidRPr="009E5C55" w:rsidRDefault="0007275C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화면 설계 완료</w:t>
            </w:r>
          </w:p>
        </w:tc>
      </w:tr>
      <w:tr w:rsidR="004D3993" w:rsidRPr="00E34FA6" w14:paraId="2C624D6A" w14:textId="77777777">
        <w:trPr>
          <w:trHeight w:val="328"/>
        </w:trPr>
        <w:tc>
          <w:tcPr>
            <w:tcW w:w="416" w:type="dxa"/>
          </w:tcPr>
          <w:p w14:paraId="3FBBB166" w14:textId="5E6D1CAF" w:rsidR="004D3993" w:rsidRPr="0008503F" w:rsidRDefault="00990C96">
            <w:r>
              <w:rPr>
                <w:rFonts w:hint="eastAsia"/>
              </w:rPr>
              <w:t>4</w:t>
            </w:r>
          </w:p>
        </w:tc>
        <w:tc>
          <w:tcPr>
            <w:tcW w:w="2703" w:type="dxa"/>
          </w:tcPr>
          <w:p w14:paraId="1E9173B8" w14:textId="614C470D" w:rsidR="004D3993" w:rsidRPr="009E5C55" w:rsidRDefault="00E34FA6">
            <w:pPr>
              <w:rPr>
                <w:sz w:val="14"/>
                <w:szCs w:val="16"/>
              </w:rPr>
            </w:pPr>
            <w:r w:rsidRPr="009E5C55">
              <w:rPr>
                <w:rFonts w:hint="eastAsia"/>
                <w:sz w:val="14"/>
                <w:szCs w:val="16"/>
              </w:rPr>
              <w:t>1</w:t>
            </w:r>
            <w:r w:rsidRPr="009E5C55">
              <w:rPr>
                <w:sz w:val="14"/>
                <w:szCs w:val="16"/>
              </w:rPr>
              <w:t xml:space="preserve">.3.2 </w:t>
            </w:r>
            <w:r w:rsidRPr="009E5C55">
              <w:rPr>
                <w:rFonts w:hint="eastAsia"/>
                <w:sz w:val="14"/>
                <w:szCs w:val="16"/>
              </w:rPr>
              <w:t>앱 화면 설계</w:t>
            </w:r>
          </w:p>
        </w:tc>
        <w:tc>
          <w:tcPr>
            <w:tcW w:w="992" w:type="dxa"/>
          </w:tcPr>
          <w:p w14:paraId="4D110F44" w14:textId="7ED04807" w:rsidR="004D3993" w:rsidRPr="009E5C55" w:rsidRDefault="00385001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1</w:t>
            </w:r>
            <w:r>
              <w:rPr>
                <w:sz w:val="14"/>
                <w:szCs w:val="16"/>
              </w:rPr>
              <w:t>00%</w:t>
            </w:r>
          </w:p>
        </w:tc>
        <w:tc>
          <w:tcPr>
            <w:tcW w:w="4252" w:type="dxa"/>
          </w:tcPr>
          <w:p w14:paraId="2283911A" w14:textId="5AF7D8C4" w:rsidR="004D3993" w:rsidRPr="009E5C55" w:rsidRDefault="0007275C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화면 설계 완료</w:t>
            </w:r>
          </w:p>
        </w:tc>
      </w:tr>
      <w:tr w:rsidR="004D3993" w:rsidRPr="00E34FA6" w14:paraId="3A3F4FD2" w14:textId="77777777">
        <w:trPr>
          <w:trHeight w:val="328"/>
        </w:trPr>
        <w:tc>
          <w:tcPr>
            <w:tcW w:w="416" w:type="dxa"/>
          </w:tcPr>
          <w:p w14:paraId="5A0A2335" w14:textId="1AF25FB6" w:rsidR="004D3993" w:rsidRPr="0008503F" w:rsidRDefault="00990C96">
            <w:r>
              <w:rPr>
                <w:rFonts w:hint="eastAsia"/>
              </w:rPr>
              <w:t>5</w:t>
            </w:r>
          </w:p>
        </w:tc>
        <w:tc>
          <w:tcPr>
            <w:tcW w:w="2703" w:type="dxa"/>
          </w:tcPr>
          <w:p w14:paraId="51F58B9C" w14:textId="203E807F" w:rsidR="004D3993" w:rsidRPr="009E5C55" w:rsidRDefault="00E34FA6">
            <w:pPr>
              <w:rPr>
                <w:sz w:val="14"/>
                <w:szCs w:val="16"/>
              </w:rPr>
            </w:pPr>
            <w:r w:rsidRPr="009E5C55">
              <w:rPr>
                <w:rFonts w:hint="eastAsia"/>
                <w:sz w:val="14"/>
                <w:szCs w:val="16"/>
              </w:rPr>
              <w:t>2</w:t>
            </w:r>
            <w:r w:rsidRPr="009E5C55">
              <w:rPr>
                <w:sz w:val="14"/>
                <w:szCs w:val="16"/>
              </w:rPr>
              <w:t xml:space="preserve">.1.1 </w:t>
            </w:r>
            <w:r w:rsidRPr="009E5C55">
              <w:rPr>
                <w:rFonts w:hint="eastAsia"/>
                <w:sz w:val="14"/>
                <w:szCs w:val="16"/>
              </w:rPr>
              <w:t>쓰레기 분류 화면제작</w:t>
            </w:r>
          </w:p>
        </w:tc>
        <w:tc>
          <w:tcPr>
            <w:tcW w:w="992" w:type="dxa"/>
          </w:tcPr>
          <w:p w14:paraId="53F9B3F7" w14:textId="76F4025B" w:rsidR="004D3993" w:rsidRPr="009E5C55" w:rsidRDefault="00385001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5</w:t>
            </w:r>
            <w:r>
              <w:rPr>
                <w:sz w:val="14"/>
                <w:szCs w:val="16"/>
              </w:rPr>
              <w:t>0%</w:t>
            </w:r>
          </w:p>
        </w:tc>
        <w:tc>
          <w:tcPr>
            <w:tcW w:w="4252" w:type="dxa"/>
          </w:tcPr>
          <w:p w14:paraId="2D79F1D5" w14:textId="7A7FDB6E" w:rsidR="004D3993" w:rsidRPr="009E5C55" w:rsidRDefault="000B0731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화면 미완성</w:t>
            </w:r>
          </w:p>
        </w:tc>
      </w:tr>
      <w:tr w:rsidR="004D3993" w:rsidRPr="00E34FA6" w14:paraId="70B65260" w14:textId="77777777">
        <w:trPr>
          <w:trHeight w:val="328"/>
        </w:trPr>
        <w:tc>
          <w:tcPr>
            <w:tcW w:w="416" w:type="dxa"/>
          </w:tcPr>
          <w:p w14:paraId="57A3D5EB" w14:textId="5F4E7F70" w:rsidR="004D3993" w:rsidRPr="0008503F" w:rsidRDefault="00990C96">
            <w:r>
              <w:rPr>
                <w:rFonts w:hint="eastAsia"/>
              </w:rPr>
              <w:t>6</w:t>
            </w:r>
          </w:p>
        </w:tc>
        <w:tc>
          <w:tcPr>
            <w:tcW w:w="2703" w:type="dxa"/>
          </w:tcPr>
          <w:p w14:paraId="43526AB8" w14:textId="50C500EC" w:rsidR="004D3993" w:rsidRPr="009E5C55" w:rsidRDefault="00EC04D6">
            <w:pPr>
              <w:rPr>
                <w:sz w:val="14"/>
                <w:szCs w:val="16"/>
              </w:rPr>
            </w:pPr>
            <w:r w:rsidRPr="009E5C55">
              <w:rPr>
                <w:rFonts w:hint="eastAsia"/>
                <w:sz w:val="14"/>
                <w:szCs w:val="16"/>
              </w:rPr>
              <w:t>2</w:t>
            </w:r>
            <w:r w:rsidRPr="009E5C55">
              <w:rPr>
                <w:sz w:val="14"/>
                <w:szCs w:val="16"/>
              </w:rPr>
              <w:t>.1.2</w:t>
            </w:r>
            <w:r w:rsidR="00C657C0" w:rsidRPr="009E5C55">
              <w:rPr>
                <w:sz w:val="14"/>
                <w:szCs w:val="16"/>
              </w:rPr>
              <w:t xml:space="preserve"> </w:t>
            </w:r>
            <w:r w:rsidR="00C657C0" w:rsidRPr="009E5C55">
              <w:rPr>
                <w:rFonts w:hint="eastAsia"/>
                <w:sz w:val="14"/>
                <w:szCs w:val="16"/>
              </w:rPr>
              <w:t>쓰레기 분류 기능</w:t>
            </w:r>
          </w:p>
        </w:tc>
        <w:tc>
          <w:tcPr>
            <w:tcW w:w="992" w:type="dxa"/>
          </w:tcPr>
          <w:p w14:paraId="4BD4E039" w14:textId="56F12166" w:rsidR="004D3993" w:rsidRPr="009E5C55" w:rsidRDefault="00385001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9</w:t>
            </w:r>
            <w:r>
              <w:rPr>
                <w:sz w:val="14"/>
                <w:szCs w:val="16"/>
              </w:rPr>
              <w:t>0%</w:t>
            </w:r>
          </w:p>
        </w:tc>
        <w:tc>
          <w:tcPr>
            <w:tcW w:w="4252" w:type="dxa"/>
          </w:tcPr>
          <w:p w14:paraId="40AABA35" w14:textId="77733D71" w:rsidR="004D3993" w:rsidRPr="009E5C55" w:rsidRDefault="000B0731">
            <w:pPr>
              <w:rPr>
                <w:sz w:val="14"/>
                <w:szCs w:val="16"/>
              </w:rPr>
            </w:pPr>
            <w:r w:rsidRPr="005A5D9D">
              <w:rPr>
                <w:sz w:val="14"/>
                <w:szCs w:val="16"/>
              </w:rPr>
              <w:t>Ai 모델 미완성</w:t>
            </w:r>
          </w:p>
        </w:tc>
      </w:tr>
      <w:tr w:rsidR="004D3993" w:rsidRPr="00E34FA6" w14:paraId="6BC07E55" w14:textId="77777777">
        <w:trPr>
          <w:trHeight w:val="328"/>
        </w:trPr>
        <w:tc>
          <w:tcPr>
            <w:tcW w:w="416" w:type="dxa"/>
          </w:tcPr>
          <w:p w14:paraId="130AB4CF" w14:textId="617BDFF9" w:rsidR="004D3993" w:rsidRPr="0008503F" w:rsidRDefault="00990C96">
            <w:r>
              <w:rPr>
                <w:rFonts w:hint="eastAsia"/>
              </w:rPr>
              <w:t>7</w:t>
            </w:r>
          </w:p>
        </w:tc>
        <w:tc>
          <w:tcPr>
            <w:tcW w:w="2703" w:type="dxa"/>
          </w:tcPr>
          <w:p w14:paraId="1CC720E0" w14:textId="79246EF5" w:rsidR="004D3993" w:rsidRPr="009E5C55" w:rsidRDefault="00EC04D6">
            <w:pPr>
              <w:rPr>
                <w:sz w:val="14"/>
                <w:szCs w:val="16"/>
              </w:rPr>
            </w:pPr>
            <w:r w:rsidRPr="009E5C55">
              <w:rPr>
                <w:rFonts w:hint="eastAsia"/>
                <w:sz w:val="14"/>
                <w:szCs w:val="16"/>
              </w:rPr>
              <w:t>2</w:t>
            </w:r>
            <w:r w:rsidRPr="009E5C55">
              <w:rPr>
                <w:sz w:val="14"/>
                <w:szCs w:val="16"/>
              </w:rPr>
              <w:t>.1.3</w:t>
            </w:r>
            <w:r w:rsidR="00C657C0" w:rsidRPr="009E5C55">
              <w:rPr>
                <w:sz w:val="14"/>
                <w:szCs w:val="16"/>
              </w:rPr>
              <w:t xml:space="preserve"> </w:t>
            </w:r>
            <w:r w:rsidR="00C657C0" w:rsidRPr="009E5C55">
              <w:rPr>
                <w:rFonts w:hint="eastAsia"/>
                <w:sz w:val="14"/>
                <w:szCs w:val="16"/>
              </w:rPr>
              <w:t>카메라 연동 기능</w:t>
            </w:r>
          </w:p>
        </w:tc>
        <w:tc>
          <w:tcPr>
            <w:tcW w:w="992" w:type="dxa"/>
          </w:tcPr>
          <w:p w14:paraId="1E44E348" w14:textId="7FA39175" w:rsidR="004D3993" w:rsidRPr="009E5C55" w:rsidRDefault="000E2A53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0</w:t>
            </w:r>
            <w:r>
              <w:rPr>
                <w:sz w:val="14"/>
                <w:szCs w:val="16"/>
              </w:rPr>
              <w:t>%</w:t>
            </w:r>
          </w:p>
        </w:tc>
        <w:tc>
          <w:tcPr>
            <w:tcW w:w="4252" w:type="dxa"/>
          </w:tcPr>
          <w:p w14:paraId="53CFF395" w14:textId="01505535" w:rsidR="004D3993" w:rsidRPr="009E5C55" w:rsidRDefault="000B0731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기능 구현 미완성</w:t>
            </w:r>
          </w:p>
        </w:tc>
      </w:tr>
      <w:tr w:rsidR="004D3993" w:rsidRPr="00E34FA6" w14:paraId="6E05732B" w14:textId="77777777">
        <w:trPr>
          <w:trHeight w:val="328"/>
        </w:trPr>
        <w:tc>
          <w:tcPr>
            <w:tcW w:w="416" w:type="dxa"/>
          </w:tcPr>
          <w:p w14:paraId="4A3F19EC" w14:textId="684C5010" w:rsidR="004D3993" w:rsidRPr="0008503F" w:rsidRDefault="00990C96">
            <w:r>
              <w:rPr>
                <w:rFonts w:hint="eastAsia"/>
              </w:rPr>
              <w:t>8</w:t>
            </w:r>
          </w:p>
        </w:tc>
        <w:tc>
          <w:tcPr>
            <w:tcW w:w="2703" w:type="dxa"/>
          </w:tcPr>
          <w:p w14:paraId="71D252CA" w14:textId="58BA1F8C" w:rsidR="004D3993" w:rsidRPr="009E5C55" w:rsidRDefault="00EC04D6">
            <w:pPr>
              <w:rPr>
                <w:sz w:val="14"/>
                <w:szCs w:val="16"/>
              </w:rPr>
            </w:pPr>
            <w:r w:rsidRPr="009E5C55">
              <w:rPr>
                <w:rFonts w:hint="eastAsia"/>
                <w:sz w:val="14"/>
                <w:szCs w:val="16"/>
              </w:rPr>
              <w:t>2</w:t>
            </w:r>
            <w:r w:rsidRPr="009E5C55">
              <w:rPr>
                <w:sz w:val="14"/>
                <w:szCs w:val="16"/>
              </w:rPr>
              <w:t>.1.4</w:t>
            </w:r>
            <w:r w:rsidR="00C657C0" w:rsidRPr="009E5C55">
              <w:rPr>
                <w:rFonts w:hint="eastAsia"/>
                <w:sz w:val="14"/>
                <w:szCs w:val="16"/>
              </w:rPr>
              <w:t xml:space="preserve"> 결과 화면 제작</w:t>
            </w:r>
          </w:p>
        </w:tc>
        <w:tc>
          <w:tcPr>
            <w:tcW w:w="992" w:type="dxa"/>
          </w:tcPr>
          <w:p w14:paraId="2CBF0A57" w14:textId="2032F985" w:rsidR="004D3993" w:rsidRPr="009E5C55" w:rsidRDefault="000E2A53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1</w:t>
            </w:r>
            <w:r>
              <w:rPr>
                <w:sz w:val="14"/>
                <w:szCs w:val="16"/>
              </w:rPr>
              <w:t>5%</w:t>
            </w:r>
          </w:p>
        </w:tc>
        <w:tc>
          <w:tcPr>
            <w:tcW w:w="4252" w:type="dxa"/>
          </w:tcPr>
          <w:p w14:paraId="37FC884B" w14:textId="1A6AF1E9" w:rsidR="004D3993" w:rsidRPr="009E5C55" w:rsidRDefault="000B0731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화면 미완성</w:t>
            </w:r>
          </w:p>
        </w:tc>
      </w:tr>
      <w:tr w:rsidR="004D3993" w:rsidRPr="00E34FA6" w14:paraId="54109E34" w14:textId="77777777">
        <w:trPr>
          <w:trHeight w:val="328"/>
        </w:trPr>
        <w:tc>
          <w:tcPr>
            <w:tcW w:w="416" w:type="dxa"/>
          </w:tcPr>
          <w:p w14:paraId="44838674" w14:textId="52A85246" w:rsidR="004D3993" w:rsidRPr="0008503F" w:rsidRDefault="00990C96">
            <w:r>
              <w:rPr>
                <w:rFonts w:hint="eastAsia"/>
              </w:rPr>
              <w:t>9</w:t>
            </w:r>
          </w:p>
        </w:tc>
        <w:tc>
          <w:tcPr>
            <w:tcW w:w="2703" w:type="dxa"/>
          </w:tcPr>
          <w:p w14:paraId="04C9E749" w14:textId="4DD9D063" w:rsidR="004D3993" w:rsidRPr="009E5C55" w:rsidRDefault="00EC04D6">
            <w:pPr>
              <w:rPr>
                <w:sz w:val="14"/>
                <w:szCs w:val="16"/>
              </w:rPr>
            </w:pPr>
            <w:r w:rsidRPr="009E5C55">
              <w:rPr>
                <w:rFonts w:hint="eastAsia"/>
                <w:sz w:val="14"/>
                <w:szCs w:val="16"/>
              </w:rPr>
              <w:t>2</w:t>
            </w:r>
            <w:r w:rsidRPr="009E5C55">
              <w:rPr>
                <w:sz w:val="14"/>
                <w:szCs w:val="16"/>
              </w:rPr>
              <w:t>.2.1</w:t>
            </w:r>
            <w:r w:rsidR="00C657C0" w:rsidRPr="009E5C55">
              <w:rPr>
                <w:sz w:val="14"/>
                <w:szCs w:val="16"/>
              </w:rPr>
              <w:t xml:space="preserve"> </w:t>
            </w:r>
            <w:r w:rsidR="00C657C0" w:rsidRPr="009E5C55">
              <w:rPr>
                <w:rFonts w:hint="eastAsia"/>
                <w:sz w:val="14"/>
                <w:szCs w:val="16"/>
              </w:rPr>
              <w:t>검색 화면 제작</w:t>
            </w:r>
          </w:p>
        </w:tc>
        <w:tc>
          <w:tcPr>
            <w:tcW w:w="992" w:type="dxa"/>
          </w:tcPr>
          <w:p w14:paraId="50BA9883" w14:textId="57EA46BE" w:rsidR="004D3993" w:rsidRPr="009E5C55" w:rsidRDefault="000E2A53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1</w:t>
            </w:r>
            <w:r>
              <w:rPr>
                <w:sz w:val="14"/>
                <w:szCs w:val="16"/>
              </w:rPr>
              <w:t>00%</w:t>
            </w:r>
          </w:p>
        </w:tc>
        <w:tc>
          <w:tcPr>
            <w:tcW w:w="4252" w:type="dxa"/>
          </w:tcPr>
          <w:p w14:paraId="2179ADE3" w14:textId="1718FCBB" w:rsidR="004D3993" w:rsidRPr="009E5C55" w:rsidRDefault="00E35FB9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화면 제작 완료</w:t>
            </w:r>
          </w:p>
        </w:tc>
      </w:tr>
      <w:tr w:rsidR="004D3993" w:rsidRPr="00E34FA6" w14:paraId="7357927F" w14:textId="77777777">
        <w:trPr>
          <w:trHeight w:val="328"/>
        </w:trPr>
        <w:tc>
          <w:tcPr>
            <w:tcW w:w="416" w:type="dxa"/>
          </w:tcPr>
          <w:p w14:paraId="1EA5628F" w14:textId="4302DC2B" w:rsidR="004D3993" w:rsidRPr="0008503F" w:rsidRDefault="00990C96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703" w:type="dxa"/>
          </w:tcPr>
          <w:p w14:paraId="49C2DB1F" w14:textId="10264B7E" w:rsidR="004D3993" w:rsidRPr="009E5C55" w:rsidRDefault="00EC04D6">
            <w:pPr>
              <w:rPr>
                <w:sz w:val="14"/>
                <w:szCs w:val="16"/>
              </w:rPr>
            </w:pPr>
            <w:r w:rsidRPr="009E5C55">
              <w:rPr>
                <w:rFonts w:hint="eastAsia"/>
                <w:sz w:val="14"/>
                <w:szCs w:val="16"/>
              </w:rPr>
              <w:t>2</w:t>
            </w:r>
            <w:r w:rsidRPr="009E5C55">
              <w:rPr>
                <w:sz w:val="14"/>
                <w:szCs w:val="16"/>
              </w:rPr>
              <w:t>.2.2</w:t>
            </w:r>
            <w:r w:rsidR="009E5C55" w:rsidRPr="009E5C55">
              <w:rPr>
                <w:rFonts w:hint="eastAsia"/>
                <w:sz w:val="14"/>
                <w:szCs w:val="16"/>
              </w:rPr>
              <w:t xml:space="preserve"> 검색 기능 구현</w:t>
            </w:r>
          </w:p>
        </w:tc>
        <w:tc>
          <w:tcPr>
            <w:tcW w:w="992" w:type="dxa"/>
          </w:tcPr>
          <w:p w14:paraId="535CFF90" w14:textId="37124B10" w:rsidR="004D3993" w:rsidRPr="009E5C55" w:rsidRDefault="000E2A53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1</w:t>
            </w:r>
            <w:r>
              <w:rPr>
                <w:sz w:val="14"/>
                <w:szCs w:val="16"/>
              </w:rPr>
              <w:t>00%</w:t>
            </w:r>
          </w:p>
        </w:tc>
        <w:tc>
          <w:tcPr>
            <w:tcW w:w="4252" w:type="dxa"/>
          </w:tcPr>
          <w:p w14:paraId="31C52635" w14:textId="5EA02BEB" w:rsidR="004D3993" w:rsidRPr="009E5C55" w:rsidRDefault="00E35FB9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기능 구현 완료</w:t>
            </w:r>
          </w:p>
        </w:tc>
      </w:tr>
      <w:tr w:rsidR="004D3993" w:rsidRPr="00E34FA6" w14:paraId="48844209" w14:textId="77777777">
        <w:trPr>
          <w:trHeight w:val="328"/>
        </w:trPr>
        <w:tc>
          <w:tcPr>
            <w:tcW w:w="416" w:type="dxa"/>
          </w:tcPr>
          <w:p w14:paraId="455BBD13" w14:textId="2C26F8F4" w:rsidR="004D3993" w:rsidRPr="0008503F" w:rsidRDefault="00990C96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703" w:type="dxa"/>
          </w:tcPr>
          <w:p w14:paraId="6B716601" w14:textId="1DCAA5A3" w:rsidR="004D3993" w:rsidRPr="009E5C55" w:rsidRDefault="00EC04D6">
            <w:pPr>
              <w:rPr>
                <w:sz w:val="14"/>
                <w:szCs w:val="16"/>
              </w:rPr>
            </w:pPr>
            <w:r w:rsidRPr="009E5C55">
              <w:rPr>
                <w:rFonts w:hint="eastAsia"/>
                <w:sz w:val="14"/>
                <w:szCs w:val="16"/>
              </w:rPr>
              <w:t>2</w:t>
            </w:r>
            <w:r w:rsidRPr="009E5C55">
              <w:rPr>
                <w:sz w:val="14"/>
                <w:szCs w:val="16"/>
              </w:rPr>
              <w:t>.2.3</w:t>
            </w:r>
            <w:r w:rsidR="009E5C55" w:rsidRPr="009E5C55">
              <w:rPr>
                <w:sz w:val="14"/>
                <w:szCs w:val="16"/>
              </w:rPr>
              <w:t xml:space="preserve"> </w:t>
            </w:r>
            <w:r w:rsidR="009E5C55" w:rsidRPr="009E5C55">
              <w:rPr>
                <w:rFonts w:hint="eastAsia"/>
                <w:sz w:val="14"/>
                <w:szCs w:val="16"/>
              </w:rPr>
              <w:t>검색 시 새로운 페이지로 이동</w:t>
            </w:r>
          </w:p>
        </w:tc>
        <w:tc>
          <w:tcPr>
            <w:tcW w:w="992" w:type="dxa"/>
          </w:tcPr>
          <w:p w14:paraId="786327F9" w14:textId="03CC35D4" w:rsidR="004D3993" w:rsidRPr="009E5C55" w:rsidRDefault="000E2A53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1</w:t>
            </w:r>
            <w:r>
              <w:rPr>
                <w:sz w:val="14"/>
                <w:szCs w:val="16"/>
              </w:rPr>
              <w:t>00%</w:t>
            </w:r>
          </w:p>
        </w:tc>
        <w:tc>
          <w:tcPr>
            <w:tcW w:w="4252" w:type="dxa"/>
          </w:tcPr>
          <w:p w14:paraId="0F018627" w14:textId="12FC5128" w:rsidR="004D3993" w:rsidRPr="009E5C55" w:rsidRDefault="00E35FB9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기능 구현 완료</w:t>
            </w:r>
          </w:p>
        </w:tc>
      </w:tr>
      <w:tr w:rsidR="004D3993" w:rsidRPr="00E34FA6" w14:paraId="428747A3" w14:textId="77777777">
        <w:trPr>
          <w:trHeight w:val="328"/>
        </w:trPr>
        <w:tc>
          <w:tcPr>
            <w:tcW w:w="416" w:type="dxa"/>
          </w:tcPr>
          <w:p w14:paraId="59FDC447" w14:textId="67F7E369" w:rsidR="004D3993" w:rsidRPr="0008503F" w:rsidRDefault="00990C96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703" w:type="dxa"/>
          </w:tcPr>
          <w:p w14:paraId="775FCACE" w14:textId="78A83424" w:rsidR="004D3993" w:rsidRPr="009E5C55" w:rsidRDefault="00EC04D6">
            <w:pPr>
              <w:rPr>
                <w:sz w:val="14"/>
                <w:szCs w:val="16"/>
              </w:rPr>
            </w:pPr>
            <w:r w:rsidRPr="009E5C55">
              <w:rPr>
                <w:rFonts w:hint="eastAsia"/>
                <w:sz w:val="14"/>
                <w:szCs w:val="16"/>
              </w:rPr>
              <w:t>2</w:t>
            </w:r>
            <w:r w:rsidRPr="009E5C55">
              <w:rPr>
                <w:sz w:val="14"/>
                <w:szCs w:val="16"/>
              </w:rPr>
              <w:t>.2.4</w:t>
            </w:r>
            <w:r w:rsidR="009E5C55">
              <w:rPr>
                <w:sz w:val="14"/>
                <w:szCs w:val="16"/>
              </w:rPr>
              <w:t xml:space="preserve"> </w:t>
            </w:r>
            <w:r w:rsidR="00523435">
              <w:rPr>
                <w:rFonts w:hint="eastAsia"/>
                <w:sz w:val="14"/>
                <w:szCs w:val="16"/>
              </w:rPr>
              <w:t>검색에 활용될 자료 조사</w:t>
            </w:r>
          </w:p>
        </w:tc>
        <w:tc>
          <w:tcPr>
            <w:tcW w:w="992" w:type="dxa"/>
          </w:tcPr>
          <w:p w14:paraId="30F43A12" w14:textId="38520FF6" w:rsidR="004D3993" w:rsidRPr="009E5C55" w:rsidRDefault="000E2A53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1</w:t>
            </w:r>
            <w:r>
              <w:rPr>
                <w:sz w:val="14"/>
                <w:szCs w:val="16"/>
              </w:rPr>
              <w:t>00%</w:t>
            </w:r>
          </w:p>
        </w:tc>
        <w:tc>
          <w:tcPr>
            <w:tcW w:w="4252" w:type="dxa"/>
          </w:tcPr>
          <w:p w14:paraId="24649A7C" w14:textId="76F28ED2" w:rsidR="004D3993" w:rsidRPr="009E5C55" w:rsidRDefault="00E35FB9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자료 조사 완료</w:t>
            </w:r>
          </w:p>
        </w:tc>
      </w:tr>
      <w:tr w:rsidR="004D3993" w:rsidRPr="00E34FA6" w14:paraId="36683F4E" w14:textId="77777777">
        <w:trPr>
          <w:trHeight w:val="328"/>
        </w:trPr>
        <w:tc>
          <w:tcPr>
            <w:tcW w:w="416" w:type="dxa"/>
          </w:tcPr>
          <w:p w14:paraId="0E8347B1" w14:textId="0F74A68D" w:rsidR="004D3993" w:rsidRPr="0008503F" w:rsidRDefault="00990C96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703" w:type="dxa"/>
          </w:tcPr>
          <w:p w14:paraId="5D61FA5C" w14:textId="42EB3319" w:rsidR="004D3993" w:rsidRPr="009E5C55" w:rsidRDefault="00EC04D6">
            <w:pPr>
              <w:rPr>
                <w:sz w:val="14"/>
                <w:szCs w:val="16"/>
              </w:rPr>
            </w:pPr>
            <w:r w:rsidRPr="009E5C55">
              <w:rPr>
                <w:rFonts w:hint="eastAsia"/>
                <w:sz w:val="14"/>
                <w:szCs w:val="16"/>
              </w:rPr>
              <w:t>2</w:t>
            </w:r>
            <w:r w:rsidRPr="009E5C55">
              <w:rPr>
                <w:sz w:val="14"/>
                <w:szCs w:val="16"/>
              </w:rPr>
              <w:t>.3.1</w:t>
            </w:r>
            <w:r w:rsidR="00523435">
              <w:rPr>
                <w:rFonts w:hint="eastAsia"/>
                <w:sz w:val="14"/>
                <w:szCs w:val="16"/>
              </w:rPr>
              <w:t xml:space="preserve"> 서비스 소개 화면 제작</w:t>
            </w:r>
          </w:p>
        </w:tc>
        <w:tc>
          <w:tcPr>
            <w:tcW w:w="992" w:type="dxa"/>
          </w:tcPr>
          <w:p w14:paraId="12CE89F2" w14:textId="1F5CDD07" w:rsidR="004D3993" w:rsidRPr="009E5C55" w:rsidRDefault="000E2A53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1</w:t>
            </w:r>
            <w:r>
              <w:rPr>
                <w:sz w:val="14"/>
                <w:szCs w:val="16"/>
              </w:rPr>
              <w:t>00%</w:t>
            </w:r>
          </w:p>
        </w:tc>
        <w:tc>
          <w:tcPr>
            <w:tcW w:w="4252" w:type="dxa"/>
          </w:tcPr>
          <w:p w14:paraId="188EB952" w14:textId="32B74769" w:rsidR="004D3993" w:rsidRPr="009E5C55" w:rsidRDefault="00E35FB9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화면 제작 완료</w:t>
            </w:r>
          </w:p>
        </w:tc>
      </w:tr>
      <w:tr w:rsidR="004D3993" w:rsidRPr="00E34FA6" w14:paraId="7C283A99" w14:textId="77777777">
        <w:trPr>
          <w:trHeight w:val="328"/>
        </w:trPr>
        <w:tc>
          <w:tcPr>
            <w:tcW w:w="416" w:type="dxa"/>
          </w:tcPr>
          <w:p w14:paraId="6475E7AD" w14:textId="181672CE" w:rsidR="004D3993" w:rsidRPr="0008503F" w:rsidRDefault="00990C96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703" w:type="dxa"/>
          </w:tcPr>
          <w:p w14:paraId="1A45CBC4" w14:textId="559E7F87" w:rsidR="004D3993" w:rsidRPr="009E5C55" w:rsidRDefault="00751C24">
            <w:pPr>
              <w:rPr>
                <w:sz w:val="14"/>
                <w:szCs w:val="16"/>
              </w:rPr>
            </w:pPr>
            <w:r w:rsidRPr="009E5C55">
              <w:rPr>
                <w:sz w:val="14"/>
                <w:szCs w:val="16"/>
              </w:rPr>
              <w:t>2.4.1</w:t>
            </w:r>
            <w:r w:rsidR="00523435">
              <w:rPr>
                <w:sz w:val="14"/>
                <w:szCs w:val="16"/>
              </w:rPr>
              <w:t xml:space="preserve"> </w:t>
            </w:r>
            <w:r w:rsidR="00523435">
              <w:rPr>
                <w:rFonts w:hint="eastAsia"/>
                <w:sz w:val="14"/>
                <w:szCs w:val="16"/>
              </w:rPr>
              <w:t>자유게시판 화면 제작</w:t>
            </w:r>
          </w:p>
        </w:tc>
        <w:tc>
          <w:tcPr>
            <w:tcW w:w="992" w:type="dxa"/>
          </w:tcPr>
          <w:p w14:paraId="02A6D19C" w14:textId="3C9FB78A" w:rsidR="004D3993" w:rsidRPr="009E5C55" w:rsidRDefault="000E2A53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1</w:t>
            </w:r>
            <w:r>
              <w:rPr>
                <w:sz w:val="14"/>
                <w:szCs w:val="16"/>
              </w:rPr>
              <w:t>00%</w:t>
            </w:r>
          </w:p>
        </w:tc>
        <w:tc>
          <w:tcPr>
            <w:tcW w:w="4252" w:type="dxa"/>
          </w:tcPr>
          <w:p w14:paraId="54C3F203" w14:textId="15E7681F" w:rsidR="004D3993" w:rsidRPr="009E5C55" w:rsidRDefault="00E35FB9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화면 제작 완료</w:t>
            </w:r>
          </w:p>
        </w:tc>
      </w:tr>
      <w:tr w:rsidR="004D3993" w:rsidRPr="00E34FA6" w14:paraId="6C525F7A" w14:textId="77777777">
        <w:trPr>
          <w:trHeight w:val="328"/>
        </w:trPr>
        <w:tc>
          <w:tcPr>
            <w:tcW w:w="416" w:type="dxa"/>
          </w:tcPr>
          <w:p w14:paraId="6FBF4C84" w14:textId="7BFD93BF" w:rsidR="004D3993" w:rsidRPr="0008503F" w:rsidRDefault="00990C96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703" w:type="dxa"/>
          </w:tcPr>
          <w:p w14:paraId="18E757F2" w14:textId="4805486A" w:rsidR="004D3993" w:rsidRPr="009E5C55" w:rsidRDefault="00751C24">
            <w:pPr>
              <w:rPr>
                <w:sz w:val="14"/>
                <w:szCs w:val="16"/>
              </w:rPr>
            </w:pPr>
            <w:r w:rsidRPr="009E5C55">
              <w:rPr>
                <w:rFonts w:hint="eastAsia"/>
                <w:sz w:val="14"/>
                <w:szCs w:val="16"/>
              </w:rPr>
              <w:t>2</w:t>
            </w:r>
            <w:r w:rsidRPr="009E5C55">
              <w:rPr>
                <w:sz w:val="14"/>
                <w:szCs w:val="16"/>
              </w:rPr>
              <w:t>.4.2</w:t>
            </w:r>
            <w:r w:rsidR="00523435">
              <w:rPr>
                <w:sz w:val="14"/>
                <w:szCs w:val="16"/>
              </w:rPr>
              <w:t xml:space="preserve"> </w:t>
            </w:r>
            <w:r w:rsidR="00523435">
              <w:rPr>
                <w:rFonts w:hint="eastAsia"/>
                <w:sz w:val="14"/>
                <w:szCs w:val="16"/>
              </w:rPr>
              <w:t>글쓰기 화면 제작</w:t>
            </w:r>
          </w:p>
        </w:tc>
        <w:tc>
          <w:tcPr>
            <w:tcW w:w="992" w:type="dxa"/>
          </w:tcPr>
          <w:p w14:paraId="7E259948" w14:textId="46C02443" w:rsidR="004D3993" w:rsidRPr="009E5C55" w:rsidRDefault="000E2A53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1</w:t>
            </w:r>
            <w:r>
              <w:rPr>
                <w:sz w:val="14"/>
                <w:szCs w:val="16"/>
              </w:rPr>
              <w:t>00%</w:t>
            </w:r>
          </w:p>
        </w:tc>
        <w:tc>
          <w:tcPr>
            <w:tcW w:w="4252" w:type="dxa"/>
          </w:tcPr>
          <w:p w14:paraId="03764C1B" w14:textId="36856F7F" w:rsidR="004D3993" w:rsidRPr="009E5C55" w:rsidRDefault="00E35FB9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화면 제작 완료</w:t>
            </w:r>
          </w:p>
        </w:tc>
      </w:tr>
      <w:tr w:rsidR="004D3993" w:rsidRPr="00E34FA6" w14:paraId="0A9F53DE" w14:textId="77777777">
        <w:trPr>
          <w:trHeight w:val="328"/>
        </w:trPr>
        <w:tc>
          <w:tcPr>
            <w:tcW w:w="416" w:type="dxa"/>
          </w:tcPr>
          <w:p w14:paraId="123956C2" w14:textId="648F942F" w:rsidR="004D3993" w:rsidRPr="0008503F" w:rsidRDefault="00990C96"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703" w:type="dxa"/>
          </w:tcPr>
          <w:p w14:paraId="3CC1F9C3" w14:textId="14897FED" w:rsidR="004D3993" w:rsidRPr="009E5C55" w:rsidRDefault="00751C24">
            <w:pPr>
              <w:rPr>
                <w:sz w:val="14"/>
                <w:szCs w:val="16"/>
              </w:rPr>
            </w:pPr>
            <w:r w:rsidRPr="009E5C55">
              <w:rPr>
                <w:rFonts w:hint="eastAsia"/>
                <w:sz w:val="14"/>
                <w:szCs w:val="16"/>
              </w:rPr>
              <w:t>2</w:t>
            </w:r>
            <w:r w:rsidRPr="009E5C55">
              <w:rPr>
                <w:sz w:val="14"/>
                <w:szCs w:val="16"/>
              </w:rPr>
              <w:t>.4.3</w:t>
            </w:r>
            <w:r w:rsidR="00523435">
              <w:rPr>
                <w:rFonts w:hint="eastAsia"/>
                <w:sz w:val="14"/>
                <w:szCs w:val="16"/>
              </w:rPr>
              <w:t xml:space="preserve"> 게시글 게시판에 추가되는 기능</w:t>
            </w:r>
          </w:p>
        </w:tc>
        <w:tc>
          <w:tcPr>
            <w:tcW w:w="992" w:type="dxa"/>
          </w:tcPr>
          <w:p w14:paraId="78978AE6" w14:textId="4E4BBC47" w:rsidR="004D3993" w:rsidRPr="009E5C55" w:rsidRDefault="000E2A53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9</w:t>
            </w:r>
            <w:r>
              <w:rPr>
                <w:sz w:val="14"/>
                <w:szCs w:val="16"/>
              </w:rPr>
              <w:t>0%</w:t>
            </w:r>
          </w:p>
        </w:tc>
        <w:tc>
          <w:tcPr>
            <w:tcW w:w="4252" w:type="dxa"/>
          </w:tcPr>
          <w:p w14:paraId="68B88A52" w14:textId="36430844" w:rsidR="004D3993" w:rsidRPr="009E5C55" w:rsidRDefault="000B0731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 xml:space="preserve">댓글 기능 에러 및 </w:t>
            </w:r>
            <w:proofErr w:type="spellStart"/>
            <w:r>
              <w:rPr>
                <w:rFonts w:hint="eastAsia"/>
                <w:sz w:val="14"/>
                <w:szCs w:val="16"/>
              </w:rPr>
              <w:t>글작성</w:t>
            </w:r>
            <w:proofErr w:type="spellEnd"/>
            <w:r>
              <w:rPr>
                <w:rFonts w:hint="eastAsia"/>
                <w:sz w:val="14"/>
                <w:szCs w:val="16"/>
              </w:rPr>
              <w:t xml:space="preserve"> 완료 에러</w:t>
            </w:r>
          </w:p>
        </w:tc>
      </w:tr>
      <w:tr w:rsidR="004D3993" w:rsidRPr="00E34FA6" w14:paraId="1C0D6E5C" w14:textId="77777777">
        <w:trPr>
          <w:trHeight w:val="328"/>
        </w:trPr>
        <w:tc>
          <w:tcPr>
            <w:tcW w:w="416" w:type="dxa"/>
          </w:tcPr>
          <w:p w14:paraId="1A454F48" w14:textId="4B2ED1E8" w:rsidR="004D3993" w:rsidRPr="0008503F" w:rsidRDefault="00990C96"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2703" w:type="dxa"/>
          </w:tcPr>
          <w:p w14:paraId="6FFF4250" w14:textId="4D6FD539" w:rsidR="004D3993" w:rsidRPr="009E5C55" w:rsidRDefault="00751C24">
            <w:pPr>
              <w:rPr>
                <w:sz w:val="14"/>
                <w:szCs w:val="16"/>
              </w:rPr>
            </w:pPr>
            <w:r w:rsidRPr="009E5C55">
              <w:rPr>
                <w:rFonts w:hint="eastAsia"/>
                <w:sz w:val="14"/>
                <w:szCs w:val="16"/>
              </w:rPr>
              <w:t>3</w:t>
            </w:r>
            <w:r w:rsidRPr="009E5C55">
              <w:rPr>
                <w:sz w:val="14"/>
                <w:szCs w:val="16"/>
              </w:rPr>
              <w:t>.1.1</w:t>
            </w:r>
            <w:r w:rsidR="00523435">
              <w:rPr>
                <w:rFonts w:hint="eastAsia"/>
                <w:sz w:val="14"/>
                <w:szCs w:val="16"/>
              </w:rPr>
              <w:t xml:space="preserve"> </w:t>
            </w:r>
            <w:proofErr w:type="spellStart"/>
            <w:r w:rsidR="00523435">
              <w:rPr>
                <w:rFonts w:hint="eastAsia"/>
                <w:sz w:val="14"/>
                <w:szCs w:val="16"/>
              </w:rPr>
              <w:t>웹뷰어로</w:t>
            </w:r>
            <w:proofErr w:type="spellEnd"/>
            <w:r w:rsidR="00523435">
              <w:rPr>
                <w:rFonts w:hint="eastAsia"/>
                <w:sz w:val="14"/>
                <w:szCs w:val="16"/>
              </w:rPr>
              <w:t xml:space="preserve"> 앱 제작</w:t>
            </w:r>
          </w:p>
        </w:tc>
        <w:tc>
          <w:tcPr>
            <w:tcW w:w="992" w:type="dxa"/>
          </w:tcPr>
          <w:p w14:paraId="2E9FEA01" w14:textId="393EDC3F" w:rsidR="004D3993" w:rsidRPr="009E5C55" w:rsidRDefault="00AA48BC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1</w:t>
            </w:r>
            <w:r>
              <w:rPr>
                <w:sz w:val="14"/>
                <w:szCs w:val="16"/>
              </w:rPr>
              <w:t>00%</w:t>
            </w:r>
          </w:p>
        </w:tc>
        <w:tc>
          <w:tcPr>
            <w:tcW w:w="4252" w:type="dxa"/>
          </w:tcPr>
          <w:p w14:paraId="47E0F46A" w14:textId="2BB325CA" w:rsidR="004D3993" w:rsidRPr="009E5C55" w:rsidRDefault="00444997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제작 완료</w:t>
            </w:r>
          </w:p>
        </w:tc>
      </w:tr>
      <w:tr w:rsidR="004D3993" w:rsidRPr="00E34FA6" w14:paraId="3AFC9509" w14:textId="77777777">
        <w:trPr>
          <w:trHeight w:val="328"/>
        </w:trPr>
        <w:tc>
          <w:tcPr>
            <w:tcW w:w="416" w:type="dxa"/>
          </w:tcPr>
          <w:p w14:paraId="20B062E8" w14:textId="12E9C10F" w:rsidR="004D3993" w:rsidRPr="0008503F" w:rsidRDefault="00990C96"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2703" w:type="dxa"/>
          </w:tcPr>
          <w:p w14:paraId="29CF1DD2" w14:textId="153C0318" w:rsidR="004D3993" w:rsidRPr="009E5C55" w:rsidRDefault="00751C24">
            <w:pPr>
              <w:rPr>
                <w:sz w:val="14"/>
                <w:szCs w:val="16"/>
              </w:rPr>
            </w:pPr>
            <w:r w:rsidRPr="009E5C55">
              <w:rPr>
                <w:rFonts w:hint="eastAsia"/>
                <w:sz w:val="14"/>
                <w:szCs w:val="16"/>
              </w:rPr>
              <w:t>4</w:t>
            </w:r>
            <w:r w:rsidRPr="009E5C55">
              <w:rPr>
                <w:sz w:val="14"/>
                <w:szCs w:val="16"/>
              </w:rPr>
              <w:t>.1.1</w:t>
            </w:r>
            <w:r w:rsidR="00AC2927">
              <w:rPr>
                <w:sz w:val="14"/>
                <w:szCs w:val="16"/>
              </w:rPr>
              <w:t xml:space="preserve"> 1</w:t>
            </w:r>
            <w:r w:rsidR="00AC2927">
              <w:rPr>
                <w:rFonts w:hint="eastAsia"/>
                <w:sz w:val="14"/>
                <w:szCs w:val="16"/>
              </w:rPr>
              <w:t>차 테스트</w:t>
            </w:r>
          </w:p>
        </w:tc>
        <w:tc>
          <w:tcPr>
            <w:tcW w:w="992" w:type="dxa"/>
          </w:tcPr>
          <w:p w14:paraId="09B7DC55" w14:textId="6F28DBCA" w:rsidR="004D3993" w:rsidRPr="009E5C55" w:rsidRDefault="00AA48BC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1</w:t>
            </w:r>
            <w:r>
              <w:rPr>
                <w:sz w:val="14"/>
                <w:szCs w:val="16"/>
              </w:rPr>
              <w:t>00%</w:t>
            </w:r>
          </w:p>
        </w:tc>
        <w:tc>
          <w:tcPr>
            <w:tcW w:w="4252" w:type="dxa"/>
          </w:tcPr>
          <w:p w14:paraId="6D8C5097" w14:textId="15A99408" w:rsidR="004D3993" w:rsidRPr="009E5C55" w:rsidRDefault="00DE53B5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마무리한 기능들 테스트 완료</w:t>
            </w:r>
          </w:p>
        </w:tc>
      </w:tr>
      <w:tr w:rsidR="004D3993" w:rsidRPr="00E34FA6" w14:paraId="2E7389CB" w14:textId="77777777">
        <w:trPr>
          <w:trHeight w:val="328"/>
        </w:trPr>
        <w:tc>
          <w:tcPr>
            <w:tcW w:w="416" w:type="dxa"/>
          </w:tcPr>
          <w:p w14:paraId="73C2DC1F" w14:textId="14DD39C5" w:rsidR="004D3993" w:rsidRPr="0008503F" w:rsidRDefault="00990C96"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2703" w:type="dxa"/>
          </w:tcPr>
          <w:p w14:paraId="158375BE" w14:textId="4A5EFE79" w:rsidR="004D3993" w:rsidRPr="009E5C55" w:rsidRDefault="00751C24">
            <w:pPr>
              <w:rPr>
                <w:sz w:val="14"/>
                <w:szCs w:val="16"/>
              </w:rPr>
            </w:pPr>
            <w:r w:rsidRPr="009E5C55">
              <w:rPr>
                <w:rFonts w:hint="eastAsia"/>
                <w:sz w:val="14"/>
                <w:szCs w:val="16"/>
              </w:rPr>
              <w:t>4</w:t>
            </w:r>
            <w:r w:rsidRPr="009E5C55">
              <w:rPr>
                <w:sz w:val="14"/>
                <w:szCs w:val="16"/>
              </w:rPr>
              <w:t>.1.2</w:t>
            </w:r>
            <w:r w:rsidR="00AC2927">
              <w:rPr>
                <w:sz w:val="14"/>
                <w:szCs w:val="16"/>
              </w:rPr>
              <w:t xml:space="preserve"> </w:t>
            </w:r>
            <w:r w:rsidR="00AC2927">
              <w:rPr>
                <w:rFonts w:hint="eastAsia"/>
                <w:sz w:val="14"/>
                <w:szCs w:val="16"/>
              </w:rPr>
              <w:t>최종 테스트</w:t>
            </w:r>
          </w:p>
        </w:tc>
        <w:tc>
          <w:tcPr>
            <w:tcW w:w="992" w:type="dxa"/>
          </w:tcPr>
          <w:p w14:paraId="6F48C3D3" w14:textId="5BE99903" w:rsidR="004D3993" w:rsidRPr="009E5C55" w:rsidRDefault="00AA48BC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8</w:t>
            </w:r>
            <w:r>
              <w:rPr>
                <w:sz w:val="14"/>
                <w:szCs w:val="16"/>
              </w:rPr>
              <w:t>0%</w:t>
            </w:r>
          </w:p>
        </w:tc>
        <w:tc>
          <w:tcPr>
            <w:tcW w:w="4252" w:type="dxa"/>
          </w:tcPr>
          <w:p w14:paraId="558D72A2" w14:textId="30D2182A" w:rsidR="004D3993" w:rsidRPr="009E5C55" w:rsidRDefault="002B6532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프로그램 미완성으로 테스트 못한 기능 보유</w:t>
            </w:r>
          </w:p>
        </w:tc>
      </w:tr>
      <w:tr w:rsidR="004D3993" w:rsidRPr="00E34FA6" w14:paraId="51CD34DD" w14:textId="77777777">
        <w:trPr>
          <w:trHeight w:val="328"/>
        </w:trPr>
        <w:tc>
          <w:tcPr>
            <w:tcW w:w="416" w:type="dxa"/>
          </w:tcPr>
          <w:p w14:paraId="08B03412" w14:textId="7CAA0ABF" w:rsidR="004D3993" w:rsidRPr="0008503F" w:rsidRDefault="00990C96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703" w:type="dxa"/>
          </w:tcPr>
          <w:p w14:paraId="6ACA418C" w14:textId="7C0A608F" w:rsidR="004D3993" w:rsidRPr="009E5C55" w:rsidRDefault="00751C24">
            <w:pPr>
              <w:rPr>
                <w:sz w:val="14"/>
                <w:szCs w:val="16"/>
              </w:rPr>
            </w:pPr>
            <w:r w:rsidRPr="009E5C55">
              <w:rPr>
                <w:rFonts w:hint="eastAsia"/>
                <w:sz w:val="14"/>
                <w:szCs w:val="16"/>
              </w:rPr>
              <w:t>5</w:t>
            </w:r>
            <w:r w:rsidRPr="009E5C55">
              <w:rPr>
                <w:sz w:val="14"/>
                <w:szCs w:val="16"/>
              </w:rPr>
              <w:t>.1.1</w:t>
            </w:r>
            <w:r w:rsidR="00AC2927">
              <w:rPr>
                <w:sz w:val="14"/>
                <w:szCs w:val="16"/>
              </w:rPr>
              <w:t xml:space="preserve"> </w:t>
            </w:r>
            <w:r w:rsidR="00AC2927">
              <w:rPr>
                <w:rFonts w:hint="eastAsia"/>
                <w:sz w:val="14"/>
                <w:szCs w:val="16"/>
              </w:rPr>
              <w:t>중간 발표 준비</w:t>
            </w:r>
          </w:p>
        </w:tc>
        <w:tc>
          <w:tcPr>
            <w:tcW w:w="992" w:type="dxa"/>
          </w:tcPr>
          <w:p w14:paraId="6C41873D" w14:textId="111CE53F" w:rsidR="004D3993" w:rsidRPr="009E5C55" w:rsidRDefault="00AA48BC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1</w:t>
            </w:r>
            <w:r>
              <w:rPr>
                <w:sz w:val="14"/>
                <w:szCs w:val="16"/>
              </w:rPr>
              <w:t>00%</w:t>
            </w:r>
          </w:p>
        </w:tc>
        <w:tc>
          <w:tcPr>
            <w:tcW w:w="4252" w:type="dxa"/>
          </w:tcPr>
          <w:p w14:paraId="28EE1CA2" w14:textId="47C4D16C" w:rsidR="004D3993" w:rsidRPr="009E5C55" w:rsidRDefault="00DE53B5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발표 준비 완료</w:t>
            </w:r>
          </w:p>
        </w:tc>
      </w:tr>
      <w:tr w:rsidR="004D3993" w:rsidRPr="00E34FA6" w14:paraId="218229AF" w14:textId="77777777">
        <w:trPr>
          <w:trHeight w:val="328"/>
        </w:trPr>
        <w:tc>
          <w:tcPr>
            <w:tcW w:w="416" w:type="dxa"/>
          </w:tcPr>
          <w:p w14:paraId="7F04D49E" w14:textId="07A910A4" w:rsidR="004D3993" w:rsidRPr="0008503F" w:rsidRDefault="00990C96"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2703" w:type="dxa"/>
          </w:tcPr>
          <w:p w14:paraId="775DA469" w14:textId="0F8A5B3C" w:rsidR="004D3993" w:rsidRPr="009E5C55" w:rsidRDefault="00751C24">
            <w:pPr>
              <w:rPr>
                <w:sz w:val="14"/>
                <w:szCs w:val="16"/>
              </w:rPr>
            </w:pPr>
            <w:r w:rsidRPr="009E5C55">
              <w:rPr>
                <w:rFonts w:hint="eastAsia"/>
                <w:sz w:val="14"/>
                <w:szCs w:val="16"/>
              </w:rPr>
              <w:t>5</w:t>
            </w:r>
            <w:r w:rsidRPr="009E5C55">
              <w:rPr>
                <w:sz w:val="14"/>
                <w:szCs w:val="16"/>
              </w:rPr>
              <w:t>.1.2</w:t>
            </w:r>
            <w:r w:rsidR="00AC2927">
              <w:rPr>
                <w:sz w:val="14"/>
                <w:szCs w:val="16"/>
              </w:rPr>
              <w:t xml:space="preserve"> </w:t>
            </w:r>
            <w:r w:rsidR="00AC2927">
              <w:rPr>
                <w:rFonts w:hint="eastAsia"/>
                <w:sz w:val="14"/>
                <w:szCs w:val="16"/>
              </w:rPr>
              <w:t>중간 발표</w:t>
            </w:r>
          </w:p>
        </w:tc>
        <w:tc>
          <w:tcPr>
            <w:tcW w:w="992" w:type="dxa"/>
          </w:tcPr>
          <w:p w14:paraId="5E794974" w14:textId="6948B769" w:rsidR="004D3993" w:rsidRPr="009E5C55" w:rsidRDefault="00AA48BC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1</w:t>
            </w:r>
            <w:r>
              <w:rPr>
                <w:sz w:val="14"/>
                <w:szCs w:val="16"/>
              </w:rPr>
              <w:t>00%</w:t>
            </w:r>
          </w:p>
        </w:tc>
        <w:tc>
          <w:tcPr>
            <w:tcW w:w="4252" w:type="dxa"/>
          </w:tcPr>
          <w:p w14:paraId="6E03C3F9" w14:textId="3FDD67F2" w:rsidR="004D3993" w:rsidRPr="009E5C55" w:rsidRDefault="00DE53B5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발표 완료</w:t>
            </w:r>
          </w:p>
        </w:tc>
      </w:tr>
      <w:tr w:rsidR="004D3993" w:rsidRPr="00E34FA6" w14:paraId="5F2366A0" w14:textId="77777777">
        <w:trPr>
          <w:trHeight w:val="328"/>
        </w:trPr>
        <w:tc>
          <w:tcPr>
            <w:tcW w:w="416" w:type="dxa"/>
          </w:tcPr>
          <w:p w14:paraId="05E385AD" w14:textId="665DD0C3" w:rsidR="004D3993" w:rsidRPr="0008503F" w:rsidRDefault="00990C96"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2703" w:type="dxa"/>
          </w:tcPr>
          <w:p w14:paraId="048C01BD" w14:textId="5308CF5B" w:rsidR="004D3993" w:rsidRPr="009E5C55" w:rsidRDefault="00751C24">
            <w:pPr>
              <w:rPr>
                <w:sz w:val="14"/>
                <w:szCs w:val="16"/>
              </w:rPr>
            </w:pPr>
            <w:r w:rsidRPr="009E5C55">
              <w:rPr>
                <w:rFonts w:hint="eastAsia"/>
                <w:sz w:val="14"/>
                <w:szCs w:val="16"/>
              </w:rPr>
              <w:t>5</w:t>
            </w:r>
            <w:r w:rsidRPr="009E5C55">
              <w:rPr>
                <w:sz w:val="14"/>
                <w:szCs w:val="16"/>
              </w:rPr>
              <w:t>.2.1</w:t>
            </w:r>
            <w:r w:rsidR="00AC2927">
              <w:rPr>
                <w:sz w:val="14"/>
                <w:szCs w:val="16"/>
              </w:rPr>
              <w:t xml:space="preserve"> </w:t>
            </w:r>
            <w:r w:rsidR="00AC2927">
              <w:rPr>
                <w:rFonts w:hint="eastAsia"/>
                <w:sz w:val="14"/>
                <w:szCs w:val="16"/>
              </w:rPr>
              <w:t>최종 발표 준비</w:t>
            </w:r>
          </w:p>
        </w:tc>
        <w:tc>
          <w:tcPr>
            <w:tcW w:w="992" w:type="dxa"/>
          </w:tcPr>
          <w:p w14:paraId="0A2B5281" w14:textId="576D02E7" w:rsidR="004D3993" w:rsidRPr="009E5C55" w:rsidRDefault="00AA48BC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1</w:t>
            </w:r>
            <w:r>
              <w:rPr>
                <w:sz w:val="14"/>
                <w:szCs w:val="16"/>
              </w:rPr>
              <w:t>00%</w:t>
            </w:r>
          </w:p>
        </w:tc>
        <w:tc>
          <w:tcPr>
            <w:tcW w:w="4252" w:type="dxa"/>
          </w:tcPr>
          <w:p w14:paraId="3B08E419" w14:textId="1B5A5B08" w:rsidR="004D3993" w:rsidRPr="009E5C55" w:rsidRDefault="00DE53B5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발표 준비 완료</w:t>
            </w:r>
          </w:p>
        </w:tc>
      </w:tr>
      <w:tr w:rsidR="004D3993" w:rsidRPr="00E34FA6" w14:paraId="4D304C21" w14:textId="77777777">
        <w:trPr>
          <w:trHeight w:val="328"/>
        </w:trPr>
        <w:tc>
          <w:tcPr>
            <w:tcW w:w="416" w:type="dxa"/>
          </w:tcPr>
          <w:p w14:paraId="1645913E" w14:textId="2DE631CA" w:rsidR="004D3993" w:rsidRPr="0008503F" w:rsidRDefault="00990C96"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2703" w:type="dxa"/>
          </w:tcPr>
          <w:p w14:paraId="05E1AE86" w14:textId="75722844" w:rsidR="004D3993" w:rsidRPr="009E5C55" w:rsidRDefault="00751C24">
            <w:pPr>
              <w:rPr>
                <w:sz w:val="14"/>
                <w:szCs w:val="16"/>
              </w:rPr>
            </w:pPr>
            <w:r w:rsidRPr="009E5C55">
              <w:rPr>
                <w:rFonts w:hint="eastAsia"/>
                <w:sz w:val="14"/>
                <w:szCs w:val="16"/>
              </w:rPr>
              <w:t>5</w:t>
            </w:r>
            <w:r w:rsidRPr="009E5C55">
              <w:rPr>
                <w:sz w:val="14"/>
                <w:szCs w:val="16"/>
              </w:rPr>
              <w:t>.2.2</w:t>
            </w:r>
            <w:r w:rsidR="00AC2927">
              <w:rPr>
                <w:sz w:val="14"/>
                <w:szCs w:val="16"/>
              </w:rPr>
              <w:t xml:space="preserve"> </w:t>
            </w:r>
            <w:r w:rsidR="00AC2927">
              <w:rPr>
                <w:rFonts w:hint="eastAsia"/>
                <w:sz w:val="14"/>
                <w:szCs w:val="16"/>
              </w:rPr>
              <w:t>최종 발표</w:t>
            </w:r>
          </w:p>
        </w:tc>
        <w:tc>
          <w:tcPr>
            <w:tcW w:w="992" w:type="dxa"/>
          </w:tcPr>
          <w:p w14:paraId="3DF10A98" w14:textId="26FDA38F" w:rsidR="004D3993" w:rsidRPr="009E5C55" w:rsidRDefault="00AA48BC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1</w:t>
            </w:r>
            <w:r>
              <w:rPr>
                <w:sz w:val="14"/>
                <w:szCs w:val="16"/>
              </w:rPr>
              <w:t>00%</w:t>
            </w:r>
          </w:p>
        </w:tc>
        <w:tc>
          <w:tcPr>
            <w:tcW w:w="4252" w:type="dxa"/>
          </w:tcPr>
          <w:p w14:paraId="633040BC" w14:textId="150E1B6D" w:rsidR="004D3993" w:rsidRPr="009E5C55" w:rsidRDefault="00DE53B5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발표 완료</w:t>
            </w:r>
          </w:p>
        </w:tc>
      </w:tr>
      <w:tr w:rsidR="002A7308" w14:paraId="22D5C6A5" w14:textId="77777777">
        <w:trPr>
          <w:trHeight w:val="149"/>
        </w:trPr>
        <w:tc>
          <w:tcPr>
            <w:tcW w:w="8363" w:type="dxa"/>
            <w:gridSpan w:val="4"/>
          </w:tcPr>
          <w:p w14:paraId="22D5C6A4" w14:textId="430BF401" w:rsidR="002A7308" w:rsidRDefault="002F2B6F">
            <w:proofErr w:type="spellStart"/>
            <w:r>
              <w:rPr>
                <w:rFonts w:hint="eastAsia"/>
                <w:b/>
                <w:bCs/>
              </w:rPr>
              <w:lastRenderedPageBreak/>
              <w:t>진척율</w:t>
            </w:r>
            <w:proofErr w:type="spellEnd"/>
            <w:r>
              <w:rPr>
                <w:rFonts w:hint="eastAsia"/>
                <w:b/>
                <w:bCs/>
              </w:rPr>
              <w:t xml:space="preserve"> 평균:</w:t>
            </w:r>
            <w:r w:rsidR="00816152">
              <w:rPr>
                <w:b/>
                <w:bCs/>
              </w:rPr>
              <w:t xml:space="preserve"> 88%</w:t>
            </w:r>
          </w:p>
        </w:tc>
      </w:tr>
    </w:tbl>
    <w:p w14:paraId="22D5C6A6" w14:textId="77777777" w:rsidR="002A7308" w:rsidRDefault="002A7308"/>
    <w:p w14:paraId="22D5C6A7" w14:textId="77777777" w:rsidR="002A7308" w:rsidRDefault="002F2B6F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느낀점</w:t>
      </w:r>
      <w:proofErr w:type="spellEnd"/>
      <w:r>
        <w:rPr>
          <w:rFonts w:hint="eastAsia"/>
        </w:rPr>
        <w:t xml:space="preserve"> 또는 기타 하고 싶은 말</w:t>
      </w:r>
    </w:p>
    <w:p w14:paraId="4A2489C1" w14:textId="1B89803D" w:rsidR="00833AAD" w:rsidRDefault="00DD7D68">
      <w:pPr>
        <w:pStyle w:val="a3"/>
        <w:numPr>
          <w:ilvl w:val="1"/>
          <w:numId w:val="1"/>
        </w:numPr>
        <w:ind w:leftChars="0"/>
      </w:pPr>
      <w:r w:rsidRPr="00DD7D68">
        <w:rPr>
          <w:rFonts w:hint="eastAsia"/>
        </w:rPr>
        <w:t>첫</w:t>
      </w:r>
      <w:r w:rsidRPr="00DD7D68">
        <w:t xml:space="preserve"> 협업 프로젝트라 불편한 점도 있었지만 같이 힘을 합쳐 문제들을 헤쳐</w:t>
      </w:r>
      <w:r w:rsidR="00F32A2F">
        <w:rPr>
          <w:rFonts w:hint="eastAsia"/>
        </w:rPr>
        <w:t xml:space="preserve"> </w:t>
      </w:r>
      <w:r w:rsidRPr="00DD7D68">
        <w:t>나가니 뿌듯했고 이번 경험을 통해 많이 성장한 것 같다.</w:t>
      </w:r>
      <w:r w:rsidR="00000756">
        <w:t xml:space="preserve"> –</w:t>
      </w:r>
      <w:proofErr w:type="spellStart"/>
      <w:r w:rsidR="00000756">
        <w:rPr>
          <w:rFonts w:hint="eastAsia"/>
        </w:rPr>
        <w:t>구보회</w:t>
      </w:r>
      <w:proofErr w:type="spellEnd"/>
      <w:r w:rsidR="00000756">
        <w:rPr>
          <w:rFonts w:hint="eastAsia"/>
        </w:rPr>
        <w:t>-</w:t>
      </w:r>
    </w:p>
    <w:p w14:paraId="60C03F3F" w14:textId="05096EF1" w:rsidR="00276008" w:rsidRDefault="00276008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A</w:t>
      </w:r>
      <w:r>
        <w:t>I</w:t>
      </w:r>
      <w:r>
        <w:rPr>
          <w:rFonts w:hint="eastAsia"/>
        </w:rPr>
        <w:t>모델링 개발자를 맡으면서 제가 제대로 된 결과를 내지 못해서 아쉬웠지만 이번 학기 때 복학하게 되면서 복수전공자로서 처음 해보는 팀프로젝트인 만큼</w:t>
      </w:r>
      <w:r w:rsidR="00F94809">
        <w:rPr>
          <w:rFonts w:hint="eastAsia"/>
        </w:rPr>
        <w:t xml:space="preserve"> 경험이 적던 저에게 매우 귀중한 경험이 되었습니다.</w:t>
      </w:r>
      <w:r w:rsidR="00000756">
        <w:t xml:space="preserve"> –</w:t>
      </w:r>
      <w:proofErr w:type="spellStart"/>
      <w:r w:rsidR="00000756">
        <w:rPr>
          <w:rFonts w:hint="eastAsia"/>
        </w:rPr>
        <w:t>김재겸</w:t>
      </w:r>
      <w:proofErr w:type="spellEnd"/>
      <w:r w:rsidR="00000756">
        <w:rPr>
          <w:rFonts w:hint="eastAsia"/>
        </w:rPr>
        <w:t>-</w:t>
      </w:r>
    </w:p>
    <w:p w14:paraId="029D4D69" w14:textId="10F63C03" w:rsidR="00F94809" w:rsidRPr="00DD7D68" w:rsidRDefault="00F94809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혼자서는 해결할 수 없었던 문제들을 팀원들과 토의하며 </w:t>
      </w:r>
      <w:proofErr w:type="spellStart"/>
      <w:r>
        <w:rPr>
          <w:rFonts w:hint="eastAsia"/>
        </w:rPr>
        <w:t>해결해나갈</w:t>
      </w:r>
      <w:proofErr w:type="spellEnd"/>
      <w:r>
        <w:rPr>
          <w:rFonts w:hint="eastAsia"/>
        </w:rPr>
        <w:t xml:space="preserve"> 수 있었던 점이 좋았고,</w:t>
      </w:r>
      <w:r>
        <w:t xml:space="preserve"> </w:t>
      </w:r>
      <w:r>
        <w:rPr>
          <w:rFonts w:hint="eastAsia"/>
        </w:rPr>
        <w:t xml:space="preserve">항상 혼자 협업 도구들을 </w:t>
      </w:r>
      <w:proofErr w:type="spellStart"/>
      <w:r>
        <w:rPr>
          <w:rFonts w:hint="eastAsia"/>
        </w:rPr>
        <w:t>사용했었는데</w:t>
      </w:r>
      <w:proofErr w:type="spellEnd"/>
      <w:r>
        <w:rPr>
          <w:rFonts w:hint="eastAsia"/>
        </w:rPr>
        <w:t xml:space="preserve"> 이번에 팀원이 생겨서 진짜 협업을 해볼 수 있는 경험도 도움이 되었습니다</w:t>
      </w:r>
      <w:r>
        <w:t>.</w:t>
      </w:r>
      <w:r w:rsidR="00000756">
        <w:t xml:space="preserve"> -</w:t>
      </w:r>
      <w:r w:rsidR="00000756">
        <w:rPr>
          <w:rFonts w:hint="eastAsia"/>
        </w:rPr>
        <w:t>정현우-</w:t>
      </w:r>
    </w:p>
    <w:sectPr w:rsidR="00F94809" w:rsidRPr="00DD7D68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함초롬바탕"/>
    <w:panose1 w:val="02030600000101010101"/>
    <w:charset w:val="00"/>
    <w:family w:val="auto"/>
    <w:pitch w:val="default"/>
    <w:sig w:usb0="00000000" w:usb1="FFFFFFFF" w:usb2="00FFFFFF" w:usb3="00000001" w:csb0="863F01FF" w:csb1="0000FFFF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5E6F"/>
    <w:multiLevelType w:val="hybridMultilevel"/>
    <w:tmpl w:val="0FD6050C"/>
    <w:lvl w:ilvl="0" w:tplc="01488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4674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78A5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A8E3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E4D1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4C13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94E7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D8A8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1C8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1D1E2B"/>
    <w:multiLevelType w:val="hybridMultilevel"/>
    <w:tmpl w:val="FFCCDF1E"/>
    <w:lvl w:ilvl="0" w:tplc="40F66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D6D3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8E09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280C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88D5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AC4B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2A20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2EF9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A0CE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0256AE"/>
    <w:multiLevelType w:val="hybridMultilevel"/>
    <w:tmpl w:val="B380E66A"/>
    <w:lvl w:ilvl="0" w:tplc="50509F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76101394"/>
    <w:multiLevelType w:val="hybridMultilevel"/>
    <w:tmpl w:val="B1DCE126"/>
    <w:lvl w:ilvl="0" w:tplc="0218D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AA6E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BEB4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0C6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A458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2CE9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1E6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86DF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20D9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4964537">
    <w:abstractNumId w:val="2"/>
  </w:num>
  <w:num w:numId="2" w16cid:durableId="168178032">
    <w:abstractNumId w:val="1"/>
  </w:num>
  <w:num w:numId="3" w16cid:durableId="2114006994">
    <w:abstractNumId w:val="0"/>
  </w:num>
  <w:num w:numId="4" w16cid:durableId="14839341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308"/>
    <w:rsid w:val="00000756"/>
    <w:rsid w:val="0007275C"/>
    <w:rsid w:val="00084590"/>
    <w:rsid w:val="0008503F"/>
    <w:rsid w:val="000B0731"/>
    <w:rsid w:val="000E1B2B"/>
    <w:rsid w:val="000E2A53"/>
    <w:rsid w:val="00135236"/>
    <w:rsid w:val="00170155"/>
    <w:rsid w:val="00180F05"/>
    <w:rsid w:val="001A12DE"/>
    <w:rsid w:val="00207E55"/>
    <w:rsid w:val="0021308B"/>
    <w:rsid w:val="00213DAE"/>
    <w:rsid w:val="00230883"/>
    <w:rsid w:val="00253509"/>
    <w:rsid w:val="00256019"/>
    <w:rsid w:val="00260E7C"/>
    <w:rsid w:val="00261178"/>
    <w:rsid w:val="00275A3A"/>
    <w:rsid w:val="00276008"/>
    <w:rsid w:val="0028570A"/>
    <w:rsid w:val="002A7308"/>
    <w:rsid w:val="002B6532"/>
    <w:rsid w:val="002F2B6F"/>
    <w:rsid w:val="003010B6"/>
    <w:rsid w:val="00314514"/>
    <w:rsid w:val="00385001"/>
    <w:rsid w:val="003A3628"/>
    <w:rsid w:val="003C2C66"/>
    <w:rsid w:val="004049B5"/>
    <w:rsid w:val="00414E6B"/>
    <w:rsid w:val="004165A7"/>
    <w:rsid w:val="00444997"/>
    <w:rsid w:val="004544DA"/>
    <w:rsid w:val="004A7B00"/>
    <w:rsid w:val="004C46D3"/>
    <w:rsid w:val="004D3993"/>
    <w:rsid w:val="00503458"/>
    <w:rsid w:val="00523435"/>
    <w:rsid w:val="00533F45"/>
    <w:rsid w:val="00561AC7"/>
    <w:rsid w:val="005834EE"/>
    <w:rsid w:val="005C3F2F"/>
    <w:rsid w:val="00617BD8"/>
    <w:rsid w:val="00617E92"/>
    <w:rsid w:val="00624C51"/>
    <w:rsid w:val="0065566F"/>
    <w:rsid w:val="006B0898"/>
    <w:rsid w:val="006E1F74"/>
    <w:rsid w:val="00751C24"/>
    <w:rsid w:val="007732D4"/>
    <w:rsid w:val="007B0362"/>
    <w:rsid w:val="007C46FC"/>
    <w:rsid w:val="007C5AD5"/>
    <w:rsid w:val="007D036B"/>
    <w:rsid w:val="00816152"/>
    <w:rsid w:val="00833AAD"/>
    <w:rsid w:val="00833D17"/>
    <w:rsid w:val="009002EF"/>
    <w:rsid w:val="00900566"/>
    <w:rsid w:val="00956099"/>
    <w:rsid w:val="00957DBF"/>
    <w:rsid w:val="00990C96"/>
    <w:rsid w:val="009A7B7D"/>
    <w:rsid w:val="009C3B23"/>
    <w:rsid w:val="009C78B4"/>
    <w:rsid w:val="009D433F"/>
    <w:rsid w:val="009E26DF"/>
    <w:rsid w:val="009E5C55"/>
    <w:rsid w:val="009E7EE7"/>
    <w:rsid w:val="00A0221F"/>
    <w:rsid w:val="00A226D0"/>
    <w:rsid w:val="00AA48BC"/>
    <w:rsid w:val="00AB69FB"/>
    <w:rsid w:val="00AC2927"/>
    <w:rsid w:val="00AC450B"/>
    <w:rsid w:val="00B2251E"/>
    <w:rsid w:val="00B97839"/>
    <w:rsid w:val="00BD3062"/>
    <w:rsid w:val="00BE7C72"/>
    <w:rsid w:val="00C028BF"/>
    <w:rsid w:val="00C206CB"/>
    <w:rsid w:val="00C22584"/>
    <w:rsid w:val="00C2446B"/>
    <w:rsid w:val="00C62D05"/>
    <w:rsid w:val="00C657C0"/>
    <w:rsid w:val="00C71F31"/>
    <w:rsid w:val="00CD3A6F"/>
    <w:rsid w:val="00D41951"/>
    <w:rsid w:val="00D57EC0"/>
    <w:rsid w:val="00DA40F2"/>
    <w:rsid w:val="00DD7D68"/>
    <w:rsid w:val="00DE53B5"/>
    <w:rsid w:val="00DF784D"/>
    <w:rsid w:val="00E006C7"/>
    <w:rsid w:val="00E02539"/>
    <w:rsid w:val="00E34FA6"/>
    <w:rsid w:val="00E35FB9"/>
    <w:rsid w:val="00E779E5"/>
    <w:rsid w:val="00E811D6"/>
    <w:rsid w:val="00EC04D6"/>
    <w:rsid w:val="00EC1AFF"/>
    <w:rsid w:val="00EE17CF"/>
    <w:rsid w:val="00EF14AC"/>
    <w:rsid w:val="00F12383"/>
    <w:rsid w:val="00F32A2F"/>
    <w:rsid w:val="00F7596E"/>
    <w:rsid w:val="00F94809"/>
    <w:rsid w:val="00FC424E"/>
    <w:rsid w:val="00FD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5C5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</w:style>
  <w:style w:type="paragraph" w:styleId="a5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</w:style>
  <w:style w:type="character" w:styleId="a6">
    <w:name w:val="Hyperlink"/>
    <w:basedOn w:val="a0"/>
    <w:unhideWhenUsed/>
    <w:rPr>
      <w:color w:val="0563C1"/>
      <w:u w:val="single"/>
    </w:rPr>
  </w:style>
  <w:style w:type="table" w:styleId="a7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semiHidden/>
    <w:unhideWhenUsed/>
    <w:rPr>
      <w:color w:val="605E5C"/>
      <w:shd w:val="clear" w:color="auto" w:fill="E1DFDD"/>
    </w:rPr>
  </w:style>
  <w:style w:type="paragraph" w:customStyle="1" w:styleId="a9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character" w:styleId="aa">
    <w:name w:val="FollowedHyperlink"/>
    <w:basedOn w:val="a0"/>
    <w:uiPriority w:val="99"/>
    <w:semiHidden/>
    <w:unhideWhenUsed/>
    <w:rsid w:val="000E1B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13.125.36.142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s://github.com/Hyunwo/Garbage-Classification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F2D29-D9FF-485B-A67B-1E5DCCB3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8T01:04:00Z</dcterms:created>
  <dcterms:modified xsi:type="dcterms:W3CDTF">2023-06-20T14:46:00Z</dcterms:modified>
  <cp:version>0900.0001.01</cp:version>
</cp:coreProperties>
</file>